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475EAB" w14:paraId="31816199" w14:textId="77777777" w:rsidTr="00F16284">
        <w:tc>
          <w:tcPr>
            <w:tcW w:w="3528" w:type="dxa"/>
          </w:tcPr>
          <w:p w14:paraId="31816198" w14:textId="77777777" w:rsidR="00475EAB" w:rsidRPr="00A37D54" w:rsidRDefault="00475EAB" w:rsidP="002924D3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For </w:t>
            </w:r>
            <w:r w:rsidR="002924D3">
              <w:rPr>
                <w:b/>
              </w:rPr>
              <w:t xml:space="preserve">student </w:t>
            </w:r>
            <w:r w:rsidR="00010F38">
              <w:rPr>
                <w:b/>
              </w:rPr>
              <w:t>concerned</w:t>
            </w:r>
          </w:p>
        </w:tc>
      </w:tr>
    </w:tbl>
    <w:p w14:paraId="3181619A" w14:textId="7D9F7A9A" w:rsidR="00475EAB" w:rsidRDefault="00240BF1" w:rsidP="00475E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51CF1" wp14:editId="6F0EC780">
                <wp:simplePos x="0" y="0"/>
                <wp:positionH relativeFrom="column">
                  <wp:posOffset>400050</wp:posOffset>
                </wp:positionH>
                <wp:positionV relativeFrom="paragraph">
                  <wp:posOffset>-1428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FF672" w14:textId="5B2A04F4" w:rsidR="00240BF1" w:rsidRPr="00240BF1" w:rsidRDefault="00240BF1" w:rsidP="00240BF1">
                            <w:pPr>
                              <w:spacing w:after="200" w:line="276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51C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5pt;margin-top:-11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DbbAtTeAAAA&#10;CgEAAA8AAAAAAAAAAAAAAAAAYwQAAGRycy9kb3ducmV2LnhtbFBLBQYAAAAABAAEAPMAAABuBQAA&#10;AAA=&#10;" filled="f" stroked="f">
                <v:textbox style="mso-fit-shape-to-text:t">
                  <w:txbxContent>
                    <w:p w14:paraId="5BCFF672" w14:textId="5B2A04F4" w:rsidR="00240BF1" w:rsidRPr="00240BF1" w:rsidRDefault="00240BF1" w:rsidP="00240BF1">
                      <w:pPr>
                        <w:spacing w:after="200" w:line="276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272">
        <w:rPr>
          <w:noProof/>
        </w:rPr>
        <w:drawing>
          <wp:anchor distT="0" distB="0" distL="114300" distR="114300" simplePos="0" relativeHeight="251659264" behindDoc="1" locked="0" layoutInCell="1" allowOverlap="1" wp14:anchorId="318164BF" wp14:editId="5739CF66">
            <wp:simplePos x="0" y="0"/>
            <wp:positionH relativeFrom="margin">
              <wp:posOffset>-883920</wp:posOffset>
            </wp:positionH>
            <wp:positionV relativeFrom="margin">
              <wp:posOffset>-177165</wp:posOffset>
            </wp:positionV>
            <wp:extent cx="1155700" cy="874395"/>
            <wp:effectExtent l="0" t="0" r="635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EAB">
        <w:t xml:space="preserve">      </w:t>
      </w:r>
      <w:r w:rsidR="00475EAB" w:rsidRPr="00141087">
        <w:t xml:space="preserve"> </w:t>
      </w:r>
      <w:r w:rsidR="00475EAB">
        <w:tab/>
      </w:r>
      <w:r w:rsidR="00475EAB">
        <w:tab/>
        <w:t xml:space="preserve"> </w:t>
      </w:r>
    </w:p>
    <w:p w14:paraId="3181619B" w14:textId="5133117D" w:rsidR="00475EAB" w:rsidRPr="00A23017" w:rsidRDefault="00475EAB" w:rsidP="00475EAB">
      <w:pPr>
        <w:rPr>
          <w:b/>
          <w:u w:val="single"/>
        </w:rPr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                                             </w:t>
      </w:r>
      <w:r w:rsidR="00F363C9">
        <w:t xml:space="preserve">   </w:t>
      </w:r>
      <w:r>
        <w:t xml:space="preserve"> </w:t>
      </w:r>
      <w:r w:rsidRPr="00A23017">
        <w:rPr>
          <w:b/>
          <w:u w:val="single"/>
        </w:rPr>
        <w:t xml:space="preserve">To be filled in </w:t>
      </w:r>
      <w:r>
        <w:rPr>
          <w:b/>
          <w:u w:val="single"/>
        </w:rPr>
        <w:t>T</w:t>
      </w:r>
      <w:r w:rsidRPr="00A23017">
        <w:rPr>
          <w:b/>
          <w:u w:val="single"/>
        </w:rPr>
        <w:t xml:space="preserve">riplicate </w:t>
      </w:r>
    </w:p>
    <w:p w14:paraId="3181619C" w14:textId="00608747" w:rsidR="00475EAB" w:rsidRPr="00C3456A" w:rsidRDefault="00475EAB" w:rsidP="00475EAB">
      <w:pPr>
        <w:ind w:right="-108"/>
        <w:jc w:val="center"/>
        <w:rPr>
          <w:b/>
          <w:sz w:val="20"/>
          <w:szCs w:val="20"/>
        </w:rPr>
      </w:pPr>
    </w:p>
    <w:p w14:paraId="3181619D" w14:textId="095D2242" w:rsidR="00475EAB" w:rsidRPr="007C1272" w:rsidRDefault="00475EAB" w:rsidP="007C1272">
      <w:pPr>
        <w:ind w:right="-108"/>
        <w:jc w:val="center"/>
        <w:rPr>
          <w:b/>
          <w:caps/>
          <w:szCs w:val="20"/>
          <w:u w:val="single"/>
        </w:rPr>
      </w:pPr>
      <w:r w:rsidRPr="007C1272">
        <w:rPr>
          <w:b/>
          <w:szCs w:val="20"/>
        </w:rPr>
        <w:t>DAWOOD UNIVERSITY OF ENGINEERING &amp; TECHNOLOGY, KARACHI</w:t>
      </w:r>
    </w:p>
    <w:p w14:paraId="3181619E" w14:textId="40F76829" w:rsidR="00475EAB" w:rsidRDefault="00475EAB" w:rsidP="00475EAB">
      <w:pPr>
        <w:ind w:right="-108"/>
        <w:rPr>
          <w:caps/>
          <w:sz w:val="22"/>
          <w:szCs w:val="22"/>
        </w:rPr>
      </w:pPr>
      <w:r w:rsidRPr="00C3456A">
        <w:rPr>
          <w:sz w:val="20"/>
          <w:szCs w:val="20"/>
        </w:rPr>
        <w:tab/>
      </w:r>
      <w:r w:rsidRPr="00C3456A">
        <w:rPr>
          <w:caps/>
          <w:sz w:val="22"/>
          <w:szCs w:val="22"/>
        </w:rPr>
        <w:tab/>
      </w:r>
      <w:r w:rsidRPr="00C3456A"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5"/>
      </w:tblGrid>
      <w:tr w:rsidR="00FD0DCC" w14:paraId="318161A0" w14:textId="77777777" w:rsidTr="00F4073C">
        <w:trPr>
          <w:trHeight w:val="284"/>
          <w:jc w:val="center"/>
        </w:trPr>
        <w:tc>
          <w:tcPr>
            <w:tcW w:w="4635" w:type="dxa"/>
          </w:tcPr>
          <w:p w14:paraId="3181619F" w14:textId="5129F6F9" w:rsidR="00FD0DCC" w:rsidRPr="00FD0DCC" w:rsidRDefault="00340810" w:rsidP="00FD0DCC">
            <w:pPr>
              <w:pStyle w:val="BodyText"/>
              <w:ind w:right="331"/>
              <w:rPr>
                <w:b/>
                <w:sz w:val="28"/>
                <w:szCs w:val="28"/>
              </w:rPr>
            </w:pPr>
            <w:r w:rsidRPr="00FD0DCC">
              <w:rPr>
                <w:b/>
                <w:sz w:val="28"/>
                <w:szCs w:val="28"/>
              </w:rPr>
              <w:t>CLEARANCE CERTIFICATE</w:t>
            </w:r>
          </w:p>
        </w:tc>
      </w:tr>
    </w:tbl>
    <w:p w14:paraId="318161A1" w14:textId="31E2A552" w:rsidR="00475EAB" w:rsidRPr="00141087" w:rsidRDefault="00475EAB" w:rsidP="00475EAB">
      <w:pPr>
        <w:ind w:left="5040" w:right="-108" w:firstLine="720"/>
        <w:rPr>
          <w:sz w:val="22"/>
          <w:szCs w:val="22"/>
        </w:rPr>
      </w:pPr>
      <w:r>
        <w:t xml:space="preserve">   </w:t>
      </w:r>
      <w:r>
        <w:tab/>
      </w:r>
      <w:r>
        <w:tab/>
        <w:t xml:space="preserve">               </w:t>
      </w:r>
      <w:r w:rsidRPr="00141087">
        <w:rPr>
          <w:sz w:val="22"/>
          <w:szCs w:val="22"/>
        </w:rPr>
        <w:tab/>
      </w:r>
    </w:p>
    <w:p w14:paraId="318161A2" w14:textId="2AD4CF09" w:rsidR="00475EAB" w:rsidRPr="00141087" w:rsidRDefault="00475EAB" w:rsidP="00475EAB"/>
    <w:p w14:paraId="318161A3" w14:textId="4EAA5E37" w:rsidR="00475EAB" w:rsidRPr="0030686E" w:rsidRDefault="00475EAB" w:rsidP="00475EAB">
      <w:pPr>
        <w:spacing w:line="360" w:lineRule="auto"/>
        <w:rPr>
          <w:b/>
        </w:rPr>
      </w:pPr>
      <w:r w:rsidRPr="0030686E">
        <w:rPr>
          <w:b/>
        </w:rPr>
        <w:t>N</w:t>
      </w:r>
      <w:r>
        <w:rPr>
          <w:b/>
        </w:rPr>
        <w:t>AME</w:t>
      </w:r>
      <w:r w:rsidRPr="0030686E">
        <w:rPr>
          <w:b/>
        </w:rPr>
        <w:t>: -</w:t>
      </w:r>
      <w:r w:rsidRPr="0030686E">
        <w:rPr>
          <w:b/>
        </w:rPr>
        <w:tab/>
        <w:t xml:space="preserve"> ______________________________________________________</w:t>
      </w:r>
    </w:p>
    <w:p w14:paraId="318161A4" w14:textId="507E13C5" w:rsidR="00475EAB" w:rsidRPr="0030686E" w:rsidRDefault="00475EAB" w:rsidP="00475EAB">
      <w:pPr>
        <w:spacing w:line="360" w:lineRule="auto"/>
        <w:rPr>
          <w:b/>
        </w:rPr>
      </w:pPr>
      <w:r w:rsidRPr="0030686E">
        <w:rPr>
          <w:b/>
        </w:rPr>
        <w:t xml:space="preserve">S/O / D/O: - </w:t>
      </w:r>
      <w:r w:rsidRPr="0030686E">
        <w:rPr>
          <w:b/>
        </w:rPr>
        <w:tab/>
        <w:t>______________________________________________________</w:t>
      </w:r>
      <w:r>
        <w:rPr>
          <w:b/>
        </w:rPr>
        <w:t>_</w:t>
      </w:r>
      <w:r w:rsidRPr="0030686E">
        <w:rPr>
          <w:b/>
        </w:rPr>
        <w:t xml:space="preserve">  </w:t>
      </w:r>
    </w:p>
    <w:p w14:paraId="318161A5" w14:textId="1E80029B" w:rsidR="00475EAB" w:rsidRPr="0030686E" w:rsidRDefault="00475EAB" w:rsidP="00475EAB">
      <w:pPr>
        <w:spacing w:line="360" w:lineRule="auto"/>
        <w:rPr>
          <w:b/>
        </w:rPr>
      </w:pPr>
      <w:r w:rsidRPr="0030686E">
        <w:rPr>
          <w:b/>
        </w:rPr>
        <w:t>ID./ R</w:t>
      </w:r>
      <w:r>
        <w:rPr>
          <w:b/>
        </w:rPr>
        <w:t>OLL</w:t>
      </w:r>
      <w:r w:rsidRPr="0030686E">
        <w:rPr>
          <w:b/>
        </w:rPr>
        <w:t xml:space="preserve"> </w:t>
      </w:r>
      <w:proofErr w:type="gramStart"/>
      <w:r w:rsidRPr="0030686E">
        <w:rPr>
          <w:b/>
        </w:rPr>
        <w:t>N</w:t>
      </w:r>
      <w:r>
        <w:rPr>
          <w:b/>
        </w:rPr>
        <w:t>O</w:t>
      </w:r>
      <w:r w:rsidRPr="0030686E">
        <w:rPr>
          <w:b/>
        </w:rPr>
        <w:t>:-</w:t>
      </w:r>
      <w:proofErr w:type="gramEnd"/>
      <w:r w:rsidRPr="0030686E">
        <w:rPr>
          <w:b/>
        </w:rPr>
        <w:tab/>
        <w:t>_________________________________________________</w:t>
      </w:r>
    </w:p>
    <w:p w14:paraId="318161A6" w14:textId="65126C9B" w:rsidR="00475EAB" w:rsidRDefault="00475EAB" w:rsidP="00475EAB">
      <w:pPr>
        <w:spacing w:line="360" w:lineRule="auto"/>
      </w:pPr>
      <w:r w:rsidRPr="0030686E">
        <w:rPr>
          <w:b/>
        </w:rPr>
        <w:t>D</w:t>
      </w:r>
      <w:r>
        <w:rPr>
          <w:b/>
        </w:rPr>
        <w:t>EPT</w:t>
      </w:r>
      <w:r>
        <w:t>.:-</w:t>
      </w:r>
      <w:r>
        <w:tab/>
        <w:t>_______________________________________________________</w:t>
      </w:r>
    </w:p>
    <w:p w14:paraId="318161A8" w14:textId="474D75FE" w:rsidR="00F363C9" w:rsidRDefault="00F363C9" w:rsidP="00475EAB"/>
    <w:p w14:paraId="318161A9" w14:textId="008BB40E" w:rsidR="00475EAB" w:rsidRPr="0030686E" w:rsidRDefault="00C54067" w:rsidP="00475EA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34812" wp14:editId="2CD4F617">
                <wp:simplePos x="0" y="0"/>
                <wp:positionH relativeFrom="column">
                  <wp:posOffset>-3699557</wp:posOffset>
                </wp:positionH>
                <wp:positionV relativeFrom="paragraph">
                  <wp:posOffset>457803</wp:posOffset>
                </wp:positionV>
                <wp:extent cx="7287895" cy="1828800"/>
                <wp:effectExtent l="0" t="0" r="5397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878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0CB5B9" w14:textId="7C717560" w:rsidR="00844188" w:rsidRPr="00844188" w:rsidRDefault="00844188" w:rsidP="0084418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.</w:t>
                            </w:r>
                            <w:r w:rsidR="00C54067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/ PH.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4812" id="Text Box 6" o:spid="_x0000_s1027" type="#_x0000_t202" style="position:absolute;left:0;text-align:left;margin-left:-291.3pt;margin-top:36.05pt;width:573.85pt;height:2in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" filled="f" stroked="f">
                <v:textbox style="mso-fit-shape-to-text:t">
                  <w:txbxContent>
                    <w:p w14:paraId="2E0CB5B9" w14:textId="7C717560" w:rsidR="00844188" w:rsidRPr="00844188" w:rsidRDefault="00844188" w:rsidP="0084418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.</w:t>
                      </w:r>
                      <w:r w:rsidR="00C54067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/ PH.D STUDENT</w:t>
                      </w:r>
                    </w:p>
                  </w:txbxContent>
                </v:textbox>
              </v:shape>
            </w:pict>
          </mc:Fallback>
        </mc:AlternateContent>
      </w:r>
      <w:r w:rsidR="00475EAB" w:rsidRPr="00DD7F2F">
        <w:rPr>
          <w:b/>
          <w:u w:val="single"/>
        </w:rPr>
        <w:t xml:space="preserve">NOTHING IS OUTSTANDING AGAINST THE </w:t>
      </w:r>
      <w:proofErr w:type="gramStart"/>
      <w:r w:rsidR="00475EAB" w:rsidRPr="00DD7F2F">
        <w:rPr>
          <w:b/>
          <w:u w:val="single"/>
        </w:rPr>
        <w:t>ABOVE MENTIONED</w:t>
      </w:r>
      <w:proofErr w:type="gramEnd"/>
      <w:r w:rsidR="00475EAB" w:rsidRPr="00A143D0">
        <w:rPr>
          <w:b/>
          <w:u w:val="single"/>
        </w:rPr>
        <w:t xml:space="preserve"> STUDENT</w:t>
      </w:r>
    </w:p>
    <w:p w14:paraId="318161AA" w14:textId="55AA47A7" w:rsidR="00475EAB" w:rsidRDefault="00475EAB" w:rsidP="00475EAB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3047"/>
        <w:gridCol w:w="4104"/>
      </w:tblGrid>
      <w:tr w:rsidR="00475EAB" w:rsidRPr="00A37D54" w14:paraId="318161AE" w14:textId="77777777" w:rsidTr="001E3765">
        <w:tc>
          <w:tcPr>
            <w:tcW w:w="2137" w:type="dxa"/>
            <w:vAlign w:val="center"/>
          </w:tcPr>
          <w:p w14:paraId="318161AB" w14:textId="7167E5AA" w:rsidR="00475EAB" w:rsidRPr="00A37D54" w:rsidRDefault="00475EAB" w:rsidP="001E3765">
            <w:pPr>
              <w:jc w:val="center"/>
              <w:rPr>
                <w:b/>
                <w:sz w:val="22"/>
                <w:szCs w:val="22"/>
              </w:rPr>
            </w:pPr>
            <w:r w:rsidRPr="00A37D54">
              <w:rPr>
                <w:b/>
                <w:sz w:val="22"/>
                <w:szCs w:val="22"/>
              </w:rPr>
              <w:t>DEPARTMENT/ SECTION</w:t>
            </w:r>
          </w:p>
        </w:tc>
        <w:tc>
          <w:tcPr>
            <w:tcW w:w="3047" w:type="dxa"/>
            <w:vAlign w:val="center"/>
          </w:tcPr>
          <w:p w14:paraId="318161AC" w14:textId="39E2A39E" w:rsidR="00475EAB" w:rsidRPr="00A37D54" w:rsidRDefault="00475EAB" w:rsidP="001E3765">
            <w:pPr>
              <w:jc w:val="center"/>
              <w:rPr>
                <w:b/>
                <w:sz w:val="22"/>
                <w:szCs w:val="22"/>
              </w:rPr>
            </w:pPr>
            <w:r w:rsidRPr="00A37D54">
              <w:rPr>
                <w:b/>
                <w:sz w:val="22"/>
                <w:szCs w:val="22"/>
              </w:rPr>
              <w:t>REMARKS</w:t>
            </w:r>
          </w:p>
        </w:tc>
        <w:tc>
          <w:tcPr>
            <w:tcW w:w="4104" w:type="dxa"/>
            <w:vAlign w:val="center"/>
          </w:tcPr>
          <w:p w14:paraId="318161AD" w14:textId="46ABBDCA" w:rsidR="00475EAB" w:rsidRPr="00A37D54" w:rsidRDefault="00475EAB" w:rsidP="001E376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37D54">
              <w:rPr>
                <w:b/>
                <w:sz w:val="22"/>
                <w:szCs w:val="22"/>
              </w:rPr>
              <w:t>SIGNATURES  &amp;</w:t>
            </w:r>
            <w:proofErr w:type="gramEnd"/>
            <w:r w:rsidRPr="00A37D54">
              <w:rPr>
                <w:b/>
                <w:sz w:val="22"/>
                <w:szCs w:val="22"/>
              </w:rPr>
              <w:t xml:space="preserve"> OFFICIAL STAMP</w:t>
            </w:r>
          </w:p>
        </w:tc>
      </w:tr>
      <w:tr w:rsidR="00475EAB" w14:paraId="318161B9" w14:textId="77777777" w:rsidTr="001E3765">
        <w:trPr>
          <w:trHeight w:val="1394"/>
        </w:trPr>
        <w:tc>
          <w:tcPr>
            <w:tcW w:w="2137" w:type="dxa"/>
            <w:vAlign w:val="center"/>
          </w:tcPr>
          <w:p w14:paraId="318161AF" w14:textId="59176B83" w:rsidR="00475EAB" w:rsidRPr="00A37D54" w:rsidRDefault="00475EAB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LIBRARY</w:t>
            </w:r>
          </w:p>
        </w:tc>
        <w:tc>
          <w:tcPr>
            <w:tcW w:w="3047" w:type="dxa"/>
            <w:vAlign w:val="center"/>
          </w:tcPr>
          <w:p w14:paraId="318161B0" w14:textId="2189E0F9" w:rsidR="00475EAB" w:rsidRPr="00A37D54" w:rsidRDefault="00475EAB" w:rsidP="001E3765">
            <w:pPr>
              <w:jc w:val="center"/>
              <w:rPr>
                <w:b/>
              </w:rPr>
            </w:pPr>
          </w:p>
          <w:p w14:paraId="318161B1" w14:textId="77777777" w:rsidR="00475EAB" w:rsidRPr="00A37D54" w:rsidRDefault="00475EAB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Nothing is out standing against the student concerned.</w:t>
            </w:r>
          </w:p>
          <w:p w14:paraId="318161B2" w14:textId="77777777" w:rsidR="00475EAB" w:rsidRPr="00A37D54" w:rsidRDefault="00475EAB" w:rsidP="001E3765">
            <w:pPr>
              <w:jc w:val="center"/>
              <w:rPr>
                <w:b/>
              </w:rPr>
            </w:pPr>
          </w:p>
        </w:tc>
        <w:tc>
          <w:tcPr>
            <w:tcW w:w="4104" w:type="dxa"/>
            <w:vAlign w:val="bottom"/>
          </w:tcPr>
          <w:p w14:paraId="318161B3" w14:textId="7B721936" w:rsidR="00475EAB" w:rsidRPr="00A37D54" w:rsidRDefault="00475EAB" w:rsidP="001E3765">
            <w:pPr>
              <w:jc w:val="center"/>
              <w:rPr>
                <w:b/>
              </w:rPr>
            </w:pPr>
          </w:p>
          <w:p w14:paraId="318161B7" w14:textId="77777777" w:rsidR="00F363C9" w:rsidRPr="00A37D54" w:rsidRDefault="00F363C9" w:rsidP="001E3765">
            <w:pPr>
              <w:jc w:val="center"/>
              <w:rPr>
                <w:b/>
              </w:rPr>
            </w:pPr>
          </w:p>
          <w:p w14:paraId="318161B8" w14:textId="77777777" w:rsidR="00475EAB" w:rsidRDefault="00475EAB" w:rsidP="001E3765">
            <w:pPr>
              <w:jc w:val="center"/>
            </w:pPr>
            <w:r w:rsidRPr="00A37D54">
              <w:rPr>
                <w:b/>
              </w:rPr>
              <w:t>LIBRARIAN</w:t>
            </w:r>
          </w:p>
        </w:tc>
      </w:tr>
      <w:tr w:rsidR="00475EAB" w14:paraId="318161C3" w14:textId="77777777" w:rsidTr="001E3765">
        <w:tc>
          <w:tcPr>
            <w:tcW w:w="2137" w:type="dxa"/>
            <w:vAlign w:val="center"/>
          </w:tcPr>
          <w:p w14:paraId="318161BA" w14:textId="6F8105CB" w:rsidR="00475EAB" w:rsidRPr="00A37D54" w:rsidRDefault="00FD0DCC" w:rsidP="001E3765">
            <w:pPr>
              <w:jc w:val="center"/>
              <w:rPr>
                <w:b/>
              </w:rPr>
            </w:pPr>
            <w:r>
              <w:rPr>
                <w:b/>
              </w:rPr>
              <w:t>DIRECTORATE FINANCE</w:t>
            </w:r>
          </w:p>
        </w:tc>
        <w:tc>
          <w:tcPr>
            <w:tcW w:w="3047" w:type="dxa"/>
            <w:vAlign w:val="center"/>
          </w:tcPr>
          <w:p w14:paraId="318161BB" w14:textId="05C5D2D4" w:rsidR="00475EAB" w:rsidRPr="00A37D54" w:rsidRDefault="00475EAB" w:rsidP="001E3765">
            <w:pPr>
              <w:jc w:val="center"/>
              <w:rPr>
                <w:b/>
              </w:rPr>
            </w:pPr>
          </w:p>
          <w:p w14:paraId="318161BC" w14:textId="77777777" w:rsidR="00475EAB" w:rsidRPr="00A37D54" w:rsidRDefault="00475EAB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Nothing is out standing against the student concerned.</w:t>
            </w:r>
          </w:p>
        </w:tc>
        <w:tc>
          <w:tcPr>
            <w:tcW w:w="4104" w:type="dxa"/>
            <w:vAlign w:val="bottom"/>
          </w:tcPr>
          <w:p w14:paraId="318161BD" w14:textId="77777777" w:rsidR="00475EAB" w:rsidRPr="00A37D54" w:rsidRDefault="00475EAB" w:rsidP="001E3765">
            <w:pPr>
              <w:jc w:val="center"/>
              <w:rPr>
                <w:b/>
              </w:rPr>
            </w:pPr>
          </w:p>
          <w:p w14:paraId="318161C1" w14:textId="77777777" w:rsidR="00F363C9" w:rsidRPr="00A37D54" w:rsidRDefault="00F363C9" w:rsidP="001E3765">
            <w:pPr>
              <w:jc w:val="center"/>
              <w:rPr>
                <w:b/>
              </w:rPr>
            </w:pPr>
          </w:p>
          <w:p w14:paraId="318161C2" w14:textId="43C835FB" w:rsidR="00475EAB" w:rsidRDefault="00FD0DCC" w:rsidP="001E3765">
            <w:pPr>
              <w:jc w:val="center"/>
            </w:pPr>
            <w:r>
              <w:rPr>
                <w:b/>
              </w:rPr>
              <w:t>DIRECTOR FINANCE</w:t>
            </w:r>
          </w:p>
        </w:tc>
      </w:tr>
      <w:tr w:rsidR="00475EAB" w14:paraId="318161D0" w14:textId="77777777" w:rsidTr="001E3765">
        <w:trPr>
          <w:trHeight w:val="1304"/>
        </w:trPr>
        <w:tc>
          <w:tcPr>
            <w:tcW w:w="2137" w:type="dxa"/>
            <w:vAlign w:val="center"/>
          </w:tcPr>
          <w:p w14:paraId="318161C4" w14:textId="77777777" w:rsidR="00475EAB" w:rsidRPr="00A37D54" w:rsidRDefault="00475EAB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DEPARTMENT</w:t>
            </w:r>
          </w:p>
        </w:tc>
        <w:tc>
          <w:tcPr>
            <w:tcW w:w="3047" w:type="dxa"/>
            <w:vAlign w:val="center"/>
          </w:tcPr>
          <w:p w14:paraId="318161C5" w14:textId="77777777" w:rsidR="00475EAB" w:rsidRPr="00A37D54" w:rsidRDefault="00475EAB" w:rsidP="001E3765">
            <w:pPr>
              <w:jc w:val="center"/>
              <w:rPr>
                <w:b/>
              </w:rPr>
            </w:pPr>
          </w:p>
          <w:p w14:paraId="318161C8" w14:textId="6AB28BAB" w:rsidR="00475EAB" w:rsidRPr="00A37D54" w:rsidRDefault="00475EAB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Nothing is out standing against the student concerned.</w:t>
            </w:r>
          </w:p>
        </w:tc>
        <w:tc>
          <w:tcPr>
            <w:tcW w:w="4104" w:type="dxa"/>
            <w:vAlign w:val="bottom"/>
          </w:tcPr>
          <w:p w14:paraId="318161C9" w14:textId="77777777" w:rsidR="00475EAB" w:rsidRPr="00A37D54" w:rsidRDefault="00475EAB" w:rsidP="001E3765">
            <w:pPr>
              <w:jc w:val="center"/>
              <w:rPr>
                <w:b/>
              </w:rPr>
            </w:pPr>
          </w:p>
          <w:p w14:paraId="318161CD" w14:textId="77777777" w:rsidR="00F363C9" w:rsidRPr="00A37D54" w:rsidRDefault="00F363C9" w:rsidP="001E3765">
            <w:pPr>
              <w:jc w:val="center"/>
              <w:rPr>
                <w:b/>
              </w:rPr>
            </w:pPr>
          </w:p>
          <w:p w14:paraId="318161CE" w14:textId="77777777" w:rsidR="00475EAB" w:rsidRPr="00A37D54" w:rsidRDefault="00475EAB" w:rsidP="001E3765">
            <w:pPr>
              <w:jc w:val="center"/>
              <w:rPr>
                <w:b/>
              </w:rPr>
            </w:pPr>
          </w:p>
          <w:p w14:paraId="318161CF" w14:textId="77777777" w:rsidR="00475EAB" w:rsidRDefault="00475EAB" w:rsidP="001E3765">
            <w:pPr>
              <w:jc w:val="center"/>
            </w:pPr>
            <w:r w:rsidRPr="00A37D54">
              <w:rPr>
                <w:b/>
              </w:rPr>
              <w:t>CHAIRMAN</w:t>
            </w:r>
          </w:p>
        </w:tc>
      </w:tr>
      <w:tr w:rsidR="00B01CF9" w14:paraId="2688713F" w14:textId="77777777" w:rsidTr="001E3765">
        <w:trPr>
          <w:trHeight w:val="1331"/>
        </w:trPr>
        <w:tc>
          <w:tcPr>
            <w:tcW w:w="2137" w:type="dxa"/>
            <w:vAlign w:val="center"/>
          </w:tcPr>
          <w:p w14:paraId="2AFA0ED5" w14:textId="4F2A702A" w:rsidR="00B01CF9" w:rsidRDefault="00B01CF9" w:rsidP="001E3765">
            <w:pPr>
              <w:jc w:val="center"/>
              <w:rPr>
                <w:b/>
              </w:rPr>
            </w:pPr>
            <w:r>
              <w:rPr>
                <w:b/>
              </w:rPr>
              <w:t xml:space="preserve">DIRECTORATE OF </w:t>
            </w:r>
            <w:proofErr w:type="gramStart"/>
            <w:r>
              <w:rPr>
                <w:b/>
              </w:rPr>
              <w:t>I.T</w:t>
            </w:r>
            <w:proofErr w:type="gramEnd"/>
          </w:p>
        </w:tc>
        <w:tc>
          <w:tcPr>
            <w:tcW w:w="3047" w:type="dxa"/>
            <w:vAlign w:val="center"/>
          </w:tcPr>
          <w:p w14:paraId="5617D4C6" w14:textId="2A1DDAF1" w:rsidR="00B01CF9" w:rsidRPr="00A37D54" w:rsidRDefault="00B01CF9" w:rsidP="001E3765">
            <w:pPr>
              <w:jc w:val="center"/>
              <w:rPr>
                <w:b/>
              </w:rPr>
            </w:pPr>
            <w:r>
              <w:rPr>
                <w:b/>
              </w:rPr>
              <w:t>Email Account Closed &amp; License Revoked</w:t>
            </w:r>
          </w:p>
        </w:tc>
        <w:tc>
          <w:tcPr>
            <w:tcW w:w="4104" w:type="dxa"/>
            <w:vAlign w:val="bottom"/>
          </w:tcPr>
          <w:p w14:paraId="33B9A443" w14:textId="77777777" w:rsidR="009F2BA2" w:rsidRDefault="009F2BA2" w:rsidP="001E3765">
            <w:pPr>
              <w:jc w:val="center"/>
              <w:rPr>
                <w:b/>
                <w:sz w:val="22"/>
                <w:szCs w:val="22"/>
              </w:rPr>
            </w:pPr>
          </w:p>
          <w:p w14:paraId="6B4A9023" w14:textId="00C8D5AB" w:rsidR="00B01CF9" w:rsidRDefault="00B01CF9" w:rsidP="001E37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RECTOR </w:t>
            </w:r>
            <w:proofErr w:type="gramStart"/>
            <w:r>
              <w:rPr>
                <w:b/>
                <w:sz w:val="22"/>
                <w:szCs w:val="22"/>
              </w:rPr>
              <w:t>I.T</w:t>
            </w:r>
            <w:proofErr w:type="gramEnd"/>
          </w:p>
        </w:tc>
      </w:tr>
      <w:tr w:rsidR="004B0300" w14:paraId="50948BC7" w14:textId="77777777" w:rsidTr="001E3765">
        <w:trPr>
          <w:trHeight w:val="1331"/>
        </w:trPr>
        <w:tc>
          <w:tcPr>
            <w:tcW w:w="2137" w:type="dxa"/>
            <w:vAlign w:val="center"/>
          </w:tcPr>
          <w:p w14:paraId="0C0A62C1" w14:textId="319E7617" w:rsidR="004B0300" w:rsidRDefault="00AF5E31" w:rsidP="001E3765">
            <w:pPr>
              <w:jc w:val="center"/>
              <w:rPr>
                <w:b/>
              </w:rPr>
            </w:pPr>
            <w:r>
              <w:rPr>
                <w:b/>
              </w:rPr>
              <w:t>DIRECTORATE</w:t>
            </w:r>
          </w:p>
          <w:p w14:paraId="71F1464F" w14:textId="535F6E6C" w:rsidR="00AF5E31" w:rsidRPr="00A37D54" w:rsidRDefault="00AF5E31" w:rsidP="001E3765">
            <w:pPr>
              <w:jc w:val="center"/>
              <w:rPr>
                <w:b/>
              </w:rPr>
            </w:pPr>
            <w:r>
              <w:rPr>
                <w:b/>
              </w:rPr>
              <w:t>POST GRADUATE STUDIES</w:t>
            </w:r>
          </w:p>
        </w:tc>
        <w:tc>
          <w:tcPr>
            <w:tcW w:w="3047" w:type="dxa"/>
            <w:vAlign w:val="center"/>
          </w:tcPr>
          <w:p w14:paraId="50233C22" w14:textId="1DBC86DD" w:rsidR="004B0300" w:rsidRPr="00A37D54" w:rsidRDefault="00AF5E31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Nothing is out standing against the student concerned.</w:t>
            </w:r>
          </w:p>
        </w:tc>
        <w:tc>
          <w:tcPr>
            <w:tcW w:w="4104" w:type="dxa"/>
            <w:vAlign w:val="bottom"/>
          </w:tcPr>
          <w:p w14:paraId="0270E7A6" w14:textId="77777777" w:rsidR="006E14FF" w:rsidRDefault="006E14FF" w:rsidP="001E3765">
            <w:pPr>
              <w:jc w:val="center"/>
              <w:rPr>
                <w:b/>
              </w:rPr>
            </w:pPr>
          </w:p>
          <w:p w14:paraId="2BAAFB1F" w14:textId="77777777" w:rsidR="006E14FF" w:rsidRDefault="006E14FF" w:rsidP="001E3765">
            <w:pPr>
              <w:jc w:val="center"/>
              <w:rPr>
                <w:b/>
              </w:rPr>
            </w:pPr>
          </w:p>
          <w:p w14:paraId="6D1B3567" w14:textId="40738B12" w:rsidR="006E14FF" w:rsidRDefault="006E14FF" w:rsidP="001E3765">
            <w:pPr>
              <w:jc w:val="center"/>
              <w:rPr>
                <w:b/>
              </w:rPr>
            </w:pPr>
            <w:r>
              <w:rPr>
                <w:b/>
              </w:rPr>
              <w:t>DIRECTORATE</w:t>
            </w:r>
          </w:p>
          <w:p w14:paraId="72C6D2DE" w14:textId="47DCAE86" w:rsidR="004B0300" w:rsidRPr="00A37D54" w:rsidRDefault="006E14FF" w:rsidP="001E3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POST GRADUATE STUDIES</w:t>
            </w:r>
          </w:p>
        </w:tc>
      </w:tr>
      <w:tr w:rsidR="001E3765" w14:paraId="47050C50" w14:textId="77777777" w:rsidTr="001E3765">
        <w:trPr>
          <w:trHeight w:val="1331"/>
        </w:trPr>
        <w:tc>
          <w:tcPr>
            <w:tcW w:w="2137" w:type="dxa"/>
            <w:vAlign w:val="center"/>
          </w:tcPr>
          <w:p w14:paraId="57F9B7CE" w14:textId="77777777" w:rsidR="001E3765" w:rsidRDefault="001E3765" w:rsidP="001E3765">
            <w:pPr>
              <w:jc w:val="center"/>
              <w:rPr>
                <w:b/>
              </w:rPr>
            </w:pPr>
            <w:r>
              <w:rPr>
                <w:b/>
              </w:rPr>
              <w:t>REGISTRAR/</w:t>
            </w:r>
          </w:p>
          <w:p w14:paraId="220D510D" w14:textId="322A48E4" w:rsidR="001E3765" w:rsidRDefault="00F40D34" w:rsidP="001E3765">
            <w:pPr>
              <w:jc w:val="center"/>
              <w:rPr>
                <w:b/>
              </w:rPr>
            </w:pPr>
            <w:r>
              <w:rPr>
                <w:b/>
              </w:rPr>
              <w:t>ADMISSION</w:t>
            </w:r>
          </w:p>
          <w:p w14:paraId="3EFD7E53" w14:textId="73EB12D2" w:rsidR="001E3765" w:rsidRPr="00A37D54" w:rsidRDefault="001E3765" w:rsidP="001E3765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3047" w:type="dxa"/>
            <w:vAlign w:val="center"/>
          </w:tcPr>
          <w:p w14:paraId="1DE41E61" w14:textId="690D30E3" w:rsidR="001E3765" w:rsidRPr="00A37D54" w:rsidRDefault="001E3765" w:rsidP="001E3765">
            <w:pPr>
              <w:jc w:val="center"/>
              <w:rPr>
                <w:b/>
              </w:rPr>
            </w:pPr>
            <w:r>
              <w:rPr>
                <w:b/>
              </w:rPr>
              <w:t>All educational certificates have been submitted and verified from concerned educational board/universities.</w:t>
            </w:r>
          </w:p>
        </w:tc>
        <w:tc>
          <w:tcPr>
            <w:tcW w:w="4104" w:type="dxa"/>
            <w:vAlign w:val="bottom"/>
          </w:tcPr>
          <w:p w14:paraId="536E3C1D" w14:textId="48304B21" w:rsidR="001E3765" w:rsidRPr="00A37D54" w:rsidRDefault="001E3765" w:rsidP="001E3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REGISTRAR</w:t>
            </w:r>
          </w:p>
        </w:tc>
      </w:tr>
      <w:tr w:rsidR="00475EAB" w14:paraId="318161DC" w14:textId="77777777" w:rsidTr="001E3765">
        <w:trPr>
          <w:trHeight w:val="1331"/>
        </w:trPr>
        <w:tc>
          <w:tcPr>
            <w:tcW w:w="2137" w:type="dxa"/>
            <w:vAlign w:val="center"/>
          </w:tcPr>
          <w:p w14:paraId="318161D1" w14:textId="77777777" w:rsidR="00475EAB" w:rsidRPr="00A37D54" w:rsidRDefault="00475EAB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EXAMINATIONS DEPARTMENT</w:t>
            </w:r>
          </w:p>
        </w:tc>
        <w:tc>
          <w:tcPr>
            <w:tcW w:w="3047" w:type="dxa"/>
            <w:vAlign w:val="center"/>
          </w:tcPr>
          <w:p w14:paraId="318161D2" w14:textId="77777777" w:rsidR="00475EAB" w:rsidRPr="00A37D54" w:rsidRDefault="00475EAB" w:rsidP="001E3765">
            <w:pPr>
              <w:jc w:val="center"/>
              <w:rPr>
                <w:b/>
              </w:rPr>
            </w:pPr>
          </w:p>
          <w:p w14:paraId="318161D3" w14:textId="77777777" w:rsidR="00475EAB" w:rsidRPr="00A37D54" w:rsidRDefault="00475EAB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Nothing is out standing against the student concerned.</w:t>
            </w:r>
          </w:p>
          <w:p w14:paraId="318161D4" w14:textId="77777777" w:rsidR="00475EAB" w:rsidRPr="00A37D54" w:rsidRDefault="00475EAB" w:rsidP="001E37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4" w:type="dxa"/>
            <w:vAlign w:val="bottom"/>
          </w:tcPr>
          <w:p w14:paraId="318161D5" w14:textId="77777777" w:rsidR="00475EAB" w:rsidRPr="00A37D54" w:rsidRDefault="00475EAB" w:rsidP="001E3765">
            <w:pPr>
              <w:jc w:val="center"/>
              <w:rPr>
                <w:b/>
                <w:sz w:val="22"/>
                <w:szCs w:val="22"/>
              </w:rPr>
            </w:pPr>
          </w:p>
          <w:p w14:paraId="318161D6" w14:textId="77777777" w:rsidR="00475EAB" w:rsidRPr="00A37D54" w:rsidRDefault="00475EAB" w:rsidP="001E3765">
            <w:pPr>
              <w:jc w:val="center"/>
              <w:rPr>
                <w:b/>
                <w:sz w:val="22"/>
                <w:szCs w:val="22"/>
              </w:rPr>
            </w:pPr>
          </w:p>
          <w:p w14:paraId="318161DB" w14:textId="77777777" w:rsidR="00475EAB" w:rsidRDefault="00475EAB" w:rsidP="001E3765">
            <w:pPr>
              <w:jc w:val="center"/>
            </w:pPr>
            <w:r w:rsidRPr="001E3765">
              <w:rPr>
                <w:b/>
              </w:rPr>
              <w:t>CONTROLLER OF EXAMINATIONS</w:t>
            </w:r>
          </w:p>
        </w:tc>
      </w:tr>
    </w:tbl>
    <w:p w14:paraId="31CB4DFB" w14:textId="75C9574F" w:rsidR="00CD15AB" w:rsidRDefault="00CD15AB">
      <w:pPr>
        <w:spacing w:after="200" w:line="276" w:lineRule="auto"/>
        <w:rPr>
          <w:b/>
          <w:sz w:val="22"/>
          <w:szCs w:val="22"/>
          <w:u w:val="single"/>
        </w:rPr>
      </w:pPr>
    </w:p>
    <w:p w14:paraId="318161E4" w14:textId="02271E8A" w:rsidR="00475EAB" w:rsidRPr="00FF37AA" w:rsidRDefault="00475EAB" w:rsidP="00475EAB">
      <w:pPr>
        <w:jc w:val="center"/>
        <w:rPr>
          <w:b/>
          <w:sz w:val="22"/>
          <w:szCs w:val="22"/>
          <w:u w:val="single"/>
        </w:rPr>
      </w:pPr>
      <w:r w:rsidRPr="00FF37AA">
        <w:rPr>
          <w:b/>
          <w:sz w:val="22"/>
          <w:szCs w:val="22"/>
          <w:u w:val="single"/>
        </w:rPr>
        <w:t xml:space="preserve">DETAILS OF TUITION/ ADMISSION FEE PAID BY THE STUDENTS CONCERNED </w:t>
      </w:r>
    </w:p>
    <w:p w14:paraId="318161E5" w14:textId="4D09BBCF" w:rsidR="00475EAB" w:rsidRDefault="00475EAB" w:rsidP="00475EAB">
      <w:pPr>
        <w:rPr>
          <w:b/>
        </w:rPr>
      </w:pPr>
    </w:p>
    <w:p w14:paraId="318161E6" w14:textId="786A8A41" w:rsidR="00475EAB" w:rsidRPr="0030686E" w:rsidRDefault="00475EAB" w:rsidP="00475EAB">
      <w:pPr>
        <w:spacing w:line="360" w:lineRule="auto"/>
        <w:rPr>
          <w:b/>
        </w:rPr>
      </w:pPr>
      <w:r w:rsidRPr="0030686E">
        <w:rPr>
          <w:b/>
        </w:rPr>
        <w:t>N</w:t>
      </w:r>
      <w:r>
        <w:rPr>
          <w:b/>
        </w:rPr>
        <w:t>AME</w:t>
      </w:r>
      <w:r w:rsidRPr="0030686E">
        <w:rPr>
          <w:b/>
        </w:rPr>
        <w:t>:-</w:t>
      </w:r>
      <w:r w:rsidRPr="0030686E">
        <w:rPr>
          <w:b/>
        </w:rPr>
        <w:tab/>
        <w:t xml:space="preserve"> ______________________________________________________</w:t>
      </w:r>
      <w:r>
        <w:rPr>
          <w:b/>
        </w:rPr>
        <w:t>__</w:t>
      </w:r>
    </w:p>
    <w:p w14:paraId="318161E7" w14:textId="6A68AD9A" w:rsidR="00475EAB" w:rsidRPr="0030686E" w:rsidRDefault="00475EAB" w:rsidP="00475EAB">
      <w:pPr>
        <w:spacing w:line="360" w:lineRule="auto"/>
        <w:rPr>
          <w:b/>
        </w:rPr>
      </w:pPr>
      <w:r w:rsidRPr="0030686E">
        <w:rPr>
          <w:b/>
        </w:rPr>
        <w:t xml:space="preserve">S/O / D/O:- </w:t>
      </w:r>
      <w:r w:rsidRPr="0030686E">
        <w:rPr>
          <w:b/>
        </w:rPr>
        <w:tab/>
      </w:r>
      <w:r>
        <w:rPr>
          <w:b/>
        </w:rPr>
        <w:t xml:space="preserve"> </w:t>
      </w:r>
      <w:r w:rsidRPr="0030686E">
        <w:rPr>
          <w:b/>
        </w:rPr>
        <w:t>______________________________________________________</w:t>
      </w:r>
      <w:r>
        <w:rPr>
          <w:b/>
        </w:rPr>
        <w:t>___</w:t>
      </w:r>
      <w:r w:rsidRPr="0030686E">
        <w:rPr>
          <w:b/>
        </w:rPr>
        <w:t xml:space="preserve">  </w:t>
      </w:r>
    </w:p>
    <w:p w14:paraId="318161E8" w14:textId="3425B89B" w:rsidR="00475EAB" w:rsidRDefault="00475EAB" w:rsidP="00475EAB">
      <w:pPr>
        <w:spacing w:line="360" w:lineRule="auto"/>
      </w:pPr>
      <w:r w:rsidRPr="0030686E">
        <w:rPr>
          <w:b/>
        </w:rPr>
        <w:t>ID./ R</w:t>
      </w:r>
      <w:r>
        <w:rPr>
          <w:b/>
        </w:rPr>
        <w:t>OLL</w:t>
      </w:r>
      <w:r w:rsidRPr="0030686E">
        <w:rPr>
          <w:b/>
        </w:rPr>
        <w:t xml:space="preserve"> N</w:t>
      </w:r>
      <w:r>
        <w:rPr>
          <w:b/>
        </w:rPr>
        <w:t>O</w:t>
      </w:r>
      <w:r w:rsidRPr="0030686E">
        <w:rPr>
          <w:b/>
        </w:rPr>
        <w:t>:-</w:t>
      </w:r>
      <w:r w:rsidRPr="0030686E">
        <w:rPr>
          <w:b/>
        </w:rPr>
        <w:tab/>
        <w:t>________________________</w:t>
      </w:r>
      <w:r>
        <w:rPr>
          <w:b/>
        </w:rPr>
        <w:t>DEPT</w:t>
      </w:r>
      <w:r>
        <w:t>.:-__________________________</w:t>
      </w:r>
    </w:p>
    <w:p w14:paraId="318161E9" w14:textId="35C08A60" w:rsidR="00475EAB" w:rsidRDefault="00475EAB" w:rsidP="00475E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599"/>
        <w:gridCol w:w="1279"/>
        <w:gridCol w:w="1307"/>
        <w:gridCol w:w="1305"/>
        <w:gridCol w:w="1279"/>
        <w:gridCol w:w="1307"/>
      </w:tblGrid>
      <w:tr w:rsidR="00475EAB" w14:paraId="318161EC" w14:textId="77777777" w:rsidTr="00FF05E7">
        <w:tc>
          <w:tcPr>
            <w:tcW w:w="5171" w:type="dxa"/>
            <w:gridSpan w:val="4"/>
          </w:tcPr>
          <w:p w14:paraId="318161EA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Tuition/ Admission Fee</w:t>
            </w:r>
          </w:p>
        </w:tc>
        <w:tc>
          <w:tcPr>
            <w:tcW w:w="3891" w:type="dxa"/>
            <w:gridSpan w:val="3"/>
          </w:tcPr>
          <w:p w14:paraId="318161EB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Other Fee    ( if any) </w:t>
            </w:r>
          </w:p>
        </w:tc>
      </w:tr>
      <w:tr w:rsidR="00475EAB" w:rsidRPr="00A37D54" w14:paraId="318161F4" w14:textId="77777777" w:rsidTr="00FF05E7">
        <w:tc>
          <w:tcPr>
            <w:tcW w:w="986" w:type="dxa"/>
          </w:tcPr>
          <w:p w14:paraId="318161ED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Year</w:t>
            </w:r>
          </w:p>
        </w:tc>
        <w:tc>
          <w:tcPr>
            <w:tcW w:w="1599" w:type="dxa"/>
          </w:tcPr>
          <w:p w14:paraId="318161EE" w14:textId="311C3CEE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B</w:t>
            </w:r>
            <w:r w:rsidR="006E14FF">
              <w:rPr>
                <w:b/>
              </w:rPr>
              <w:t>ank</w:t>
            </w:r>
            <w:r w:rsidRPr="00A37D54">
              <w:rPr>
                <w:b/>
              </w:rPr>
              <w:t>. Challan No.</w:t>
            </w:r>
          </w:p>
        </w:tc>
        <w:tc>
          <w:tcPr>
            <w:tcW w:w="1279" w:type="dxa"/>
          </w:tcPr>
          <w:p w14:paraId="318161EF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307" w:type="dxa"/>
          </w:tcPr>
          <w:p w14:paraId="318161F0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  <w:tc>
          <w:tcPr>
            <w:tcW w:w="1305" w:type="dxa"/>
          </w:tcPr>
          <w:p w14:paraId="318161F1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Challan</w:t>
            </w:r>
          </w:p>
        </w:tc>
        <w:tc>
          <w:tcPr>
            <w:tcW w:w="1279" w:type="dxa"/>
          </w:tcPr>
          <w:p w14:paraId="318161F2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307" w:type="dxa"/>
          </w:tcPr>
          <w:p w14:paraId="318161F3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</w:tr>
      <w:tr w:rsidR="00475EAB" w14:paraId="318161FC" w14:textId="77777777" w:rsidTr="00FF05E7">
        <w:tc>
          <w:tcPr>
            <w:tcW w:w="986" w:type="dxa"/>
          </w:tcPr>
          <w:p w14:paraId="318161F5" w14:textId="77777777" w:rsidR="00475EAB" w:rsidRPr="00534921" w:rsidRDefault="00475EAB" w:rsidP="00F16284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1</w:t>
            </w:r>
            <w:r w:rsidRPr="00534921">
              <w:rPr>
                <w:b/>
                <w:vertAlign w:val="superscript"/>
              </w:rPr>
              <w:t>st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599" w:type="dxa"/>
          </w:tcPr>
          <w:p w14:paraId="318161F6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1F7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1F8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5" w:type="dxa"/>
          </w:tcPr>
          <w:p w14:paraId="318161F9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1FA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1FB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04" w14:textId="77777777" w:rsidTr="00FF05E7">
        <w:tc>
          <w:tcPr>
            <w:tcW w:w="986" w:type="dxa"/>
          </w:tcPr>
          <w:p w14:paraId="318161FD" w14:textId="77777777" w:rsidR="00475EAB" w:rsidRPr="00534921" w:rsidRDefault="00475EAB" w:rsidP="00F16284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2</w:t>
            </w:r>
            <w:r w:rsidRPr="00534921">
              <w:rPr>
                <w:b/>
                <w:vertAlign w:val="superscript"/>
              </w:rPr>
              <w:t>nd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599" w:type="dxa"/>
          </w:tcPr>
          <w:p w14:paraId="318161FE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1FF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00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5" w:type="dxa"/>
          </w:tcPr>
          <w:p w14:paraId="31816201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202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03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0C" w14:textId="77777777" w:rsidTr="00FF05E7">
        <w:tc>
          <w:tcPr>
            <w:tcW w:w="986" w:type="dxa"/>
          </w:tcPr>
          <w:p w14:paraId="31816205" w14:textId="77777777" w:rsidR="00475EAB" w:rsidRPr="00534921" w:rsidRDefault="00475EAB" w:rsidP="00F16284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3</w:t>
            </w:r>
            <w:r w:rsidRPr="00534921">
              <w:rPr>
                <w:b/>
                <w:vertAlign w:val="superscript"/>
              </w:rPr>
              <w:t>rd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599" w:type="dxa"/>
          </w:tcPr>
          <w:p w14:paraId="31816206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207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08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5" w:type="dxa"/>
          </w:tcPr>
          <w:p w14:paraId="31816209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20A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0B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14" w14:textId="77777777" w:rsidTr="00FF05E7">
        <w:tc>
          <w:tcPr>
            <w:tcW w:w="986" w:type="dxa"/>
          </w:tcPr>
          <w:p w14:paraId="3181620D" w14:textId="77777777" w:rsidR="00475EAB" w:rsidRPr="00534921" w:rsidRDefault="00475EAB" w:rsidP="00F16284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4</w:t>
            </w:r>
            <w:r w:rsidRPr="00534921">
              <w:rPr>
                <w:b/>
                <w:vertAlign w:val="superscript"/>
              </w:rPr>
              <w:t>th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599" w:type="dxa"/>
          </w:tcPr>
          <w:p w14:paraId="3181620E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20F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10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5" w:type="dxa"/>
          </w:tcPr>
          <w:p w14:paraId="31816211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212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13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1C" w14:textId="77777777" w:rsidTr="00FF05E7">
        <w:tc>
          <w:tcPr>
            <w:tcW w:w="986" w:type="dxa"/>
          </w:tcPr>
          <w:p w14:paraId="31816215" w14:textId="77777777" w:rsidR="00475EAB" w:rsidRPr="00534921" w:rsidRDefault="00475EAB" w:rsidP="00F16284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5</w:t>
            </w:r>
            <w:r w:rsidRPr="00534921">
              <w:rPr>
                <w:b/>
                <w:vertAlign w:val="superscript"/>
              </w:rPr>
              <w:t>th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599" w:type="dxa"/>
          </w:tcPr>
          <w:p w14:paraId="31816216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217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18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5" w:type="dxa"/>
          </w:tcPr>
          <w:p w14:paraId="31816219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21A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1B" w14:textId="77777777" w:rsidR="00475EAB" w:rsidRDefault="00475EAB" w:rsidP="00F16284">
            <w:pPr>
              <w:spacing w:line="360" w:lineRule="auto"/>
            </w:pPr>
          </w:p>
        </w:tc>
      </w:tr>
    </w:tbl>
    <w:p w14:paraId="3181621D" w14:textId="368967A2" w:rsidR="00475EAB" w:rsidRDefault="00C54067" w:rsidP="00475EA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579C7F" wp14:editId="236F4E4D">
                <wp:simplePos x="0" y="0"/>
                <wp:positionH relativeFrom="column">
                  <wp:posOffset>-3698863</wp:posOffset>
                </wp:positionH>
                <wp:positionV relativeFrom="paragraph">
                  <wp:posOffset>157978</wp:posOffset>
                </wp:positionV>
                <wp:extent cx="7287895" cy="1828800"/>
                <wp:effectExtent l="0" t="0" r="5397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878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7525E" w14:textId="77777777" w:rsidR="00C54067" w:rsidRPr="00844188" w:rsidRDefault="00C54067" w:rsidP="00C5406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.S. / PH.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9C7F" id="Text Box 2" o:spid="_x0000_s1028" type="#_x0000_t202" style="position:absolute;margin-left:-291.25pt;margin-top:12.45pt;width:573.85pt;height:2in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" filled="f" stroked="f">
                <v:textbox style="mso-fit-shape-to-text:t">
                  <w:txbxContent>
                    <w:p w14:paraId="16B7525E" w14:textId="77777777" w:rsidR="00C54067" w:rsidRPr="00844188" w:rsidRDefault="00C54067" w:rsidP="00C5406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.S. / PH.D 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3181621E" w14:textId="77777777" w:rsidR="00475EAB" w:rsidRDefault="00475EAB" w:rsidP="00475EAB"/>
    <w:p w14:paraId="3181621F" w14:textId="77777777" w:rsidR="00475EAB" w:rsidRDefault="00475EAB" w:rsidP="00475EAB"/>
    <w:p w14:paraId="31816220" w14:textId="15C3EE15" w:rsidR="00475EAB" w:rsidRDefault="00475EAB" w:rsidP="00475EAB">
      <w:r>
        <w:t>Chairman,</w:t>
      </w:r>
      <w:r>
        <w:tab/>
      </w:r>
      <w:r>
        <w:tab/>
      </w:r>
      <w:r>
        <w:tab/>
      </w:r>
      <w:r>
        <w:tab/>
      </w:r>
      <w:r>
        <w:tab/>
      </w:r>
      <w:r w:rsidR="00366A93">
        <w:t>Director,</w:t>
      </w:r>
      <w:r>
        <w:tab/>
      </w:r>
      <w:r>
        <w:tab/>
      </w:r>
      <w:r w:rsidRPr="007C1272">
        <w:t xml:space="preserve">      </w:t>
      </w:r>
      <w:r w:rsidR="00FD0DCC" w:rsidRPr="007C1272">
        <w:t>Director Finance</w:t>
      </w:r>
    </w:p>
    <w:p w14:paraId="31816221" w14:textId="3EDC48CE" w:rsidR="00475EAB" w:rsidRPr="00920BBA" w:rsidRDefault="00475EAB" w:rsidP="00475EAB">
      <w:r>
        <w:t>Department of _________</w:t>
      </w:r>
      <w:r w:rsidR="00534921">
        <w:t xml:space="preserve">____      </w:t>
      </w:r>
      <w:r>
        <w:tab/>
      </w:r>
      <w:r w:rsidR="00366A93">
        <w:t>Post Graduate Studies</w:t>
      </w:r>
      <w:r>
        <w:tab/>
      </w:r>
      <w:r w:rsidR="00FD0DCC">
        <w:t xml:space="preserve">      </w:t>
      </w:r>
      <w:r w:rsidR="00534921">
        <w:t xml:space="preserve">           </w:t>
      </w:r>
      <w:r>
        <w:t xml:space="preserve">Signature &amp; Stamp </w:t>
      </w:r>
    </w:p>
    <w:p w14:paraId="31816222" w14:textId="5E14262D" w:rsidR="00475EAB" w:rsidRDefault="00475EAB" w:rsidP="00475EAB">
      <w:r>
        <w:t xml:space="preserve">Signature &amp; Stamp </w:t>
      </w:r>
      <w:r w:rsidR="00366A93">
        <w:tab/>
      </w:r>
      <w:r w:rsidR="00366A93">
        <w:tab/>
      </w:r>
      <w:r w:rsidR="00366A93">
        <w:tab/>
      </w:r>
      <w:r w:rsidR="003A6984">
        <w:t xml:space="preserve">    </w:t>
      </w:r>
      <w:r w:rsidR="00366A93">
        <w:t xml:space="preserve">Signature &amp; Stamp </w:t>
      </w:r>
    </w:p>
    <w:p w14:paraId="31816223" w14:textId="0B278058" w:rsidR="00D61A94" w:rsidRDefault="00D61A94" w:rsidP="00475EAB"/>
    <w:p w14:paraId="31816224" w14:textId="46C3DF22" w:rsidR="00475EAB" w:rsidRDefault="00475EAB" w:rsidP="00475EAB"/>
    <w:p w14:paraId="31816225" w14:textId="77777777" w:rsidR="00475EAB" w:rsidRDefault="00475EAB" w:rsidP="00475EAB">
      <w:pPr>
        <w:jc w:val="center"/>
        <w:rPr>
          <w:b/>
          <w:u w:val="single"/>
        </w:rPr>
      </w:pPr>
      <w:r>
        <w:rPr>
          <w:b/>
          <w:u w:val="single"/>
        </w:rPr>
        <w:t xml:space="preserve">SEMESTER WISE </w:t>
      </w:r>
      <w:r w:rsidRPr="009A2775">
        <w:rPr>
          <w:b/>
          <w:u w:val="single"/>
        </w:rPr>
        <w:t>EXAMINATIONS FEES</w:t>
      </w:r>
      <w:r>
        <w:rPr>
          <w:b/>
          <w:u w:val="single"/>
        </w:rPr>
        <w:t xml:space="preserve"> PAID BY THE STUDENT CONCERNED </w:t>
      </w:r>
    </w:p>
    <w:p w14:paraId="31816226" w14:textId="1184CD2F" w:rsidR="00475EAB" w:rsidRDefault="00475EAB" w:rsidP="00475EAB">
      <w:pPr>
        <w:jc w:val="center"/>
        <w:rPr>
          <w:b/>
          <w:u w:val="single"/>
        </w:rPr>
      </w:pPr>
    </w:p>
    <w:p w14:paraId="31816227" w14:textId="5E4F02AE" w:rsidR="00475EAB" w:rsidRPr="009A2775" w:rsidRDefault="00475EAB" w:rsidP="00475EAB">
      <w:pPr>
        <w:jc w:val="center"/>
        <w:rPr>
          <w:b/>
          <w:u w:val="single"/>
        </w:rPr>
      </w:pPr>
      <w:r>
        <w:rPr>
          <w:b/>
          <w:u w:val="single"/>
        </w:rP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253"/>
        <w:gridCol w:w="1582"/>
        <w:gridCol w:w="1392"/>
        <w:gridCol w:w="1583"/>
        <w:gridCol w:w="1421"/>
      </w:tblGrid>
      <w:tr w:rsidR="00475EAB" w14:paraId="3181622E" w14:textId="77777777" w:rsidTr="00F16284">
        <w:tc>
          <w:tcPr>
            <w:tcW w:w="1908" w:type="dxa"/>
          </w:tcPr>
          <w:p w14:paraId="31816228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Year</w:t>
            </w:r>
          </w:p>
        </w:tc>
        <w:tc>
          <w:tcPr>
            <w:tcW w:w="1260" w:type="dxa"/>
          </w:tcPr>
          <w:p w14:paraId="31816229" w14:textId="77777777" w:rsidR="00475EAB" w:rsidRPr="00A37D54" w:rsidRDefault="00FD0DCC" w:rsidP="00FD0DCC">
            <w:pPr>
              <w:jc w:val="center"/>
              <w:rPr>
                <w:b/>
              </w:rPr>
            </w:pPr>
            <w:r>
              <w:rPr>
                <w:b/>
              </w:rPr>
              <w:t xml:space="preserve">Semester </w:t>
            </w:r>
          </w:p>
        </w:tc>
        <w:tc>
          <w:tcPr>
            <w:tcW w:w="1620" w:type="dxa"/>
          </w:tcPr>
          <w:p w14:paraId="3181622A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Bank Challan No.</w:t>
            </w:r>
          </w:p>
        </w:tc>
        <w:tc>
          <w:tcPr>
            <w:tcW w:w="1440" w:type="dxa"/>
          </w:tcPr>
          <w:p w14:paraId="3181622B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620" w:type="dxa"/>
          </w:tcPr>
          <w:p w14:paraId="3181622C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  <w:tc>
          <w:tcPr>
            <w:tcW w:w="1440" w:type="dxa"/>
          </w:tcPr>
          <w:p w14:paraId="3181622D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Remarks</w:t>
            </w:r>
          </w:p>
        </w:tc>
      </w:tr>
      <w:tr w:rsidR="00475EAB" w14:paraId="31816235" w14:textId="77777777" w:rsidTr="001E3765">
        <w:tc>
          <w:tcPr>
            <w:tcW w:w="1908" w:type="dxa"/>
            <w:vMerge w:val="restart"/>
            <w:vAlign w:val="center"/>
          </w:tcPr>
          <w:p w14:paraId="3181622F" w14:textId="77777777" w:rsidR="00475EAB" w:rsidRPr="00A37D54" w:rsidRDefault="00475EAB" w:rsidP="001E3765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</w:t>
            </w:r>
            <w:r w:rsidRPr="00A37D54">
              <w:rPr>
                <w:b/>
                <w:vertAlign w:val="superscript"/>
              </w:rPr>
              <w:t>st</w:t>
            </w:r>
          </w:p>
        </w:tc>
        <w:tc>
          <w:tcPr>
            <w:tcW w:w="1260" w:type="dxa"/>
          </w:tcPr>
          <w:p w14:paraId="31816230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</w:t>
            </w:r>
            <w:r w:rsidRPr="00A37D54">
              <w:rPr>
                <w:b/>
                <w:vertAlign w:val="superscript"/>
              </w:rPr>
              <w:t>st</w:t>
            </w:r>
          </w:p>
        </w:tc>
        <w:tc>
          <w:tcPr>
            <w:tcW w:w="1620" w:type="dxa"/>
          </w:tcPr>
          <w:p w14:paraId="31816231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32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33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34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3C" w14:textId="77777777" w:rsidTr="001E3765">
        <w:tc>
          <w:tcPr>
            <w:tcW w:w="1908" w:type="dxa"/>
            <w:vMerge/>
            <w:vAlign w:val="center"/>
          </w:tcPr>
          <w:p w14:paraId="31816236" w14:textId="77777777" w:rsidR="00475EAB" w:rsidRPr="00A37D54" w:rsidRDefault="00475EAB" w:rsidP="001E37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1816237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2</w:t>
            </w:r>
            <w:r w:rsidRPr="00A37D54">
              <w:rPr>
                <w:b/>
                <w:vertAlign w:val="superscript"/>
              </w:rPr>
              <w:t>nd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38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39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3A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3B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43" w14:textId="77777777" w:rsidTr="001E3765">
        <w:tc>
          <w:tcPr>
            <w:tcW w:w="1908" w:type="dxa"/>
            <w:vMerge w:val="restart"/>
            <w:vAlign w:val="center"/>
          </w:tcPr>
          <w:p w14:paraId="3181623D" w14:textId="77777777" w:rsidR="00475EAB" w:rsidRPr="00A37D54" w:rsidRDefault="00475EAB" w:rsidP="001E3765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2</w:t>
            </w:r>
            <w:r w:rsidRPr="00A37D54">
              <w:rPr>
                <w:b/>
                <w:vertAlign w:val="superscript"/>
              </w:rPr>
              <w:t>nd</w:t>
            </w:r>
          </w:p>
        </w:tc>
        <w:tc>
          <w:tcPr>
            <w:tcW w:w="1260" w:type="dxa"/>
          </w:tcPr>
          <w:p w14:paraId="3181623E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3</w:t>
            </w:r>
            <w:r w:rsidRPr="00A37D54">
              <w:rPr>
                <w:b/>
                <w:vertAlign w:val="superscript"/>
              </w:rPr>
              <w:t>rd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3F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40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41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42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4A" w14:textId="77777777" w:rsidTr="001E3765">
        <w:tc>
          <w:tcPr>
            <w:tcW w:w="1908" w:type="dxa"/>
            <w:vMerge/>
            <w:vAlign w:val="center"/>
          </w:tcPr>
          <w:p w14:paraId="31816244" w14:textId="77777777" w:rsidR="00475EAB" w:rsidRPr="00A37D54" w:rsidRDefault="00475EAB" w:rsidP="001E37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1816245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4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  </w:t>
            </w:r>
          </w:p>
        </w:tc>
        <w:tc>
          <w:tcPr>
            <w:tcW w:w="1620" w:type="dxa"/>
          </w:tcPr>
          <w:p w14:paraId="31816246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47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48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49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51" w14:textId="77777777" w:rsidTr="001E3765">
        <w:tc>
          <w:tcPr>
            <w:tcW w:w="1908" w:type="dxa"/>
            <w:vMerge w:val="restart"/>
            <w:vAlign w:val="center"/>
          </w:tcPr>
          <w:p w14:paraId="3181624B" w14:textId="77777777" w:rsidR="00475EAB" w:rsidRPr="00A37D54" w:rsidRDefault="00475EAB" w:rsidP="001E3765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3</w:t>
            </w:r>
            <w:r w:rsidRPr="00A37D54">
              <w:rPr>
                <w:b/>
                <w:vertAlign w:val="superscript"/>
              </w:rPr>
              <w:t>rd</w:t>
            </w:r>
          </w:p>
        </w:tc>
        <w:tc>
          <w:tcPr>
            <w:tcW w:w="1260" w:type="dxa"/>
          </w:tcPr>
          <w:p w14:paraId="3181624C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5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4D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4E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4F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50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58" w14:textId="77777777" w:rsidTr="001E3765">
        <w:tc>
          <w:tcPr>
            <w:tcW w:w="1908" w:type="dxa"/>
            <w:vMerge/>
            <w:vAlign w:val="center"/>
          </w:tcPr>
          <w:p w14:paraId="31816252" w14:textId="77777777" w:rsidR="00475EAB" w:rsidRPr="00A37D54" w:rsidRDefault="00475EAB" w:rsidP="001E37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1816253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6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54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55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56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57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5F" w14:textId="77777777" w:rsidTr="001E3765">
        <w:tc>
          <w:tcPr>
            <w:tcW w:w="1908" w:type="dxa"/>
            <w:vMerge w:val="restart"/>
            <w:vAlign w:val="center"/>
          </w:tcPr>
          <w:p w14:paraId="31816259" w14:textId="77777777" w:rsidR="00475EAB" w:rsidRPr="00A37D54" w:rsidRDefault="00475EAB" w:rsidP="001E3765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4</w:t>
            </w:r>
            <w:r w:rsidRPr="00A37D54">
              <w:rPr>
                <w:b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3181625A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7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5B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5C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5D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5E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66" w14:textId="77777777" w:rsidTr="001E3765">
        <w:tc>
          <w:tcPr>
            <w:tcW w:w="1908" w:type="dxa"/>
            <w:vMerge/>
            <w:vAlign w:val="center"/>
          </w:tcPr>
          <w:p w14:paraId="31816260" w14:textId="77777777" w:rsidR="00475EAB" w:rsidRPr="00A37D54" w:rsidRDefault="00475EAB" w:rsidP="001E37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1816261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8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62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63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64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65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6E" w14:textId="77777777" w:rsidTr="001E3765">
        <w:tc>
          <w:tcPr>
            <w:tcW w:w="1908" w:type="dxa"/>
            <w:vMerge w:val="restart"/>
            <w:vAlign w:val="center"/>
          </w:tcPr>
          <w:p w14:paraId="31816268" w14:textId="78A4B992" w:rsidR="00475EAB" w:rsidRPr="001E3765" w:rsidRDefault="00475EAB" w:rsidP="001E3765">
            <w:pPr>
              <w:jc w:val="center"/>
              <w:rPr>
                <w:b/>
                <w:vertAlign w:val="superscript"/>
              </w:rPr>
            </w:pPr>
            <w:r w:rsidRPr="00A37D54">
              <w:rPr>
                <w:b/>
              </w:rPr>
              <w:t>5</w:t>
            </w:r>
            <w:r w:rsidRPr="00A37D54">
              <w:rPr>
                <w:b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31816269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9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6A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6B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6C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6D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75" w14:textId="77777777" w:rsidTr="00F16284">
        <w:tc>
          <w:tcPr>
            <w:tcW w:w="1908" w:type="dxa"/>
            <w:vMerge/>
          </w:tcPr>
          <w:p w14:paraId="3181626F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60" w:type="dxa"/>
          </w:tcPr>
          <w:p w14:paraId="31816270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0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71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72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73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74" w14:textId="77777777" w:rsidR="00475EAB" w:rsidRDefault="00475EAB" w:rsidP="00F16284">
            <w:pPr>
              <w:spacing w:line="360" w:lineRule="auto"/>
            </w:pPr>
          </w:p>
        </w:tc>
      </w:tr>
    </w:tbl>
    <w:p w14:paraId="31816276" w14:textId="77777777" w:rsidR="00475EAB" w:rsidRDefault="00475EAB" w:rsidP="00475EAB"/>
    <w:p w14:paraId="31816277" w14:textId="77777777" w:rsidR="00475EAB" w:rsidRDefault="00475EAB" w:rsidP="00475EAB"/>
    <w:p w14:paraId="31816278" w14:textId="77777777" w:rsidR="00475EAB" w:rsidRDefault="00475EAB" w:rsidP="00475EAB"/>
    <w:p w14:paraId="6CBCBE07" w14:textId="2A141D8F" w:rsidR="003A6984" w:rsidRDefault="00475EAB" w:rsidP="00475EAB">
      <w:r>
        <w:t xml:space="preserve">CONTROLLER </w:t>
      </w:r>
      <w:r w:rsidR="003A6984">
        <w:tab/>
      </w:r>
      <w:r w:rsidR="003A6984">
        <w:tab/>
      </w:r>
      <w:r w:rsidR="003A6984">
        <w:tab/>
      </w:r>
      <w:r w:rsidR="00EA74F3">
        <w:t xml:space="preserve">     DIRECTOR</w:t>
      </w:r>
      <w:r w:rsidR="00EA74F3">
        <w:tab/>
      </w:r>
      <w:r w:rsidR="00EA74F3">
        <w:tab/>
      </w:r>
      <w:r w:rsidR="00AF6FC8">
        <w:tab/>
      </w:r>
      <w:proofErr w:type="spellStart"/>
      <w:r w:rsidR="00EA74F3" w:rsidRPr="00FD0DCC">
        <w:t>DIRECTOR</w:t>
      </w:r>
      <w:proofErr w:type="spellEnd"/>
      <w:r w:rsidR="00EA74F3" w:rsidRPr="00FD0DCC">
        <w:t xml:space="preserve"> </w:t>
      </w:r>
    </w:p>
    <w:p w14:paraId="318164BD" w14:textId="346A63D4" w:rsidR="007C1272" w:rsidRDefault="00475EAB" w:rsidP="00AB379E">
      <w:r>
        <w:t>OF EXAMINATIONS</w:t>
      </w:r>
      <w:r>
        <w:tab/>
      </w:r>
      <w:r w:rsidR="007C1272">
        <w:t>POST GRADUATE STUDIES</w:t>
      </w:r>
      <w:r w:rsidR="00AF6FC8">
        <w:tab/>
      </w:r>
      <w:r w:rsidR="00AF6FC8">
        <w:tab/>
      </w:r>
      <w:r w:rsidR="00AF6FC8" w:rsidRPr="00FD0DCC">
        <w:t>FINANCE</w:t>
      </w:r>
    </w:p>
    <w:p w14:paraId="64B33276" w14:textId="2A2FF4C7" w:rsidR="00475EAB" w:rsidRPr="00931402" w:rsidRDefault="00475EAB" w:rsidP="001E3765">
      <w:pPr>
        <w:spacing w:after="200"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AB379E" w14:paraId="74B64AB4" w14:textId="77777777" w:rsidTr="001B3FA1">
        <w:tc>
          <w:tcPr>
            <w:tcW w:w="3528" w:type="dxa"/>
          </w:tcPr>
          <w:p w14:paraId="20FF1430" w14:textId="3E141406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For </w:t>
            </w:r>
            <w:r>
              <w:rPr>
                <w:b/>
              </w:rPr>
              <w:t>Department concerned</w:t>
            </w:r>
          </w:p>
        </w:tc>
      </w:tr>
    </w:tbl>
    <w:p w14:paraId="105CD05B" w14:textId="51590FAC" w:rsidR="00AB379E" w:rsidRDefault="000C7EC3" w:rsidP="00AB379E">
      <w:r>
        <w:rPr>
          <w:noProof/>
        </w:rPr>
        <w:drawing>
          <wp:anchor distT="0" distB="0" distL="114300" distR="114300" simplePos="0" relativeHeight="251661312" behindDoc="1" locked="0" layoutInCell="1" allowOverlap="1" wp14:anchorId="34D65B79" wp14:editId="7B962212">
            <wp:simplePos x="0" y="0"/>
            <wp:positionH relativeFrom="margin">
              <wp:posOffset>-922020</wp:posOffset>
            </wp:positionH>
            <wp:positionV relativeFrom="margin">
              <wp:posOffset>-139065</wp:posOffset>
            </wp:positionV>
            <wp:extent cx="1155700" cy="874395"/>
            <wp:effectExtent l="0" t="0" r="635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79E">
        <w:t xml:space="preserve">      </w:t>
      </w:r>
      <w:r w:rsidR="00AB379E" w:rsidRPr="00141087">
        <w:t xml:space="preserve"> </w:t>
      </w:r>
      <w:r w:rsidR="00AB379E">
        <w:tab/>
      </w:r>
      <w:r w:rsidR="00AB379E">
        <w:tab/>
        <w:t xml:space="preserve"> </w:t>
      </w:r>
    </w:p>
    <w:p w14:paraId="53B1FB5D" w14:textId="1E411EC6" w:rsidR="00AB379E" w:rsidRPr="00A23017" w:rsidRDefault="00AB379E" w:rsidP="00AB379E">
      <w:pPr>
        <w:rPr>
          <w:b/>
          <w:u w:val="single"/>
        </w:rPr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 w:rsidRPr="00A23017">
        <w:rPr>
          <w:b/>
          <w:u w:val="single"/>
        </w:rPr>
        <w:t xml:space="preserve">To be filled in </w:t>
      </w:r>
      <w:r>
        <w:rPr>
          <w:b/>
          <w:u w:val="single"/>
        </w:rPr>
        <w:t>T</w:t>
      </w:r>
      <w:r w:rsidRPr="00A23017">
        <w:rPr>
          <w:b/>
          <w:u w:val="single"/>
        </w:rPr>
        <w:t xml:space="preserve">riplicate </w:t>
      </w:r>
    </w:p>
    <w:p w14:paraId="6E05037C" w14:textId="5043361E" w:rsidR="00AB379E" w:rsidRPr="00C3456A" w:rsidRDefault="00AB379E" w:rsidP="00AB379E">
      <w:pPr>
        <w:ind w:right="-108"/>
        <w:jc w:val="center"/>
        <w:rPr>
          <w:b/>
          <w:sz w:val="20"/>
          <w:szCs w:val="20"/>
        </w:rPr>
      </w:pPr>
    </w:p>
    <w:p w14:paraId="5163B10B" w14:textId="7A9F2EAC" w:rsidR="00AB379E" w:rsidRPr="000C7EC3" w:rsidRDefault="00AB379E" w:rsidP="000C7EC3">
      <w:pPr>
        <w:ind w:right="-108"/>
        <w:jc w:val="center"/>
        <w:rPr>
          <w:b/>
          <w:caps/>
          <w:szCs w:val="20"/>
          <w:u w:val="single"/>
        </w:rPr>
      </w:pPr>
      <w:r w:rsidRPr="000C7EC3">
        <w:rPr>
          <w:b/>
          <w:szCs w:val="20"/>
        </w:rPr>
        <w:t>DAWOOD UNIVERSITY OF ENGINEERING &amp; TECHNOLOGY, KARACHI</w:t>
      </w:r>
    </w:p>
    <w:p w14:paraId="788BDCB7" w14:textId="13D6DBD3" w:rsidR="00AB379E" w:rsidRDefault="00AB379E" w:rsidP="00AB379E">
      <w:pPr>
        <w:ind w:right="-108"/>
        <w:rPr>
          <w:caps/>
          <w:sz w:val="22"/>
          <w:szCs w:val="22"/>
        </w:rPr>
      </w:pPr>
      <w:r w:rsidRPr="00C3456A">
        <w:rPr>
          <w:sz w:val="20"/>
          <w:szCs w:val="20"/>
        </w:rPr>
        <w:tab/>
      </w:r>
      <w:r w:rsidRPr="00C3456A">
        <w:rPr>
          <w:caps/>
          <w:sz w:val="22"/>
          <w:szCs w:val="22"/>
        </w:rPr>
        <w:tab/>
      </w:r>
      <w:r w:rsidRPr="00C3456A"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0"/>
      </w:tblGrid>
      <w:tr w:rsidR="00AB379E" w14:paraId="05CC0FDF" w14:textId="77777777" w:rsidTr="000C7EC3">
        <w:trPr>
          <w:trHeight w:val="348"/>
          <w:jc w:val="center"/>
        </w:trPr>
        <w:tc>
          <w:tcPr>
            <w:tcW w:w="4470" w:type="dxa"/>
          </w:tcPr>
          <w:p w14:paraId="289F6400" w14:textId="77777777" w:rsidR="00AB379E" w:rsidRPr="00FD0DCC" w:rsidRDefault="00AB379E" w:rsidP="001B3FA1">
            <w:pPr>
              <w:pStyle w:val="BodyText"/>
              <w:ind w:right="331"/>
              <w:rPr>
                <w:b/>
                <w:sz w:val="28"/>
                <w:szCs w:val="28"/>
              </w:rPr>
            </w:pPr>
            <w:r w:rsidRPr="00FD0DCC">
              <w:rPr>
                <w:b/>
                <w:sz w:val="28"/>
                <w:szCs w:val="28"/>
              </w:rPr>
              <w:t>CLEARANCE CERTIFICATE</w:t>
            </w:r>
          </w:p>
        </w:tc>
      </w:tr>
    </w:tbl>
    <w:p w14:paraId="00899683" w14:textId="3B159CF6" w:rsidR="00AB379E" w:rsidRPr="00141087" w:rsidRDefault="00AB379E" w:rsidP="00AB379E">
      <w:pPr>
        <w:ind w:left="5040" w:right="-108" w:firstLine="720"/>
        <w:rPr>
          <w:sz w:val="22"/>
          <w:szCs w:val="22"/>
        </w:rPr>
      </w:pPr>
      <w:r>
        <w:t xml:space="preserve">   </w:t>
      </w:r>
      <w:r>
        <w:tab/>
      </w:r>
      <w:r>
        <w:tab/>
        <w:t xml:space="preserve">               </w:t>
      </w:r>
      <w:r w:rsidRPr="00141087">
        <w:rPr>
          <w:sz w:val="22"/>
          <w:szCs w:val="22"/>
        </w:rPr>
        <w:tab/>
      </w:r>
    </w:p>
    <w:p w14:paraId="395FD16B" w14:textId="6628E4A7" w:rsidR="00AB379E" w:rsidRPr="00141087" w:rsidRDefault="00AB379E" w:rsidP="00AB379E"/>
    <w:p w14:paraId="2BF1C7B2" w14:textId="5E24667E" w:rsidR="00AB379E" w:rsidRPr="0030686E" w:rsidRDefault="00AB379E" w:rsidP="00AB379E">
      <w:pPr>
        <w:spacing w:line="360" w:lineRule="auto"/>
        <w:rPr>
          <w:b/>
        </w:rPr>
      </w:pPr>
      <w:r w:rsidRPr="0030686E">
        <w:rPr>
          <w:b/>
        </w:rPr>
        <w:t>N</w:t>
      </w:r>
      <w:r>
        <w:rPr>
          <w:b/>
        </w:rPr>
        <w:t>AME</w:t>
      </w:r>
      <w:r w:rsidRPr="0030686E">
        <w:rPr>
          <w:b/>
        </w:rPr>
        <w:t>: -</w:t>
      </w:r>
      <w:r w:rsidRPr="0030686E">
        <w:rPr>
          <w:b/>
        </w:rPr>
        <w:tab/>
        <w:t xml:space="preserve"> ______________________________________________________</w:t>
      </w:r>
    </w:p>
    <w:p w14:paraId="7586C417" w14:textId="5AAF175C" w:rsidR="00AB379E" w:rsidRPr="0030686E" w:rsidRDefault="00AB379E" w:rsidP="00AB379E">
      <w:pPr>
        <w:spacing w:line="360" w:lineRule="auto"/>
        <w:rPr>
          <w:b/>
        </w:rPr>
      </w:pPr>
      <w:r w:rsidRPr="0030686E">
        <w:rPr>
          <w:b/>
        </w:rPr>
        <w:t xml:space="preserve">S/O / D/O: - </w:t>
      </w:r>
      <w:r w:rsidRPr="0030686E">
        <w:rPr>
          <w:b/>
        </w:rPr>
        <w:tab/>
        <w:t>______________________________________________________</w:t>
      </w:r>
      <w:r>
        <w:rPr>
          <w:b/>
        </w:rPr>
        <w:t>_</w:t>
      </w:r>
      <w:r w:rsidRPr="0030686E">
        <w:rPr>
          <w:b/>
        </w:rPr>
        <w:t xml:space="preserve">  </w:t>
      </w:r>
    </w:p>
    <w:p w14:paraId="4E1D8AAF" w14:textId="124BA4A5" w:rsidR="00AB379E" w:rsidRPr="0030686E" w:rsidRDefault="00AB379E" w:rsidP="00AB379E">
      <w:pPr>
        <w:spacing w:line="360" w:lineRule="auto"/>
        <w:rPr>
          <w:b/>
        </w:rPr>
      </w:pPr>
      <w:r w:rsidRPr="0030686E">
        <w:rPr>
          <w:b/>
        </w:rPr>
        <w:t>ID./ R</w:t>
      </w:r>
      <w:r>
        <w:rPr>
          <w:b/>
        </w:rPr>
        <w:t>OLL</w:t>
      </w:r>
      <w:r w:rsidRPr="0030686E">
        <w:rPr>
          <w:b/>
        </w:rPr>
        <w:t xml:space="preserve"> </w:t>
      </w:r>
      <w:proofErr w:type="gramStart"/>
      <w:r w:rsidRPr="0030686E">
        <w:rPr>
          <w:b/>
        </w:rPr>
        <w:t>N</w:t>
      </w:r>
      <w:r>
        <w:rPr>
          <w:b/>
        </w:rPr>
        <w:t>O</w:t>
      </w:r>
      <w:r w:rsidRPr="0030686E">
        <w:rPr>
          <w:b/>
        </w:rPr>
        <w:t>:-</w:t>
      </w:r>
      <w:proofErr w:type="gramEnd"/>
      <w:r w:rsidRPr="0030686E">
        <w:rPr>
          <w:b/>
        </w:rPr>
        <w:tab/>
        <w:t>_________________________________________________</w:t>
      </w:r>
    </w:p>
    <w:p w14:paraId="5E5E3DCE" w14:textId="1E018229" w:rsidR="00AB379E" w:rsidRDefault="00AB379E" w:rsidP="00AB379E">
      <w:pPr>
        <w:spacing w:line="360" w:lineRule="auto"/>
      </w:pPr>
      <w:r w:rsidRPr="0030686E">
        <w:rPr>
          <w:b/>
        </w:rPr>
        <w:t>D</w:t>
      </w:r>
      <w:r>
        <w:rPr>
          <w:b/>
        </w:rPr>
        <w:t>EPT</w:t>
      </w:r>
      <w:r>
        <w:t>.:-</w:t>
      </w:r>
      <w:r>
        <w:tab/>
        <w:t>_______________________________________________________</w:t>
      </w:r>
    </w:p>
    <w:p w14:paraId="262012DB" w14:textId="25A97C02" w:rsidR="00AB379E" w:rsidRDefault="00AB379E" w:rsidP="00AB379E"/>
    <w:p w14:paraId="37802D62" w14:textId="2CFD5BA3" w:rsidR="00AB379E" w:rsidRPr="0030686E" w:rsidRDefault="00AB379E" w:rsidP="00AB379E">
      <w:pPr>
        <w:jc w:val="center"/>
        <w:rPr>
          <w:b/>
        </w:rPr>
      </w:pPr>
      <w:r w:rsidRPr="00DD7F2F">
        <w:rPr>
          <w:b/>
          <w:u w:val="single"/>
        </w:rPr>
        <w:t xml:space="preserve">NOTHING IS OUTSTANDING AGAINST THE </w:t>
      </w:r>
      <w:r w:rsidR="002718BF" w:rsidRPr="00DD7F2F">
        <w:rPr>
          <w:b/>
          <w:u w:val="single"/>
        </w:rPr>
        <w:t>ABOVE-MENTIONED</w:t>
      </w:r>
      <w:r w:rsidRPr="00A143D0">
        <w:rPr>
          <w:b/>
          <w:u w:val="single"/>
        </w:rPr>
        <w:t xml:space="preserve"> STUDENT</w:t>
      </w:r>
    </w:p>
    <w:p w14:paraId="4B59C990" w14:textId="3FCCEC94" w:rsidR="00AB379E" w:rsidRDefault="00A13460" w:rsidP="00AB379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5A323B" wp14:editId="7FAC3D8A">
                <wp:simplePos x="0" y="0"/>
                <wp:positionH relativeFrom="column">
                  <wp:posOffset>-3589679</wp:posOffset>
                </wp:positionH>
                <wp:positionV relativeFrom="paragraph">
                  <wp:posOffset>835096</wp:posOffset>
                </wp:positionV>
                <wp:extent cx="7287895" cy="1828800"/>
                <wp:effectExtent l="0" t="0" r="5397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878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8B30C" w14:textId="77777777" w:rsidR="00C54067" w:rsidRPr="00844188" w:rsidRDefault="00C54067" w:rsidP="00C5406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.S. / PH.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323B" id="Text Box 13" o:spid="_x0000_s1029" type="#_x0000_t202" style="position:absolute;margin-left:-282.65pt;margin-top:65.75pt;width:573.85pt;height:2in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" filled="f" stroked="f">
                <v:textbox style="mso-fit-shape-to-text:t">
                  <w:txbxContent>
                    <w:p w14:paraId="6958B30C" w14:textId="77777777" w:rsidR="00C54067" w:rsidRPr="00844188" w:rsidRDefault="00C54067" w:rsidP="00C5406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.S. / PH.D STUD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77"/>
        <w:gridCol w:w="3764"/>
      </w:tblGrid>
      <w:tr w:rsidR="00CD15AB" w:rsidRPr="00A37D54" w14:paraId="3033B8D9" w14:textId="77777777" w:rsidTr="001E3765">
        <w:tc>
          <w:tcPr>
            <w:tcW w:w="2836" w:type="dxa"/>
            <w:vAlign w:val="center"/>
          </w:tcPr>
          <w:p w14:paraId="2CF6A1A8" w14:textId="7B4D25B5" w:rsidR="00CD15AB" w:rsidRPr="00A37D54" w:rsidRDefault="00CD15AB" w:rsidP="001E3765">
            <w:pPr>
              <w:jc w:val="center"/>
              <w:rPr>
                <w:b/>
                <w:sz w:val="22"/>
                <w:szCs w:val="22"/>
              </w:rPr>
            </w:pPr>
            <w:r w:rsidRPr="00A37D54">
              <w:rPr>
                <w:b/>
                <w:sz w:val="22"/>
                <w:szCs w:val="22"/>
              </w:rPr>
              <w:t>DEPARTMENT/ SECTION</w:t>
            </w:r>
          </w:p>
        </w:tc>
        <w:tc>
          <w:tcPr>
            <w:tcW w:w="2977" w:type="dxa"/>
            <w:vAlign w:val="center"/>
          </w:tcPr>
          <w:p w14:paraId="0CA47590" w14:textId="59AC8DCF" w:rsidR="00CD15AB" w:rsidRPr="00A37D54" w:rsidRDefault="00CD15AB" w:rsidP="001E3765">
            <w:pPr>
              <w:jc w:val="center"/>
              <w:rPr>
                <w:b/>
                <w:sz w:val="22"/>
                <w:szCs w:val="22"/>
              </w:rPr>
            </w:pPr>
            <w:r w:rsidRPr="00A37D54">
              <w:rPr>
                <w:b/>
                <w:sz w:val="22"/>
                <w:szCs w:val="22"/>
              </w:rPr>
              <w:t>REMARKS</w:t>
            </w:r>
          </w:p>
        </w:tc>
        <w:tc>
          <w:tcPr>
            <w:tcW w:w="3764" w:type="dxa"/>
            <w:vAlign w:val="center"/>
          </w:tcPr>
          <w:p w14:paraId="1C3ECC63" w14:textId="4BC91E2F" w:rsidR="00CD15AB" w:rsidRPr="00A37D54" w:rsidRDefault="00584695" w:rsidP="001E3765">
            <w:pPr>
              <w:jc w:val="center"/>
              <w:rPr>
                <w:b/>
                <w:sz w:val="22"/>
                <w:szCs w:val="22"/>
              </w:rPr>
            </w:pPr>
            <w:r w:rsidRPr="00A37D54">
              <w:rPr>
                <w:b/>
                <w:sz w:val="22"/>
                <w:szCs w:val="22"/>
              </w:rPr>
              <w:t>SIGNATURES &amp;</w:t>
            </w:r>
            <w:r w:rsidR="00CD15AB" w:rsidRPr="00A37D54">
              <w:rPr>
                <w:b/>
                <w:sz w:val="22"/>
                <w:szCs w:val="22"/>
              </w:rPr>
              <w:t xml:space="preserve"> OFFICIAL STAMP</w:t>
            </w:r>
          </w:p>
        </w:tc>
      </w:tr>
      <w:tr w:rsidR="00CD15AB" w14:paraId="19A91006" w14:textId="77777777" w:rsidTr="001E3765">
        <w:trPr>
          <w:trHeight w:val="901"/>
        </w:trPr>
        <w:tc>
          <w:tcPr>
            <w:tcW w:w="2836" w:type="dxa"/>
            <w:vAlign w:val="center"/>
          </w:tcPr>
          <w:p w14:paraId="4B47303A" w14:textId="77777777" w:rsidR="00CD15AB" w:rsidRPr="00A37D54" w:rsidRDefault="00CD15AB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LIBRARY</w:t>
            </w:r>
          </w:p>
        </w:tc>
        <w:tc>
          <w:tcPr>
            <w:tcW w:w="2977" w:type="dxa"/>
            <w:vAlign w:val="center"/>
          </w:tcPr>
          <w:p w14:paraId="05120148" w14:textId="77777777" w:rsidR="00CD15AB" w:rsidRPr="00A37D54" w:rsidRDefault="00CD15AB" w:rsidP="001E3765">
            <w:pPr>
              <w:jc w:val="center"/>
              <w:rPr>
                <w:b/>
              </w:rPr>
            </w:pPr>
          </w:p>
          <w:p w14:paraId="7568BB85" w14:textId="3BE482E9" w:rsidR="00CD15AB" w:rsidRPr="00A37D54" w:rsidRDefault="00CD15AB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 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</w:tc>
        <w:tc>
          <w:tcPr>
            <w:tcW w:w="3764" w:type="dxa"/>
            <w:vAlign w:val="bottom"/>
          </w:tcPr>
          <w:p w14:paraId="4DEECB63" w14:textId="77777777" w:rsidR="00CD15AB" w:rsidRPr="00A37D54" w:rsidRDefault="00CD15AB" w:rsidP="001E3765">
            <w:pPr>
              <w:jc w:val="center"/>
              <w:rPr>
                <w:b/>
              </w:rPr>
            </w:pPr>
          </w:p>
          <w:p w14:paraId="5CFD685C" w14:textId="77777777" w:rsidR="00CD15AB" w:rsidRPr="00A37D54" w:rsidRDefault="00CD15AB" w:rsidP="001E3765">
            <w:pPr>
              <w:jc w:val="center"/>
              <w:rPr>
                <w:b/>
              </w:rPr>
            </w:pPr>
          </w:p>
          <w:p w14:paraId="009971A2" w14:textId="77777777" w:rsidR="00CD15AB" w:rsidRDefault="00CD15AB" w:rsidP="001E3765">
            <w:pPr>
              <w:jc w:val="center"/>
            </w:pPr>
            <w:r w:rsidRPr="00A37D54">
              <w:rPr>
                <w:b/>
              </w:rPr>
              <w:t>LIBRARIAN</w:t>
            </w:r>
          </w:p>
        </w:tc>
      </w:tr>
      <w:tr w:rsidR="00CD15AB" w14:paraId="3B742CD3" w14:textId="77777777" w:rsidTr="001E3765">
        <w:tc>
          <w:tcPr>
            <w:tcW w:w="2836" w:type="dxa"/>
            <w:vAlign w:val="center"/>
          </w:tcPr>
          <w:p w14:paraId="05D86431" w14:textId="72009D33" w:rsidR="00CD15AB" w:rsidRPr="00A37D54" w:rsidRDefault="00CD15AB" w:rsidP="001E3765">
            <w:pPr>
              <w:jc w:val="center"/>
              <w:rPr>
                <w:b/>
              </w:rPr>
            </w:pPr>
            <w:r>
              <w:rPr>
                <w:b/>
              </w:rPr>
              <w:t>DIRECTORATE FINANCE</w:t>
            </w:r>
          </w:p>
        </w:tc>
        <w:tc>
          <w:tcPr>
            <w:tcW w:w="2977" w:type="dxa"/>
            <w:vAlign w:val="center"/>
          </w:tcPr>
          <w:p w14:paraId="598858A5" w14:textId="77777777" w:rsidR="00CD15AB" w:rsidRPr="00A37D54" w:rsidRDefault="00CD15AB" w:rsidP="001E3765">
            <w:pPr>
              <w:jc w:val="center"/>
              <w:rPr>
                <w:b/>
              </w:rPr>
            </w:pPr>
          </w:p>
          <w:p w14:paraId="5EBD93E9" w14:textId="77777777" w:rsidR="00CD15AB" w:rsidRPr="00A37D54" w:rsidRDefault="00CD15AB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 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</w:tc>
        <w:tc>
          <w:tcPr>
            <w:tcW w:w="3764" w:type="dxa"/>
            <w:vAlign w:val="bottom"/>
          </w:tcPr>
          <w:p w14:paraId="29E02B43" w14:textId="77777777" w:rsidR="00CD15AB" w:rsidRPr="00A37D54" w:rsidRDefault="00CD15AB" w:rsidP="001E3765">
            <w:pPr>
              <w:jc w:val="center"/>
              <w:rPr>
                <w:b/>
              </w:rPr>
            </w:pPr>
          </w:p>
          <w:p w14:paraId="17E8661C" w14:textId="77777777" w:rsidR="00CD15AB" w:rsidRPr="00A37D54" w:rsidRDefault="00CD15AB" w:rsidP="001E3765">
            <w:pPr>
              <w:jc w:val="center"/>
              <w:rPr>
                <w:b/>
              </w:rPr>
            </w:pPr>
          </w:p>
          <w:p w14:paraId="49A1FF90" w14:textId="77777777" w:rsidR="00CD15AB" w:rsidRPr="00A37D54" w:rsidRDefault="00CD15AB" w:rsidP="001E3765">
            <w:pPr>
              <w:jc w:val="center"/>
              <w:rPr>
                <w:b/>
              </w:rPr>
            </w:pPr>
          </w:p>
          <w:p w14:paraId="66D60469" w14:textId="38320543" w:rsidR="00CD15AB" w:rsidRDefault="00CD15AB" w:rsidP="001E3765">
            <w:pPr>
              <w:jc w:val="center"/>
            </w:pPr>
            <w:r>
              <w:rPr>
                <w:b/>
              </w:rPr>
              <w:t>DIRECTOR FINANCE</w:t>
            </w:r>
          </w:p>
        </w:tc>
      </w:tr>
      <w:tr w:rsidR="00CD15AB" w14:paraId="089799B7" w14:textId="77777777" w:rsidTr="001E3765">
        <w:trPr>
          <w:trHeight w:val="1093"/>
        </w:trPr>
        <w:tc>
          <w:tcPr>
            <w:tcW w:w="2836" w:type="dxa"/>
            <w:vAlign w:val="center"/>
          </w:tcPr>
          <w:p w14:paraId="72E87E14" w14:textId="77777777" w:rsidR="00CD15AB" w:rsidRPr="00A37D54" w:rsidRDefault="00CD15AB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DEPARTMENT</w:t>
            </w:r>
          </w:p>
        </w:tc>
        <w:tc>
          <w:tcPr>
            <w:tcW w:w="2977" w:type="dxa"/>
            <w:vAlign w:val="center"/>
          </w:tcPr>
          <w:p w14:paraId="5C39C6E4" w14:textId="77777777" w:rsidR="00CD15AB" w:rsidRPr="00A37D54" w:rsidRDefault="00CD15AB" w:rsidP="001E3765">
            <w:pPr>
              <w:jc w:val="center"/>
              <w:rPr>
                <w:b/>
              </w:rPr>
            </w:pPr>
          </w:p>
          <w:p w14:paraId="2F8FFBF6" w14:textId="77777777" w:rsidR="00CD15AB" w:rsidRPr="00A37D54" w:rsidRDefault="00CD15AB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 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</w:tc>
        <w:tc>
          <w:tcPr>
            <w:tcW w:w="3764" w:type="dxa"/>
            <w:vAlign w:val="bottom"/>
          </w:tcPr>
          <w:p w14:paraId="41C1CBC2" w14:textId="77777777" w:rsidR="00CD15AB" w:rsidRPr="00A37D54" w:rsidRDefault="00CD15AB" w:rsidP="001E3765">
            <w:pPr>
              <w:jc w:val="center"/>
              <w:rPr>
                <w:b/>
              </w:rPr>
            </w:pPr>
          </w:p>
          <w:p w14:paraId="42B29E94" w14:textId="77777777" w:rsidR="00CD15AB" w:rsidRPr="00A37D54" w:rsidRDefault="00CD15AB" w:rsidP="001E3765">
            <w:pPr>
              <w:jc w:val="center"/>
              <w:rPr>
                <w:b/>
              </w:rPr>
            </w:pPr>
          </w:p>
          <w:p w14:paraId="597A6A15" w14:textId="77777777" w:rsidR="00CD15AB" w:rsidRPr="00A37D54" w:rsidRDefault="00CD15AB" w:rsidP="001E3765">
            <w:pPr>
              <w:jc w:val="center"/>
              <w:rPr>
                <w:b/>
              </w:rPr>
            </w:pPr>
          </w:p>
          <w:p w14:paraId="48448B0F" w14:textId="77777777" w:rsidR="00CD15AB" w:rsidRDefault="00CD15AB" w:rsidP="001E3765">
            <w:pPr>
              <w:jc w:val="center"/>
            </w:pPr>
            <w:r w:rsidRPr="00A37D54">
              <w:rPr>
                <w:b/>
              </w:rPr>
              <w:t>CHAIRMAN</w:t>
            </w:r>
          </w:p>
        </w:tc>
      </w:tr>
      <w:tr w:rsidR="00CD15AB" w14:paraId="516D40BC" w14:textId="77777777" w:rsidTr="001E3765">
        <w:trPr>
          <w:trHeight w:val="1054"/>
        </w:trPr>
        <w:tc>
          <w:tcPr>
            <w:tcW w:w="2836" w:type="dxa"/>
            <w:vAlign w:val="center"/>
          </w:tcPr>
          <w:p w14:paraId="3AF0BE19" w14:textId="77777777" w:rsidR="00CD15AB" w:rsidRDefault="00CD15AB" w:rsidP="001E3765">
            <w:pPr>
              <w:jc w:val="center"/>
              <w:rPr>
                <w:b/>
              </w:rPr>
            </w:pPr>
            <w:r>
              <w:rPr>
                <w:b/>
              </w:rPr>
              <w:t xml:space="preserve">DIRECTORATE OF </w:t>
            </w:r>
            <w:proofErr w:type="gramStart"/>
            <w:r>
              <w:rPr>
                <w:b/>
              </w:rPr>
              <w:t>I.T</w:t>
            </w:r>
            <w:proofErr w:type="gramEnd"/>
          </w:p>
        </w:tc>
        <w:tc>
          <w:tcPr>
            <w:tcW w:w="2977" w:type="dxa"/>
            <w:vAlign w:val="center"/>
          </w:tcPr>
          <w:p w14:paraId="40B99CE6" w14:textId="77777777" w:rsidR="00CD15AB" w:rsidRPr="00A37D54" w:rsidRDefault="00CD15AB" w:rsidP="001E3765">
            <w:pPr>
              <w:jc w:val="center"/>
              <w:rPr>
                <w:b/>
              </w:rPr>
            </w:pPr>
            <w:r>
              <w:rPr>
                <w:b/>
              </w:rPr>
              <w:t>Email Account Closed &amp; License Revoked</w:t>
            </w:r>
          </w:p>
        </w:tc>
        <w:tc>
          <w:tcPr>
            <w:tcW w:w="3764" w:type="dxa"/>
            <w:vAlign w:val="bottom"/>
          </w:tcPr>
          <w:p w14:paraId="2BC4F8E6" w14:textId="77777777" w:rsidR="00CD15AB" w:rsidRDefault="00CD15AB" w:rsidP="001E3765">
            <w:pPr>
              <w:jc w:val="center"/>
              <w:rPr>
                <w:b/>
                <w:sz w:val="22"/>
                <w:szCs w:val="22"/>
              </w:rPr>
            </w:pPr>
          </w:p>
          <w:p w14:paraId="3E8D6520" w14:textId="77777777" w:rsidR="00CD15AB" w:rsidRDefault="00CD15AB" w:rsidP="001E37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RECTOR </w:t>
            </w:r>
            <w:proofErr w:type="gramStart"/>
            <w:r>
              <w:rPr>
                <w:b/>
                <w:sz w:val="22"/>
                <w:szCs w:val="22"/>
              </w:rPr>
              <w:t>I.T</w:t>
            </w:r>
            <w:proofErr w:type="gramEnd"/>
          </w:p>
        </w:tc>
      </w:tr>
      <w:tr w:rsidR="00CD15AB" w14:paraId="4731A319" w14:textId="77777777" w:rsidTr="001E3765">
        <w:trPr>
          <w:trHeight w:val="1331"/>
        </w:trPr>
        <w:tc>
          <w:tcPr>
            <w:tcW w:w="2836" w:type="dxa"/>
            <w:vAlign w:val="center"/>
          </w:tcPr>
          <w:p w14:paraId="67594A68" w14:textId="77777777" w:rsidR="00CD15AB" w:rsidRDefault="00CD15AB" w:rsidP="001E3765">
            <w:pPr>
              <w:jc w:val="center"/>
              <w:rPr>
                <w:b/>
              </w:rPr>
            </w:pPr>
            <w:r>
              <w:rPr>
                <w:b/>
              </w:rPr>
              <w:t>DIRECTORATE</w:t>
            </w:r>
          </w:p>
          <w:p w14:paraId="67885703" w14:textId="77777777" w:rsidR="00CD15AB" w:rsidRPr="00A37D54" w:rsidRDefault="00CD15AB" w:rsidP="001E3765">
            <w:pPr>
              <w:jc w:val="center"/>
              <w:rPr>
                <w:b/>
              </w:rPr>
            </w:pPr>
            <w:r>
              <w:rPr>
                <w:b/>
              </w:rPr>
              <w:t>POST GRADUATE STUDIES</w:t>
            </w:r>
          </w:p>
        </w:tc>
        <w:tc>
          <w:tcPr>
            <w:tcW w:w="2977" w:type="dxa"/>
            <w:vAlign w:val="center"/>
          </w:tcPr>
          <w:p w14:paraId="747F091F" w14:textId="77777777" w:rsidR="00CD15AB" w:rsidRPr="00A37D54" w:rsidRDefault="00CD15AB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Nothing is out standing against the student concerned.</w:t>
            </w:r>
          </w:p>
        </w:tc>
        <w:tc>
          <w:tcPr>
            <w:tcW w:w="3764" w:type="dxa"/>
            <w:vAlign w:val="bottom"/>
          </w:tcPr>
          <w:p w14:paraId="488DCDD7" w14:textId="77777777" w:rsidR="00CD15AB" w:rsidRDefault="00CD15AB" w:rsidP="001E3765">
            <w:pPr>
              <w:jc w:val="center"/>
              <w:rPr>
                <w:b/>
              </w:rPr>
            </w:pPr>
          </w:p>
          <w:p w14:paraId="031E9A62" w14:textId="77777777" w:rsidR="00CD15AB" w:rsidRDefault="00CD15AB" w:rsidP="001E3765">
            <w:pPr>
              <w:jc w:val="center"/>
              <w:rPr>
                <w:b/>
              </w:rPr>
            </w:pPr>
          </w:p>
          <w:p w14:paraId="48155CF2" w14:textId="77777777" w:rsidR="00CD15AB" w:rsidRDefault="00CD15AB" w:rsidP="001E3765">
            <w:pPr>
              <w:jc w:val="center"/>
              <w:rPr>
                <w:b/>
              </w:rPr>
            </w:pPr>
            <w:r>
              <w:rPr>
                <w:b/>
              </w:rPr>
              <w:t>DIRECTORATE</w:t>
            </w:r>
          </w:p>
          <w:p w14:paraId="769B845C" w14:textId="77777777" w:rsidR="00CD15AB" w:rsidRPr="00A37D54" w:rsidRDefault="00CD15AB" w:rsidP="001E3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POST GRADUATE STUDIES</w:t>
            </w:r>
          </w:p>
        </w:tc>
      </w:tr>
      <w:tr w:rsidR="001E3765" w14:paraId="67A2FAE0" w14:textId="77777777" w:rsidTr="001E3765">
        <w:trPr>
          <w:trHeight w:val="1331"/>
        </w:trPr>
        <w:tc>
          <w:tcPr>
            <w:tcW w:w="2836" w:type="dxa"/>
            <w:vAlign w:val="center"/>
          </w:tcPr>
          <w:p w14:paraId="7CCBDE61" w14:textId="77777777" w:rsidR="001E3765" w:rsidRDefault="001E3765" w:rsidP="001E3765">
            <w:pPr>
              <w:jc w:val="center"/>
              <w:rPr>
                <w:b/>
              </w:rPr>
            </w:pPr>
            <w:r>
              <w:rPr>
                <w:b/>
              </w:rPr>
              <w:t>REGISTRAR/</w:t>
            </w:r>
          </w:p>
          <w:p w14:paraId="341F21A8" w14:textId="5AE554D9" w:rsidR="001E3765" w:rsidRDefault="00F40D34" w:rsidP="001E3765">
            <w:pPr>
              <w:jc w:val="center"/>
              <w:rPr>
                <w:b/>
              </w:rPr>
            </w:pPr>
            <w:r>
              <w:rPr>
                <w:b/>
              </w:rPr>
              <w:t>ADMISSION</w:t>
            </w:r>
          </w:p>
          <w:p w14:paraId="64A0BD91" w14:textId="295AEB98" w:rsidR="001E3765" w:rsidRPr="00A37D54" w:rsidRDefault="001E3765" w:rsidP="001E3765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977" w:type="dxa"/>
            <w:vAlign w:val="center"/>
          </w:tcPr>
          <w:p w14:paraId="05954370" w14:textId="200CFD96" w:rsidR="001E3765" w:rsidRPr="00A37D54" w:rsidRDefault="001E3765" w:rsidP="001E3765">
            <w:pPr>
              <w:jc w:val="center"/>
              <w:rPr>
                <w:b/>
              </w:rPr>
            </w:pPr>
            <w:r>
              <w:rPr>
                <w:b/>
              </w:rPr>
              <w:t>All educational certificates have been submitted and verified from concerned educational board/universities.</w:t>
            </w:r>
          </w:p>
        </w:tc>
        <w:tc>
          <w:tcPr>
            <w:tcW w:w="3764" w:type="dxa"/>
            <w:vAlign w:val="bottom"/>
          </w:tcPr>
          <w:p w14:paraId="4A48D868" w14:textId="2D693564" w:rsidR="001E3765" w:rsidRPr="00A37D54" w:rsidRDefault="001E3765" w:rsidP="001E3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REGISTRAR</w:t>
            </w:r>
          </w:p>
        </w:tc>
      </w:tr>
      <w:tr w:rsidR="00CD15AB" w14:paraId="138BEE8B" w14:textId="77777777" w:rsidTr="001E3765">
        <w:trPr>
          <w:trHeight w:val="1331"/>
        </w:trPr>
        <w:tc>
          <w:tcPr>
            <w:tcW w:w="2836" w:type="dxa"/>
            <w:vAlign w:val="center"/>
          </w:tcPr>
          <w:p w14:paraId="564AE2A7" w14:textId="77777777" w:rsidR="00CD15AB" w:rsidRPr="00A37D54" w:rsidRDefault="00CD15AB" w:rsidP="00E74BAB">
            <w:pPr>
              <w:rPr>
                <w:b/>
              </w:rPr>
            </w:pPr>
            <w:r w:rsidRPr="00A37D54">
              <w:rPr>
                <w:b/>
              </w:rPr>
              <w:t>EXAMINATIONS DEPARTMENT</w:t>
            </w:r>
          </w:p>
        </w:tc>
        <w:tc>
          <w:tcPr>
            <w:tcW w:w="2977" w:type="dxa"/>
            <w:vAlign w:val="center"/>
          </w:tcPr>
          <w:p w14:paraId="11E60214" w14:textId="77777777" w:rsidR="00CD15AB" w:rsidRPr="00A37D54" w:rsidRDefault="00CD15AB" w:rsidP="001E3765">
            <w:pPr>
              <w:jc w:val="center"/>
              <w:rPr>
                <w:b/>
              </w:rPr>
            </w:pPr>
          </w:p>
          <w:p w14:paraId="3FEA71D6" w14:textId="77777777" w:rsidR="00CD15AB" w:rsidRPr="00A37D54" w:rsidRDefault="00CD15AB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Nothing is out standing against the student concerned.</w:t>
            </w:r>
          </w:p>
          <w:p w14:paraId="201DFDE7" w14:textId="77777777" w:rsidR="00CD15AB" w:rsidRPr="00A37D54" w:rsidRDefault="00CD15AB" w:rsidP="001E37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4" w:type="dxa"/>
            <w:vAlign w:val="bottom"/>
          </w:tcPr>
          <w:p w14:paraId="39A2549F" w14:textId="77777777" w:rsidR="00CD15AB" w:rsidRPr="00A37D54" w:rsidRDefault="00CD15AB" w:rsidP="001E3765">
            <w:pPr>
              <w:jc w:val="center"/>
              <w:rPr>
                <w:b/>
                <w:sz w:val="22"/>
                <w:szCs w:val="22"/>
              </w:rPr>
            </w:pPr>
          </w:p>
          <w:p w14:paraId="2395191A" w14:textId="77777777" w:rsidR="00CD15AB" w:rsidRPr="00A37D54" w:rsidRDefault="00CD15AB" w:rsidP="001E3765">
            <w:pPr>
              <w:jc w:val="center"/>
              <w:rPr>
                <w:b/>
                <w:sz w:val="22"/>
                <w:szCs w:val="22"/>
              </w:rPr>
            </w:pPr>
          </w:p>
          <w:p w14:paraId="29F0BCE9" w14:textId="77777777" w:rsidR="00CD15AB" w:rsidRDefault="00CD15AB" w:rsidP="001E3765">
            <w:pPr>
              <w:jc w:val="center"/>
            </w:pPr>
            <w:r w:rsidRPr="00A37D54">
              <w:rPr>
                <w:b/>
                <w:sz w:val="22"/>
                <w:szCs w:val="22"/>
              </w:rPr>
              <w:t>CONTROLLER OF EXAMINATIONS</w:t>
            </w:r>
          </w:p>
        </w:tc>
      </w:tr>
    </w:tbl>
    <w:p w14:paraId="4637CD7D" w14:textId="6997265E" w:rsidR="00AB379E" w:rsidRDefault="00AB379E" w:rsidP="00AB379E"/>
    <w:p w14:paraId="65D30C99" w14:textId="6F2E1A99" w:rsidR="00AB379E" w:rsidRDefault="00AB379E" w:rsidP="00AB379E"/>
    <w:p w14:paraId="6C9741C4" w14:textId="27DD1165" w:rsidR="00AB379E" w:rsidRDefault="00AB379E" w:rsidP="00AB379E"/>
    <w:p w14:paraId="01C2E389" w14:textId="77777777" w:rsidR="00AB379E" w:rsidRPr="00FF37AA" w:rsidRDefault="00AB379E" w:rsidP="00CD15AB">
      <w:pPr>
        <w:rPr>
          <w:b/>
          <w:sz w:val="22"/>
          <w:szCs w:val="22"/>
          <w:u w:val="single"/>
        </w:rPr>
      </w:pPr>
      <w:r w:rsidRPr="00FF37AA">
        <w:rPr>
          <w:b/>
          <w:sz w:val="22"/>
          <w:szCs w:val="22"/>
          <w:u w:val="single"/>
        </w:rPr>
        <w:t xml:space="preserve">DETAILS OF TUITION/ ADMISSION FEE PAID BY THE STUDENTS CONCERNED </w:t>
      </w:r>
    </w:p>
    <w:p w14:paraId="2C9F9E77" w14:textId="78AD32E9" w:rsidR="00AB379E" w:rsidRDefault="00AB379E" w:rsidP="00AB379E">
      <w:pPr>
        <w:rPr>
          <w:b/>
        </w:rPr>
      </w:pPr>
    </w:p>
    <w:p w14:paraId="028F0EB5" w14:textId="0EEAFB20" w:rsidR="00AB379E" w:rsidRPr="0030686E" w:rsidRDefault="00AB379E" w:rsidP="00AB379E">
      <w:pPr>
        <w:spacing w:line="360" w:lineRule="auto"/>
        <w:rPr>
          <w:b/>
        </w:rPr>
      </w:pPr>
      <w:r w:rsidRPr="0030686E">
        <w:rPr>
          <w:b/>
        </w:rPr>
        <w:t>N</w:t>
      </w:r>
      <w:r>
        <w:rPr>
          <w:b/>
        </w:rPr>
        <w:t>AME</w:t>
      </w:r>
      <w:r w:rsidRPr="0030686E">
        <w:rPr>
          <w:b/>
        </w:rPr>
        <w:t>:-</w:t>
      </w:r>
      <w:r w:rsidRPr="0030686E">
        <w:rPr>
          <w:b/>
        </w:rPr>
        <w:tab/>
        <w:t xml:space="preserve"> ______________________________________________________</w:t>
      </w:r>
      <w:r>
        <w:rPr>
          <w:b/>
        </w:rPr>
        <w:t>__</w:t>
      </w:r>
    </w:p>
    <w:p w14:paraId="4533E735" w14:textId="5F0F2CD1" w:rsidR="00AB379E" w:rsidRPr="0030686E" w:rsidRDefault="00AB379E" w:rsidP="00AB379E">
      <w:pPr>
        <w:spacing w:line="360" w:lineRule="auto"/>
        <w:rPr>
          <w:b/>
        </w:rPr>
      </w:pPr>
      <w:r w:rsidRPr="0030686E">
        <w:rPr>
          <w:b/>
        </w:rPr>
        <w:t xml:space="preserve">S/O / D/O:- </w:t>
      </w:r>
      <w:r w:rsidRPr="0030686E">
        <w:rPr>
          <w:b/>
        </w:rPr>
        <w:tab/>
      </w:r>
      <w:r>
        <w:rPr>
          <w:b/>
        </w:rPr>
        <w:t xml:space="preserve"> </w:t>
      </w:r>
      <w:r w:rsidRPr="0030686E">
        <w:rPr>
          <w:b/>
        </w:rPr>
        <w:t>______________________________________________________</w:t>
      </w:r>
      <w:r>
        <w:rPr>
          <w:b/>
        </w:rPr>
        <w:t>___</w:t>
      </w:r>
      <w:r w:rsidRPr="0030686E">
        <w:rPr>
          <w:b/>
        </w:rPr>
        <w:t xml:space="preserve">  </w:t>
      </w:r>
    </w:p>
    <w:p w14:paraId="7339B199" w14:textId="3EA841EB" w:rsidR="00AB379E" w:rsidRDefault="00AB379E" w:rsidP="00AB379E">
      <w:pPr>
        <w:spacing w:line="360" w:lineRule="auto"/>
      </w:pPr>
      <w:r w:rsidRPr="0030686E">
        <w:rPr>
          <w:b/>
        </w:rPr>
        <w:t>ID./ R</w:t>
      </w:r>
      <w:r>
        <w:rPr>
          <w:b/>
        </w:rPr>
        <w:t>OLL</w:t>
      </w:r>
      <w:r w:rsidRPr="0030686E">
        <w:rPr>
          <w:b/>
        </w:rPr>
        <w:t xml:space="preserve"> N</w:t>
      </w:r>
      <w:r>
        <w:rPr>
          <w:b/>
        </w:rPr>
        <w:t>O</w:t>
      </w:r>
      <w:r w:rsidRPr="0030686E">
        <w:rPr>
          <w:b/>
        </w:rPr>
        <w:t>:-</w:t>
      </w:r>
      <w:r w:rsidRPr="0030686E">
        <w:rPr>
          <w:b/>
        </w:rPr>
        <w:tab/>
        <w:t>________________________</w:t>
      </w:r>
      <w:r>
        <w:rPr>
          <w:b/>
        </w:rPr>
        <w:t>DEPT</w:t>
      </w:r>
      <w:r>
        <w:t>.:-__________________________</w:t>
      </w:r>
    </w:p>
    <w:p w14:paraId="075F2728" w14:textId="4E4288CE" w:rsidR="00AB379E" w:rsidRDefault="00AB379E" w:rsidP="00AB37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599"/>
        <w:gridCol w:w="1279"/>
        <w:gridCol w:w="1307"/>
        <w:gridCol w:w="1305"/>
        <w:gridCol w:w="1279"/>
        <w:gridCol w:w="1307"/>
      </w:tblGrid>
      <w:tr w:rsidR="00AB379E" w14:paraId="4ECDBE4B" w14:textId="77777777" w:rsidTr="001B3FA1">
        <w:tc>
          <w:tcPr>
            <w:tcW w:w="5307" w:type="dxa"/>
            <w:gridSpan w:val="4"/>
          </w:tcPr>
          <w:p w14:paraId="686DE4A6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Tuition/ Admission Fee</w:t>
            </w:r>
          </w:p>
        </w:tc>
        <w:tc>
          <w:tcPr>
            <w:tcW w:w="3981" w:type="dxa"/>
            <w:gridSpan w:val="3"/>
          </w:tcPr>
          <w:p w14:paraId="5AE99A35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Other Fee </w:t>
            </w:r>
            <w:proofErr w:type="gramStart"/>
            <w:r w:rsidRPr="00A37D54">
              <w:rPr>
                <w:b/>
              </w:rPr>
              <w:t xml:space="preserve">   (</w:t>
            </w:r>
            <w:proofErr w:type="gramEnd"/>
            <w:r w:rsidRPr="00A37D54">
              <w:rPr>
                <w:b/>
              </w:rPr>
              <w:t xml:space="preserve"> if any) </w:t>
            </w:r>
          </w:p>
        </w:tc>
      </w:tr>
      <w:tr w:rsidR="00AB379E" w:rsidRPr="00A37D54" w14:paraId="40214D49" w14:textId="77777777" w:rsidTr="001B3FA1">
        <w:tc>
          <w:tcPr>
            <w:tcW w:w="1008" w:type="dxa"/>
          </w:tcPr>
          <w:p w14:paraId="460A1152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Year</w:t>
            </w:r>
          </w:p>
        </w:tc>
        <w:tc>
          <w:tcPr>
            <w:tcW w:w="1645" w:type="dxa"/>
          </w:tcPr>
          <w:p w14:paraId="0B475AF9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B</w:t>
            </w:r>
            <w:r>
              <w:rPr>
                <w:b/>
              </w:rPr>
              <w:t>ank</w:t>
            </w:r>
            <w:r w:rsidRPr="00A37D54">
              <w:rPr>
                <w:b/>
              </w:rPr>
              <w:t>. Challan No.</w:t>
            </w:r>
          </w:p>
        </w:tc>
        <w:tc>
          <w:tcPr>
            <w:tcW w:w="1327" w:type="dxa"/>
          </w:tcPr>
          <w:p w14:paraId="4B79B050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327" w:type="dxa"/>
          </w:tcPr>
          <w:p w14:paraId="166DCD33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  <w:tc>
          <w:tcPr>
            <w:tcW w:w="1327" w:type="dxa"/>
          </w:tcPr>
          <w:p w14:paraId="0D65D2BB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Challan</w:t>
            </w:r>
          </w:p>
        </w:tc>
        <w:tc>
          <w:tcPr>
            <w:tcW w:w="1327" w:type="dxa"/>
          </w:tcPr>
          <w:p w14:paraId="16520210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327" w:type="dxa"/>
          </w:tcPr>
          <w:p w14:paraId="6325E724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</w:tr>
      <w:tr w:rsidR="00AB379E" w14:paraId="313F19CB" w14:textId="77777777" w:rsidTr="001B3FA1">
        <w:tc>
          <w:tcPr>
            <w:tcW w:w="1008" w:type="dxa"/>
          </w:tcPr>
          <w:p w14:paraId="589EB100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1</w:t>
            </w:r>
            <w:r w:rsidRPr="00534921">
              <w:rPr>
                <w:b/>
                <w:vertAlign w:val="superscript"/>
              </w:rPr>
              <w:t>st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5AF931C7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24F784E6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46B22AB8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C1DB367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5A785919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55FEF663" w14:textId="77777777" w:rsidR="00AB379E" w:rsidRDefault="00AB379E" w:rsidP="001B3FA1">
            <w:pPr>
              <w:spacing w:line="360" w:lineRule="auto"/>
            </w:pPr>
          </w:p>
        </w:tc>
      </w:tr>
      <w:tr w:rsidR="00AB379E" w14:paraId="1305E2A2" w14:textId="77777777" w:rsidTr="001B3FA1">
        <w:tc>
          <w:tcPr>
            <w:tcW w:w="1008" w:type="dxa"/>
          </w:tcPr>
          <w:p w14:paraId="5CCD54D0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2</w:t>
            </w:r>
            <w:r w:rsidRPr="00534921">
              <w:rPr>
                <w:b/>
                <w:vertAlign w:val="superscript"/>
              </w:rPr>
              <w:t>nd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4C3BA81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27AD9111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48A310EB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2CCD5B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7730DA13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282AF501" w14:textId="77777777" w:rsidR="00AB379E" w:rsidRDefault="00AB379E" w:rsidP="001B3FA1">
            <w:pPr>
              <w:spacing w:line="360" w:lineRule="auto"/>
            </w:pPr>
          </w:p>
        </w:tc>
      </w:tr>
      <w:tr w:rsidR="00AB379E" w14:paraId="58DB289D" w14:textId="77777777" w:rsidTr="001B3FA1">
        <w:tc>
          <w:tcPr>
            <w:tcW w:w="1008" w:type="dxa"/>
          </w:tcPr>
          <w:p w14:paraId="63D42E53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3</w:t>
            </w:r>
            <w:r w:rsidRPr="00534921">
              <w:rPr>
                <w:b/>
                <w:vertAlign w:val="superscript"/>
              </w:rPr>
              <w:t>rd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5E021F4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12780EE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22DFF79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052AA052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4F55274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10D1BA0C" w14:textId="77777777" w:rsidR="00AB379E" w:rsidRDefault="00AB379E" w:rsidP="001B3FA1">
            <w:pPr>
              <w:spacing w:line="360" w:lineRule="auto"/>
            </w:pPr>
          </w:p>
        </w:tc>
      </w:tr>
      <w:tr w:rsidR="00AB379E" w14:paraId="32974E6C" w14:textId="77777777" w:rsidTr="001B3FA1">
        <w:tc>
          <w:tcPr>
            <w:tcW w:w="1008" w:type="dxa"/>
          </w:tcPr>
          <w:p w14:paraId="6AB1E919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4</w:t>
            </w:r>
            <w:r w:rsidRPr="00534921">
              <w:rPr>
                <w:b/>
                <w:vertAlign w:val="superscript"/>
              </w:rPr>
              <w:t>th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46484AA9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5E65026B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641AB895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702813AD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4C87D519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120706A9" w14:textId="77777777" w:rsidR="00AB379E" w:rsidRDefault="00AB379E" w:rsidP="001B3FA1">
            <w:pPr>
              <w:spacing w:line="360" w:lineRule="auto"/>
            </w:pPr>
          </w:p>
        </w:tc>
      </w:tr>
      <w:tr w:rsidR="00AB379E" w14:paraId="3AD0CB8B" w14:textId="77777777" w:rsidTr="001B3FA1">
        <w:tc>
          <w:tcPr>
            <w:tcW w:w="1008" w:type="dxa"/>
          </w:tcPr>
          <w:p w14:paraId="71A85495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5</w:t>
            </w:r>
            <w:r w:rsidRPr="00534921">
              <w:rPr>
                <w:b/>
                <w:vertAlign w:val="superscript"/>
              </w:rPr>
              <w:t>th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61C1BFA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60E3513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0BB0D25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19819E56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1CA3F71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594B5A37" w14:textId="77777777" w:rsidR="00AB379E" w:rsidRDefault="00AB379E" w:rsidP="001B3FA1">
            <w:pPr>
              <w:spacing w:line="360" w:lineRule="auto"/>
            </w:pPr>
          </w:p>
        </w:tc>
      </w:tr>
    </w:tbl>
    <w:p w14:paraId="771D6BFC" w14:textId="339CD2AB" w:rsidR="00AB379E" w:rsidRDefault="00A13460" w:rsidP="00AB379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66783" wp14:editId="1BDEA9AE">
                <wp:simplePos x="0" y="0"/>
                <wp:positionH relativeFrom="column">
                  <wp:posOffset>-3572401</wp:posOffset>
                </wp:positionH>
                <wp:positionV relativeFrom="paragraph">
                  <wp:posOffset>409856</wp:posOffset>
                </wp:positionV>
                <wp:extent cx="7287895" cy="1828800"/>
                <wp:effectExtent l="0" t="0" r="5397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878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8E42D" w14:textId="77777777" w:rsidR="00A13460" w:rsidRPr="00844188" w:rsidRDefault="00A13460" w:rsidP="00A1346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.S. / PH.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6783" id="Text Box 14" o:spid="_x0000_s1030" type="#_x0000_t202" style="position:absolute;margin-left:-281.3pt;margin-top:32.25pt;width:573.85pt;height:2in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" filled="f" stroked="f">
                <v:textbox style="mso-fit-shape-to-text:t">
                  <w:txbxContent>
                    <w:p w14:paraId="5CD8E42D" w14:textId="77777777" w:rsidR="00A13460" w:rsidRPr="00844188" w:rsidRDefault="00A13460" w:rsidP="00A1346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.S. / PH.D 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3EC4903E" w14:textId="76BB135E" w:rsidR="00AB379E" w:rsidRDefault="00AB379E" w:rsidP="00AB379E"/>
    <w:p w14:paraId="15DE715E" w14:textId="19D3F149" w:rsidR="00AB379E" w:rsidRDefault="00AB379E" w:rsidP="00AB379E"/>
    <w:p w14:paraId="11AFEAA2" w14:textId="7E2D5D4F" w:rsidR="00AB379E" w:rsidRDefault="00AB379E" w:rsidP="00AB379E">
      <w:r>
        <w:t>Chairman,</w:t>
      </w:r>
      <w:r>
        <w:tab/>
      </w:r>
      <w:r>
        <w:tab/>
      </w:r>
      <w:r>
        <w:tab/>
      </w:r>
      <w:r>
        <w:tab/>
      </w:r>
      <w:r>
        <w:tab/>
        <w:t>Director,</w:t>
      </w:r>
      <w:r>
        <w:tab/>
      </w:r>
      <w:r>
        <w:tab/>
        <w:t xml:space="preserve">      </w:t>
      </w:r>
      <w:r w:rsidRPr="007C1272">
        <w:t>Director Finance</w:t>
      </w:r>
    </w:p>
    <w:p w14:paraId="24C90745" w14:textId="48EC14A4" w:rsidR="00AB379E" w:rsidRPr="00920BBA" w:rsidRDefault="00AB379E" w:rsidP="00AB379E">
      <w:r>
        <w:t xml:space="preserve">Department of _____________      </w:t>
      </w:r>
      <w:r>
        <w:tab/>
        <w:t>Post Graduate Studies</w:t>
      </w:r>
      <w:r>
        <w:tab/>
        <w:t xml:space="preserve">                 Signature &amp; Stamp </w:t>
      </w:r>
    </w:p>
    <w:p w14:paraId="4F28A14E" w14:textId="691669C3" w:rsidR="00AB379E" w:rsidRDefault="00AB379E" w:rsidP="00AB379E">
      <w:r>
        <w:t xml:space="preserve">Signature &amp; Stamp </w:t>
      </w:r>
      <w:r>
        <w:tab/>
      </w:r>
      <w:r>
        <w:tab/>
      </w:r>
      <w:r>
        <w:tab/>
        <w:t xml:space="preserve">    Signature &amp; Stamp </w:t>
      </w:r>
    </w:p>
    <w:p w14:paraId="64C112DD" w14:textId="017B43FD" w:rsidR="00AB379E" w:rsidRDefault="00AB379E" w:rsidP="00AB379E"/>
    <w:p w14:paraId="5DFD86D8" w14:textId="777EFCA1" w:rsidR="00AB379E" w:rsidRDefault="00AB379E" w:rsidP="00AB379E"/>
    <w:p w14:paraId="622AEF26" w14:textId="56124C56" w:rsidR="00AB379E" w:rsidRDefault="00AB379E" w:rsidP="00AB379E">
      <w:pPr>
        <w:jc w:val="center"/>
        <w:rPr>
          <w:b/>
          <w:u w:val="single"/>
        </w:rPr>
      </w:pPr>
      <w:r>
        <w:rPr>
          <w:b/>
          <w:u w:val="single"/>
        </w:rPr>
        <w:t xml:space="preserve">SEMESTER WISE </w:t>
      </w:r>
      <w:r w:rsidRPr="009A2775">
        <w:rPr>
          <w:b/>
          <w:u w:val="single"/>
        </w:rPr>
        <w:t>EXAMINATIONS FEES</w:t>
      </w:r>
      <w:r>
        <w:rPr>
          <w:b/>
          <w:u w:val="single"/>
        </w:rPr>
        <w:t xml:space="preserve"> PAID BY THE STUDENT CONCERNED </w:t>
      </w:r>
    </w:p>
    <w:p w14:paraId="2425671D" w14:textId="1532E431" w:rsidR="00AB379E" w:rsidRDefault="00AB379E" w:rsidP="00AB379E">
      <w:pPr>
        <w:jc w:val="center"/>
        <w:rPr>
          <w:b/>
          <w:u w:val="single"/>
        </w:rPr>
      </w:pPr>
    </w:p>
    <w:p w14:paraId="49F18300" w14:textId="77777777" w:rsidR="00AB379E" w:rsidRPr="009A2775" w:rsidRDefault="00AB379E" w:rsidP="00AB379E">
      <w:pPr>
        <w:jc w:val="center"/>
        <w:rPr>
          <w:b/>
          <w:u w:val="single"/>
        </w:rPr>
      </w:pPr>
      <w:r>
        <w:rPr>
          <w:b/>
          <w:u w:val="single"/>
        </w:rP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253"/>
        <w:gridCol w:w="1582"/>
        <w:gridCol w:w="1392"/>
        <w:gridCol w:w="1583"/>
        <w:gridCol w:w="1421"/>
      </w:tblGrid>
      <w:tr w:rsidR="00AB379E" w14:paraId="54CAB117" w14:textId="77777777" w:rsidTr="001B3FA1">
        <w:tc>
          <w:tcPr>
            <w:tcW w:w="1908" w:type="dxa"/>
          </w:tcPr>
          <w:p w14:paraId="513B6B12" w14:textId="73FDB885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Year</w:t>
            </w:r>
          </w:p>
        </w:tc>
        <w:tc>
          <w:tcPr>
            <w:tcW w:w="1260" w:type="dxa"/>
          </w:tcPr>
          <w:p w14:paraId="6F8763BC" w14:textId="77777777" w:rsidR="00AB379E" w:rsidRPr="00A37D54" w:rsidRDefault="00AB379E" w:rsidP="001B3FA1">
            <w:pPr>
              <w:jc w:val="center"/>
              <w:rPr>
                <w:b/>
              </w:rPr>
            </w:pPr>
            <w:r>
              <w:rPr>
                <w:b/>
              </w:rPr>
              <w:t xml:space="preserve">Semester </w:t>
            </w:r>
          </w:p>
        </w:tc>
        <w:tc>
          <w:tcPr>
            <w:tcW w:w="1620" w:type="dxa"/>
          </w:tcPr>
          <w:p w14:paraId="380A071A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Bank Challan No.</w:t>
            </w:r>
          </w:p>
        </w:tc>
        <w:tc>
          <w:tcPr>
            <w:tcW w:w="1440" w:type="dxa"/>
          </w:tcPr>
          <w:p w14:paraId="73BF482F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620" w:type="dxa"/>
          </w:tcPr>
          <w:p w14:paraId="0C4127D1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  <w:tc>
          <w:tcPr>
            <w:tcW w:w="1440" w:type="dxa"/>
          </w:tcPr>
          <w:p w14:paraId="3AA13067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Remarks</w:t>
            </w:r>
          </w:p>
        </w:tc>
      </w:tr>
      <w:tr w:rsidR="00AB379E" w14:paraId="1B101D34" w14:textId="77777777" w:rsidTr="001E3765">
        <w:tc>
          <w:tcPr>
            <w:tcW w:w="1908" w:type="dxa"/>
            <w:vMerge w:val="restart"/>
            <w:vAlign w:val="center"/>
          </w:tcPr>
          <w:p w14:paraId="7EF898BE" w14:textId="5F932EFA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</w:t>
            </w:r>
            <w:r w:rsidRPr="00A37D54">
              <w:rPr>
                <w:b/>
                <w:vertAlign w:val="superscript"/>
              </w:rPr>
              <w:t>st</w:t>
            </w:r>
          </w:p>
        </w:tc>
        <w:tc>
          <w:tcPr>
            <w:tcW w:w="1260" w:type="dxa"/>
          </w:tcPr>
          <w:p w14:paraId="2208A59D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</w:t>
            </w:r>
            <w:r w:rsidRPr="00A37D54">
              <w:rPr>
                <w:b/>
                <w:vertAlign w:val="superscript"/>
              </w:rPr>
              <w:t>st</w:t>
            </w:r>
          </w:p>
        </w:tc>
        <w:tc>
          <w:tcPr>
            <w:tcW w:w="1620" w:type="dxa"/>
          </w:tcPr>
          <w:p w14:paraId="40C643C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1123685D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1667724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1998EEDC" w14:textId="77777777" w:rsidR="00AB379E" w:rsidRDefault="00AB379E" w:rsidP="001B3FA1">
            <w:pPr>
              <w:spacing w:line="360" w:lineRule="auto"/>
            </w:pPr>
          </w:p>
        </w:tc>
      </w:tr>
      <w:tr w:rsidR="00AB379E" w14:paraId="2A239115" w14:textId="77777777" w:rsidTr="001E3765">
        <w:tc>
          <w:tcPr>
            <w:tcW w:w="1908" w:type="dxa"/>
            <w:vMerge/>
            <w:vAlign w:val="center"/>
          </w:tcPr>
          <w:p w14:paraId="543D1EF8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7D9EA15" w14:textId="3A11E796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2</w:t>
            </w:r>
            <w:r w:rsidRPr="00A37D54">
              <w:rPr>
                <w:b/>
                <w:vertAlign w:val="superscript"/>
              </w:rPr>
              <w:t>nd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0DF6073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3280804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06C725AD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0FD228F" w14:textId="77777777" w:rsidR="00AB379E" w:rsidRDefault="00AB379E" w:rsidP="001B3FA1">
            <w:pPr>
              <w:spacing w:line="360" w:lineRule="auto"/>
            </w:pPr>
          </w:p>
        </w:tc>
      </w:tr>
      <w:tr w:rsidR="00AB379E" w14:paraId="2A222720" w14:textId="77777777" w:rsidTr="001E3765">
        <w:tc>
          <w:tcPr>
            <w:tcW w:w="1908" w:type="dxa"/>
            <w:vMerge w:val="restart"/>
            <w:vAlign w:val="center"/>
          </w:tcPr>
          <w:p w14:paraId="318190E5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2</w:t>
            </w:r>
            <w:r w:rsidRPr="00A37D54">
              <w:rPr>
                <w:b/>
                <w:vertAlign w:val="superscript"/>
              </w:rPr>
              <w:t>nd</w:t>
            </w:r>
          </w:p>
        </w:tc>
        <w:tc>
          <w:tcPr>
            <w:tcW w:w="1260" w:type="dxa"/>
          </w:tcPr>
          <w:p w14:paraId="52A078DB" w14:textId="7CF28B29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3</w:t>
            </w:r>
            <w:r w:rsidRPr="00A37D54">
              <w:rPr>
                <w:b/>
                <w:vertAlign w:val="superscript"/>
              </w:rPr>
              <w:t>rd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71495753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5A80F5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3B60CCE0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0BA09288" w14:textId="77777777" w:rsidR="00AB379E" w:rsidRDefault="00AB379E" w:rsidP="001B3FA1">
            <w:pPr>
              <w:spacing w:line="360" w:lineRule="auto"/>
            </w:pPr>
          </w:p>
        </w:tc>
      </w:tr>
      <w:tr w:rsidR="00AB379E" w14:paraId="43EDE90F" w14:textId="77777777" w:rsidTr="001E3765">
        <w:tc>
          <w:tcPr>
            <w:tcW w:w="1908" w:type="dxa"/>
            <w:vMerge/>
            <w:vAlign w:val="center"/>
          </w:tcPr>
          <w:p w14:paraId="7B43C78B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24B264A" w14:textId="4275EBEB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4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  </w:t>
            </w:r>
          </w:p>
        </w:tc>
        <w:tc>
          <w:tcPr>
            <w:tcW w:w="1620" w:type="dxa"/>
          </w:tcPr>
          <w:p w14:paraId="4808DC65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16FBDDB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57768DB3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7A26F765" w14:textId="77777777" w:rsidR="00AB379E" w:rsidRDefault="00AB379E" w:rsidP="001B3FA1">
            <w:pPr>
              <w:spacing w:line="360" w:lineRule="auto"/>
            </w:pPr>
          </w:p>
        </w:tc>
      </w:tr>
      <w:tr w:rsidR="00AB379E" w14:paraId="26D901F0" w14:textId="77777777" w:rsidTr="001E3765">
        <w:tc>
          <w:tcPr>
            <w:tcW w:w="1908" w:type="dxa"/>
            <w:vMerge w:val="restart"/>
            <w:vAlign w:val="center"/>
          </w:tcPr>
          <w:p w14:paraId="1912B899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3</w:t>
            </w:r>
            <w:r w:rsidRPr="00A37D54">
              <w:rPr>
                <w:b/>
                <w:vertAlign w:val="superscript"/>
              </w:rPr>
              <w:t>rd</w:t>
            </w:r>
          </w:p>
        </w:tc>
        <w:tc>
          <w:tcPr>
            <w:tcW w:w="1260" w:type="dxa"/>
          </w:tcPr>
          <w:p w14:paraId="7E407861" w14:textId="152A5AAA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5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0A57274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4C8AF3B6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09B45EF1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67AB0483" w14:textId="77777777" w:rsidR="00AB379E" w:rsidRDefault="00AB379E" w:rsidP="001B3FA1">
            <w:pPr>
              <w:spacing w:line="360" w:lineRule="auto"/>
            </w:pPr>
          </w:p>
        </w:tc>
      </w:tr>
      <w:tr w:rsidR="00AB379E" w14:paraId="3CC17B4F" w14:textId="77777777" w:rsidTr="001E3765">
        <w:tc>
          <w:tcPr>
            <w:tcW w:w="1908" w:type="dxa"/>
            <w:vMerge/>
            <w:vAlign w:val="center"/>
          </w:tcPr>
          <w:p w14:paraId="6E2C20B0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DEEEB3C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6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41C33AD5" w14:textId="0C6C20C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79B4D5A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2974F3B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06B73038" w14:textId="77777777" w:rsidR="00AB379E" w:rsidRDefault="00AB379E" w:rsidP="001B3FA1">
            <w:pPr>
              <w:spacing w:line="360" w:lineRule="auto"/>
            </w:pPr>
          </w:p>
        </w:tc>
      </w:tr>
      <w:tr w:rsidR="00AB379E" w14:paraId="25CCA1AE" w14:textId="77777777" w:rsidTr="001E3765">
        <w:tc>
          <w:tcPr>
            <w:tcW w:w="1908" w:type="dxa"/>
            <w:vMerge w:val="restart"/>
            <w:vAlign w:val="center"/>
          </w:tcPr>
          <w:p w14:paraId="65A44A8E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4</w:t>
            </w:r>
            <w:r w:rsidRPr="00A37D54">
              <w:rPr>
                <w:b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6ACD2703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7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5B5EA0D7" w14:textId="33A4D518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584D3098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244E24E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64EAFBD9" w14:textId="77777777" w:rsidR="00AB379E" w:rsidRDefault="00AB379E" w:rsidP="001B3FA1">
            <w:pPr>
              <w:spacing w:line="360" w:lineRule="auto"/>
            </w:pPr>
          </w:p>
        </w:tc>
      </w:tr>
      <w:tr w:rsidR="00AB379E" w14:paraId="3EC93AFC" w14:textId="77777777" w:rsidTr="001E3765">
        <w:tc>
          <w:tcPr>
            <w:tcW w:w="1908" w:type="dxa"/>
            <w:vMerge/>
            <w:vAlign w:val="center"/>
          </w:tcPr>
          <w:p w14:paraId="36634EA1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ACC35BB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8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2736061A" w14:textId="3FD48AFE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5E94CBA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0D553543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18E90749" w14:textId="77777777" w:rsidR="00AB379E" w:rsidRDefault="00AB379E" w:rsidP="001B3FA1">
            <w:pPr>
              <w:spacing w:line="360" w:lineRule="auto"/>
            </w:pPr>
          </w:p>
        </w:tc>
      </w:tr>
      <w:tr w:rsidR="00AB379E" w14:paraId="1F3B6AA7" w14:textId="77777777" w:rsidTr="001E3765">
        <w:tc>
          <w:tcPr>
            <w:tcW w:w="1908" w:type="dxa"/>
            <w:vMerge w:val="restart"/>
            <w:vAlign w:val="center"/>
          </w:tcPr>
          <w:p w14:paraId="20BFE499" w14:textId="02204E1E" w:rsidR="00AB379E" w:rsidRPr="001E3765" w:rsidRDefault="00AB379E" w:rsidP="001E3765">
            <w:pPr>
              <w:jc w:val="center"/>
              <w:rPr>
                <w:b/>
                <w:vertAlign w:val="superscript"/>
              </w:rPr>
            </w:pPr>
            <w:r w:rsidRPr="00A37D54">
              <w:rPr>
                <w:b/>
              </w:rPr>
              <w:t>5</w:t>
            </w:r>
            <w:r w:rsidRPr="00A37D54">
              <w:rPr>
                <w:b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7CB17F05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9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4062E0EC" w14:textId="0865D6B3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C5B8C30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4F1DC7BB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448436E9" w14:textId="77777777" w:rsidR="00AB379E" w:rsidRDefault="00AB379E" w:rsidP="001B3FA1">
            <w:pPr>
              <w:spacing w:line="360" w:lineRule="auto"/>
            </w:pPr>
          </w:p>
        </w:tc>
      </w:tr>
      <w:tr w:rsidR="00AB379E" w14:paraId="4CE02632" w14:textId="77777777" w:rsidTr="001B3FA1">
        <w:tc>
          <w:tcPr>
            <w:tcW w:w="1908" w:type="dxa"/>
            <w:vMerge/>
          </w:tcPr>
          <w:p w14:paraId="4577529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260" w:type="dxa"/>
          </w:tcPr>
          <w:p w14:paraId="0DA98252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0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AF92E20" w14:textId="00F7578C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046B4D28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237BAE9B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5AE63730" w14:textId="77777777" w:rsidR="00AB379E" w:rsidRDefault="00AB379E" w:rsidP="001B3FA1">
            <w:pPr>
              <w:spacing w:line="360" w:lineRule="auto"/>
            </w:pPr>
          </w:p>
        </w:tc>
      </w:tr>
    </w:tbl>
    <w:p w14:paraId="4E262C5F" w14:textId="48EB7197" w:rsidR="00AB379E" w:rsidRDefault="00AB379E" w:rsidP="00AB379E"/>
    <w:p w14:paraId="29811B0B" w14:textId="77777777" w:rsidR="00AB379E" w:rsidRDefault="00AB379E" w:rsidP="00AB379E"/>
    <w:p w14:paraId="58F7495D" w14:textId="77777777" w:rsidR="00AB379E" w:rsidRDefault="00AB379E" w:rsidP="00AB379E"/>
    <w:p w14:paraId="21C662DB" w14:textId="29C352BC" w:rsidR="00AB379E" w:rsidRDefault="00AB379E" w:rsidP="00AB379E">
      <w:r>
        <w:t xml:space="preserve">CONTROLLER </w:t>
      </w:r>
      <w:r>
        <w:tab/>
      </w:r>
      <w:r>
        <w:tab/>
      </w:r>
      <w:r>
        <w:tab/>
        <w:t xml:space="preserve">     DIRECTOR</w:t>
      </w:r>
      <w:r>
        <w:tab/>
      </w:r>
      <w:r>
        <w:tab/>
      </w:r>
      <w:r w:rsidR="00AF6FC8">
        <w:tab/>
      </w:r>
      <w:proofErr w:type="spellStart"/>
      <w:r w:rsidRPr="00FD0DCC">
        <w:t>DIRECTOR</w:t>
      </w:r>
      <w:proofErr w:type="spellEnd"/>
      <w:r w:rsidRPr="00FD0DCC">
        <w:t xml:space="preserve"> </w:t>
      </w:r>
    </w:p>
    <w:p w14:paraId="52CB3EE1" w14:textId="29449F4B" w:rsidR="002245F6" w:rsidRDefault="00AB379E" w:rsidP="00AB379E">
      <w:r>
        <w:t>OF EXAMINATIONS</w:t>
      </w:r>
      <w:r>
        <w:tab/>
      </w:r>
      <w:r w:rsidR="002245F6">
        <w:t>POST GRADUATE STUDIES</w:t>
      </w:r>
      <w:r w:rsidR="00AF6FC8">
        <w:tab/>
      </w:r>
      <w:r w:rsidR="002245F6">
        <w:tab/>
      </w:r>
      <w:r w:rsidR="00AF6FC8" w:rsidRPr="00FD0DCC">
        <w:t>FINANCE</w:t>
      </w:r>
    </w:p>
    <w:p w14:paraId="5A3816FA" w14:textId="7A4B114D" w:rsidR="00AB379E" w:rsidRDefault="00AB379E" w:rsidP="006E15C1">
      <w:pPr>
        <w:spacing w:after="200" w:line="276" w:lineRule="auto"/>
      </w:pPr>
    </w:p>
    <w:tbl>
      <w:tblPr>
        <w:tblpPr w:leftFromText="180" w:rightFromText="180" w:vertAnchor="text" w:horzAnchor="margin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AB379E" w14:paraId="76C63D78" w14:textId="77777777" w:rsidTr="001B3FA1">
        <w:tc>
          <w:tcPr>
            <w:tcW w:w="3528" w:type="dxa"/>
          </w:tcPr>
          <w:p w14:paraId="235108AB" w14:textId="49B3E775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For </w:t>
            </w:r>
            <w:r w:rsidR="00B1487F">
              <w:rPr>
                <w:b/>
              </w:rPr>
              <w:t>Examination</w:t>
            </w:r>
            <w:r>
              <w:rPr>
                <w:b/>
              </w:rPr>
              <w:t xml:space="preserve"> concerned</w:t>
            </w:r>
          </w:p>
        </w:tc>
      </w:tr>
    </w:tbl>
    <w:p w14:paraId="2E310B06" w14:textId="01032CD1" w:rsidR="00AB379E" w:rsidRDefault="00757698" w:rsidP="00AB379E">
      <w:r>
        <w:rPr>
          <w:noProof/>
        </w:rPr>
        <w:drawing>
          <wp:anchor distT="0" distB="0" distL="114300" distR="114300" simplePos="0" relativeHeight="251689984" behindDoc="1" locked="0" layoutInCell="1" allowOverlap="1" wp14:anchorId="34FCAA31" wp14:editId="1EC8966E">
            <wp:simplePos x="0" y="0"/>
            <wp:positionH relativeFrom="margin">
              <wp:posOffset>-893929</wp:posOffset>
            </wp:positionH>
            <wp:positionV relativeFrom="margin">
              <wp:posOffset>-134611</wp:posOffset>
            </wp:positionV>
            <wp:extent cx="1155700" cy="874395"/>
            <wp:effectExtent l="0" t="0" r="635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79E">
        <w:t xml:space="preserve">      </w:t>
      </w:r>
      <w:r w:rsidR="00AB379E" w:rsidRPr="00141087">
        <w:t xml:space="preserve"> </w:t>
      </w:r>
      <w:r w:rsidR="00AB379E">
        <w:tab/>
      </w:r>
      <w:r w:rsidR="00AB379E">
        <w:tab/>
        <w:t xml:space="preserve"> </w:t>
      </w:r>
    </w:p>
    <w:p w14:paraId="2A80A459" w14:textId="2FAA39E2" w:rsidR="00AB379E" w:rsidRPr="00A23017" w:rsidRDefault="00AB379E" w:rsidP="00116A12">
      <w:pPr>
        <w:jc w:val="right"/>
        <w:rPr>
          <w:b/>
          <w:u w:val="single"/>
        </w:rPr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                       </w:t>
      </w:r>
      <w:r w:rsidRPr="00A23017">
        <w:rPr>
          <w:b/>
          <w:u w:val="single"/>
        </w:rPr>
        <w:t xml:space="preserve">To be filled in </w:t>
      </w:r>
      <w:r>
        <w:rPr>
          <w:b/>
          <w:u w:val="single"/>
        </w:rPr>
        <w:t>T</w:t>
      </w:r>
      <w:r w:rsidRPr="00A23017">
        <w:rPr>
          <w:b/>
          <w:u w:val="single"/>
        </w:rPr>
        <w:t xml:space="preserve">riplicate </w:t>
      </w:r>
    </w:p>
    <w:p w14:paraId="242DA288" w14:textId="585CF3D6" w:rsidR="00AB379E" w:rsidRPr="00C3456A" w:rsidRDefault="00AB379E" w:rsidP="00AB379E">
      <w:pPr>
        <w:ind w:right="-108"/>
        <w:jc w:val="center"/>
        <w:rPr>
          <w:b/>
          <w:sz w:val="20"/>
          <w:szCs w:val="20"/>
        </w:rPr>
      </w:pPr>
    </w:p>
    <w:p w14:paraId="05C0F7BA" w14:textId="77777777" w:rsidR="00AB379E" w:rsidRPr="00116A12" w:rsidRDefault="00AB379E" w:rsidP="00116A12">
      <w:pPr>
        <w:ind w:right="-108"/>
        <w:jc w:val="center"/>
        <w:rPr>
          <w:b/>
          <w:caps/>
          <w:szCs w:val="20"/>
          <w:u w:val="single"/>
        </w:rPr>
      </w:pPr>
      <w:r w:rsidRPr="00116A12">
        <w:rPr>
          <w:b/>
          <w:szCs w:val="20"/>
        </w:rPr>
        <w:t>DAWOOD UNIVERSITY OF ENGINEERING &amp; TECHNOLOGY, KARACHI</w:t>
      </w:r>
    </w:p>
    <w:p w14:paraId="56EC5683" w14:textId="77777777" w:rsidR="00AB379E" w:rsidRDefault="00AB379E" w:rsidP="00AB379E">
      <w:pPr>
        <w:ind w:right="-108"/>
        <w:rPr>
          <w:caps/>
          <w:sz w:val="22"/>
          <w:szCs w:val="22"/>
        </w:rPr>
      </w:pPr>
      <w:r w:rsidRPr="00C3456A">
        <w:rPr>
          <w:sz w:val="20"/>
          <w:szCs w:val="20"/>
        </w:rPr>
        <w:tab/>
      </w:r>
      <w:r w:rsidRPr="00C3456A">
        <w:rPr>
          <w:caps/>
          <w:sz w:val="22"/>
          <w:szCs w:val="22"/>
        </w:rPr>
        <w:tab/>
      </w:r>
      <w:r w:rsidRPr="00C3456A"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5"/>
      </w:tblGrid>
      <w:tr w:rsidR="00AB379E" w14:paraId="2F056DF1" w14:textId="77777777" w:rsidTr="00116A12">
        <w:trPr>
          <w:trHeight w:val="284"/>
          <w:jc w:val="center"/>
        </w:trPr>
        <w:tc>
          <w:tcPr>
            <w:tcW w:w="4635" w:type="dxa"/>
          </w:tcPr>
          <w:p w14:paraId="43BFC56B" w14:textId="77777777" w:rsidR="00AB379E" w:rsidRPr="00FD0DCC" w:rsidRDefault="00AB379E" w:rsidP="001B3FA1">
            <w:pPr>
              <w:pStyle w:val="BodyText"/>
              <w:ind w:right="331"/>
              <w:rPr>
                <w:b/>
                <w:sz w:val="28"/>
                <w:szCs w:val="28"/>
              </w:rPr>
            </w:pPr>
            <w:r w:rsidRPr="00FD0DCC">
              <w:rPr>
                <w:b/>
                <w:sz w:val="28"/>
                <w:szCs w:val="28"/>
              </w:rPr>
              <w:t>CLEARANCE CERTIFICATE</w:t>
            </w:r>
          </w:p>
        </w:tc>
      </w:tr>
    </w:tbl>
    <w:p w14:paraId="7E5788BE" w14:textId="77777777" w:rsidR="00AB379E" w:rsidRPr="00141087" w:rsidRDefault="00AB379E" w:rsidP="00AB379E">
      <w:pPr>
        <w:ind w:left="5040" w:right="-108" w:firstLine="720"/>
        <w:rPr>
          <w:sz w:val="22"/>
          <w:szCs w:val="22"/>
        </w:rPr>
      </w:pPr>
      <w:r>
        <w:t xml:space="preserve">   </w:t>
      </w:r>
      <w:r>
        <w:tab/>
      </w:r>
      <w:r>
        <w:tab/>
        <w:t xml:space="preserve">               </w:t>
      </w:r>
      <w:r w:rsidRPr="00141087">
        <w:rPr>
          <w:sz w:val="22"/>
          <w:szCs w:val="22"/>
        </w:rPr>
        <w:tab/>
      </w:r>
    </w:p>
    <w:p w14:paraId="7F25EB30" w14:textId="6772A297" w:rsidR="00AB379E" w:rsidRPr="00141087" w:rsidRDefault="00AB379E" w:rsidP="00AB379E"/>
    <w:p w14:paraId="6CBC8E8A" w14:textId="6557A7AA" w:rsidR="00AB379E" w:rsidRPr="0030686E" w:rsidRDefault="00AB379E" w:rsidP="00AB379E">
      <w:pPr>
        <w:spacing w:line="360" w:lineRule="auto"/>
        <w:rPr>
          <w:b/>
        </w:rPr>
      </w:pPr>
      <w:r w:rsidRPr="0030686E">
        <w:rPr>
          <w:b/>
        </w:rPr>
        <w:t>N</w:t>
      </w:r>
      <w:r>
        <w:rPr>
          <w:b/>
        </w:rPr>
        <w:t>AME</w:t>
      </w:r>
      <w:r w:rsidRPr="0030686E">
        <w:rPr>
          <w:b/>
        </w:rPr>
        <w:t>: -</w:t>
      </w:r>
      <w:r w:rsidRPr="0030686E">
        <w:rPr>
          <w:b/>
        </w:rPr>
        <w:tab/>
        <w:t xml:space="preserve"> ______________________________________________________</w:t>
      </w:r>
    </w:p>
    <w:p w14:paraId="18B538F3" w14:textId="77777777" w:rsidR="00AB379E" w:rsidRPr="0030686E" w:rsidRDefault="00AB379E" w:rsidP="00AB379E">
      <w:pPr>
        <w:spacing w:line="360" w:lineRule="auto"/>
        <w:rPr>
          <w:b/>
        </w:rPr>
      </w:pPr>
      <w:r w:rsidRPr="0030686E">
        <w:rPr>
          <w:b/>
        </w:rPr>
        <w:t xml:space="preserve">S/O / D/O: - </w:t>
      </w:r>
      <w:r w:rsidRPr="0030686E">
        <w:rPr>
          <w:b/>
        </w:rPr>
        <w:tab/>
        <w:t>______________________________________________________</w:t>
      </w:r>
      <w:r>
        <w:rPr>
          <w:b/>
        </w:rPr>
        <w:t>_</w:t>
      </w:r>
      <w:r w:rsidRPr="0030686E">
        <w:rPr>
          <w:b/>
        </w:rPr>
        <w:t xml:space="preserve">  </w:t>
      </w:r>
    </w:p>
    <w:p w14:paraId="7B567CA5" w14:textId="77777777" w:rsidR="00AB379E" w:rsidRPr="0030686E" w:rsidRDefault="00AB379E" w:rsidP="00AB379E">
      <w:pPr>
        <w:spacing w:line="360" w:lineRule="auto"/>
        <w:rPr>
          <w:b/>
        </w:rPr>
      </w:pPr>
      <w:r w:rsidRPr="0030686E">
        <w:rPr>
          <w:b/>
        </w:rPr>
        <w:t>ID./ R</w:t>
      </w:r>
      <w:r>
        <w:rPr>
          <w:b/>
        </w:rPr>
        <w:t>OLL</w:t>
      </w:r>
      <w:r w:rsidRPr="0030686E">
        <w:rPr>
          <w:b/>
        </w:rPr>
        <w:t xml:space="preserve"> </w:t>
      </w:r>
      <w:proofErr w:type="gramStart"/>
      <w:r w:rsidRPr="0030686E">
        <w:rPr>
          <w:b/>
        </w:rPr>
        <w:t>N</w:t>
      </w:r>
      <w:r>
        <w:rPr>
          <w:b/>
        </w:rPr>
        <w:t>O</w:t>
      </w:r>
      <w:r w:rsidRPr="0030686E">
        <w:rPr>
          <w:b/>
        </w:rPr>
        <w:t>:-</w:t>
      </w:r>
      <w:proofErr w:type="gramEnd"/>
      <w:r w:rsidRPr="0030686E">
        <w:rPr>
          <w:b/>
        </w:rPr>
        <w:tab/>
        <w:t>_________________________________________________</w:t>
      </w:r>
    </w:p>
    <w:p w14:paraId="3FF8B2E3" w14:textId="1388036B" w:rsidR="00AB379E" w:rsidRDefault="00AB379E" w:rsidP="00AB379E">
      <w:pPr>
        <w:spacing w:line="360" w:lineRule="auto"/>
      </w:pPr>
      <w:r w:rsidRPr="0030686E">
        <w:rPr>
          <w:b/>
        </w:rPr>
        <w:t>D</w:t>
      </w:r>
      <w:r>
        <w:rPr>
          <w:b/>
        </w:rPr>
        <w:t>EPT</w:t>
      </w:r>
      <w:r>
        <w:t>.:-</w:t>
      </w:r>
      <w:r>
        <w:tab/>
        <w:t>_______________________________________________________</w:t>
      </w:r>
    </w:p>
    <w:p w14:paraId="1461E2C5" w14:textId="72350924" w:rsidR="00AB379E" w:rsidRDefault="00AB379E" w:rsidP="00AB379E"/>
    <w:p w14:paraId="0A4551FF" w14:textId="5CA401DC" w:rsidR="00AB379E" w:rsidRPr="0030686E" w:rsidRDefault="00AB379E" w:rsidP="00AB379E">
      <w:pPr>
        <w:jc w:val="center"/>
        <w:rPr>
          <w:b/>
        </w:rPr>
      </w:pPr>
      <w:r w:rsidRPr="00DD7F2F">
        <w:rPr>
          <w:b/>
          <w:u w:val="single"/>
        </w:rPr>
        <w:t xml:space="preserve">NOTHING IS OUTSTANDING AGAINST THE </w:t>
      </w:r>
      <w:r w:rsidR="00B1487F" w:rsidRPr="00DD7F2F">
        <w:rPr>
          <w:b/>
          <w:u w:val="single"/>
        </w:rPr>
        <w:t>ABOVE-MENTIONED</w:t>
      </w:r>
      <w:r w:rsidRPr="00A143D0">
        <w:rPr>
          <w:b/>
          <w:u w:val="single"/>
        </w:rPr>
        <w:t xml:space="preserve"> STUDENT</w:t>
      </w:r>
    </w:p>
    <w:p w14:paraId="2067607B" w14:textId="6F5B8FCA" w:rsidR="00AB379E" w:rsidRDefault="00A13460" w:rsidP="00AB379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999F60" wp14:editId="0DFA23AB">
                <wp:simplePos x="0" y="0"/>
                <wp:positionH relativeFrom="column">
                  <wp:posOffset>-3657918</wp:posOffset>
                </wp:positionH>
                <wp:positionV relativeFrom="paragraph">
                  <wp:posOffset>832197</wp:posOffset>
                </wp:positionV>
                <wp:extent cx="7287895" cy="1828800"/>
                <wp:effectExtent l="0" t="0" r="5397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878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CB144" w14:textId="77777777" w:rsidR="00A13460" w:rsidRPr="00844188" w:rsidRDefault="00A13460" w:rsidP="00A1346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.S. / PH.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9F60" id="Text Box 15" o:spid="_x0000_s1031" type="#_x0000_t202" style="position:absolute;margin-left:-288.05pt;margin-top:65.55pt;width:573.85pt;height:2in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" filled="f" stroked="f">
                <v:textbox style="mso-fit-shape-to-text:t">
                  <w:txbxContent>
                    <w:p w14:paraId="066CB144" w14:textId="77777777" w:rsidR="00A13460" w:rsidRPr="00844188" w:rsidRDefault="00A13460" w:rsidP="00A1346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.S. / PH.D STUD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3047"/>
        <w:gridCol w:w="4104"/>
      </w:tblGrid>
      <w:tr w:rsidR="00757698" w:rsidRPr="00A37D54" w14:paraId="758ADB34" w14:textId="77777777" w:rsidTr="001E3765">
        <w:tc>
          <w:tcPr>
            <w:tcW w:w="2426" w:type="dxa"/>
            <w:vAlign w:val="center"/>
          </w:tcPr>
          <w:p w14:paraId="362186C8" w14:textId="707C7DF4" w:rsidR="00757698" w:rsidRPr="00A37D54" w:rsidRDefault="00757698" w:rsidP="001E3765">
            <w:pPr>
              <w:jc w:val="center"/>
              <w:rPr>
                <w:b/>
                <w:sz w:val="22"/>
                <w:szCs w:val="22"/>
              </w:rPr>
            </w:pPr>
            <w:r w:rsidRPr="00A37D54">
              <w:rPr>
                <w:b/>
                <w:sz w:val="22"/>
                <w:szCs w:val="22"/>
              </w:rPr>
              <w:t>DEPARTMENT/ SECTION</w:t>
            </w:r>
          </w:p>
        </w:tc>
        <w:tc>
          <w:tcPr>
            <w:tcW w:w="3047" w:type="dxa"/>
            <w:vAlign w:val="center"/>
          </w:tcPr>
          <w:p w14:paraId="3F3C7050" w14:textId="72F8E2E9" w:rsidR="00757698" w:rsidRPr="00A37D54" w:rsidRDefault="00757698" w:rsidP="001E3765">
            <w:pPr>
              <w:jc w:val="center"/>
              <w:rPr>
                <w:b/>
                <w:sz w:val="22"/>
                <w:szCs w:val="22"/>
              </w:rPr>
            </w:pPr>
            <w:r w:rsidRPr="00A37D54">
              <w:rPr>
                <w:b/>
                <w:sz w:val="22"/>
                <w:szCs w:val="22"/>
              </w:rPr>
              <w:t>REMARKS</w:t>
            </w:r>
          </w:p>
        </w:tc>
        <w:tc>
          <w:tcPr>
            <w:tcW w:w="4104" w:type="dxa"/>
            <w:vAlign w:val="center"/>
          </w:tcPr>
          <w:p w14:paraId="0CAD75BF" w14:textId="51260CCA" w:rsidR="00757698" w:rsidRPr="00A37D54" w:rsidRDefault="00584695" w:rsidP="001E3765">
            <w:pPr>
              <w:jc w:val="center"/>
              <w:rPr>
                <w:b/>
                <w:sz w:val="22"/>
                <w:szCs w:val="22"/>
              </w:rPr>
            </w:pPr>
            <w:r w:rsidRPr="00A37D54">
              <w:rPr>
                <w:b/>
                <w:sz w:val="22"/>
                <w:szCs w:val="22"/>
              </w:rPr>
              <w:t>SIGNATURES &amp;</w:t>
            </w:r>
            <w:r w:rsidR="00757698" w:rsidRPr="00A37D54">
              <w:rPr>
                <w:b/>
                <w:sz w:val="22"/>
                <w:szCs w:val="22"/>
              </w:rPr>
              <w:t xml:space="preserve"> OFFICIAL STAMP</w:t>
            </w:r>
          </w:p>
        </w:tc>
      </w:tr>
      <w:tr w:rsidR="00757698" w14:paraId="03E7B583" w14:textId="77777777" w:rsidTr="001E3765">
        <w:trPr>
          <w:trHeight w:val="1126"/>
        </w:trPr>
        <w:tc>
          <w:tcPr>
            <w:tcW w:w="2426" w:type="dxa"/>
            <w:vAlign w:val="center"/>
          </w:tcPr>
          <w:p w14:paraId="6B084A48" w14:textId="77777777" w:rsidR="00757698" w:rsidRPr="00A37D54" w:rsidRDefault="00757698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LIBRARY</w:t>
            </w:r>
          </w:p>
        </w:tc>
        <w:tc>
          <w:tcPr>
            <w:tcW w:w="3047" w:type="dxa"/>
            <w:vAlign w:val="center"/>
          </w:tcPr>
          <w:p w14:paraId="381697AE" w14:textId="77777777" w:rsidR="00757698" w:rsidRPr="00A37D54" w:rsidRDefault="00757698" w:rsidP="001E3765">
            <w:pPr>
              <w:jc w:val="center"/>
              <w:rPr>
                <w:b/>
              </w:rPr>
            </w:pPr>
          </w:p>
          <w:p w14:paraId="1D9E8329" w14:textId="76DA5C2D" w:rsidR="00757698" w:rsidRPr="00A37D54" w:rsidRDefault="00757698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 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</w:tc>
        <w:tc>
          <w:tcPr>
            <w:tcW w:w="4104" w:type="dxa"/>
            <w:vAlign w:val="bottom"/>
          </w:tcPr>
          <w:p w14:paraId="651A6B52" w14:textId="77777777" w:rsidR="00757698" w:rsidRPr="00A37D54" w:rsidRDefault="00757698" w:rsidP="001E3765">
            <w:pPr>
              <w:jc w:val="center"/>
              <w:rPr>
                <w:b/>
              </w:rPr>
            </w:pPr>
          </w:p>
          <w:p w14:paraId="4194282B" w14:textId="77777777" w:rsidR="00757698" w:rsidRPr="00A37D54" w:rsidRDefault="00757698" w:rsidP="001E3765">
            <w:pPr>
              <w:jc w:val="center"/>
              <w:rPr>
                <w:b/>
              </w:rPr>
            </w:pPr>
          </w:p>
          <w:p w14:paraId="6BD5CB5E" w14:textId="77777777" w:rsidR="00757698" w:rsidRDefault="00757698" w:rsidP="001E3765">
            <w:pPr>
              <w:jc w:val="center"/>
            </w:pPr>
            <w:r w:rsidRPr="00A37D54">
              <w:rPr>
                <w:b/>
              </w:rPr>
              <w:t>LIBRARIAN</w:t>
            </w:r>
          </w:p>
        </w:tc>
      </w:tr>
      <w:tr w:rsidR="00757698" w14:paraId="4FC5692E" w14:textId="77777777" w:rsidTr="001E3765">
        <w:tc>
          <w:tcPr>
            <w:tcW w:w="2426" w:type="dxa"/>
            <w:vAlign w:val="center"/>
          </w:tcPr>
          <w:p w14:paraId="6B2B067A" w14:textId="7E37E0B8" w:rsidR="00757698" w:rsidRPr="00A37D54" w:rsidRDefault="00757698" w:rsidP="001E3765">
            <w:pPr>
              <w:jc w:val="center"/>
              <w:rPr>
                <w:b/>
              </w:rPr>
            </w:pPr>
            <w:r>
              <w:rPr>
                <w:b/>
              </w:rPr>
              <w:t>DIRECTORATE FINANCE</w:t>
            </w:r>
          </w:p>
        </w:tc>
        <w:tc>
          <w:tcPr>
            <w:tcW w:w="3047" w:type="dxa"/>
            <w:vAlign w:val="center"/>
          </w:tcPr>
          <w:p w14:paraId="6CA476BF" w14:textId="77777777" w:rsidR="00757698" w:rsidRPr="00A37D54" w:rsidRDefault="00757698" w:rsidP="001E3765">
            <w:pPr>
              <w:jc w:val="center"/>
              <w:rPr>
                <w:b/>
              </w:rPr>
            </w:pPr>
          </w:p>
          <w:p w14:paraId="7C6C641C" w14:textId="77777777" w:rsidR="00757698" w:rsidRPr="00A37D54" w:rsidRDefault="00757698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Nothing is out standing against the student concerned.</w:t>
            </w:r>
          </w:p>
        </w:tc>
        <w:tc>
          <w:tcPr>
            <w:tcW w:w="4104" w:type="dxa"/>
            <w:vAlign w:val="bottom"/>
          </w:tcPr>
          <w:p w14:paraId="65498792" w14:textId="77777777" w:rsidR="00757698" w:rsidRPr="00A37D54" w:rsidRDefault="00757698" w:rsidP="001E3765">
            <w:pPr>
              <w:jc w:val="center"/>
              <w:rPr>
                <w:b/>
              </w:rPr>
            </w:pPr>
          </w:p>
          <w:p w14:paraId="50E2E08D" w14:textId="77777777" w:rsidR="00757698" w:rsidRPr="00A37D54" w:rsidRDefault="00757698" w:rsidP="001E3765">
            <w:pPr>
              <w:jc w:val="center"/>
              <w:rPr>
                <w:b/>
              </w:rPr>
            </w:pPr>
          </w:p>
          <w:p w14:paraId="2ACD6C5F" w14:textId="77777777" w:rsidR="00757698" w:rsidRPr="00A37D54" w:rsidRDefault="00757698" w:rsidP="001E3765">
            <w:pPr>
              <w:jc w:val="center"/>
              <w:rPr>
                <w:b/>
              </w:rPr>
            </w:pPr>
          </w:p>
          <w:p w14:paraId="25C3489D" w14:textId="40B4E5A2" w:rsidR="00757698" w:rsidRDefault="00757698" w:rsidP="001E3765">
            <w:pPr>
              <w:jc w:val="center"/>
            </w:pPr>
            <w:r>
              <w:rPr>
                <w:b/>
              </w:rPr>
              <w:t>DIRECTOR FINANCE</w:t>
            </w:r>
          </w:p>
        </w:tc>
      </w:tr>
      <w:tr w:rsidR="00757698" w14:paraId="392324D2" w14:textId="77777777" w:rsidTr="001E3765">
        <w:trPr>
          <w:trHeight w:val="1144"/>
        </w:trPr>
        <w:tc>
          <w:tcPr>
            <w:tcW w:w="2426" w:type="dxa"/>
            <w:vAlign w:val="center"/>
          </w:tcPr>
          <w:p w14:paraId="6360E1C0" w14:textId="77777777" w:rsidR="00757698" w:rsidRPr="00A37D54" w:rsidRDefault="00757698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DEPARTMENT</w:t>
            </w:r>
          </w:p>
        </w:tc>
        <w:tc>
          <w:tcPr>
            <w:tcW w:w="3047" w:type="dxa"/>
            <w:vAlign w:val="center"/>
          </w:tcPr>
          <w:p w14:paraId="16C16D00" w14:textId="77777777" w:rsidR="00757698" w:rsidRPr="00A37D54" w:rsidRDefault="00757698" w:rsidP="001E3765">
            <w:pPr>
              <w:jc w:val="center"/>
              <w:rPr>
                <w:b/>
              </w:rPr>
            </w:pPr>
          </w:p>
          <w:p w14:paraId="157F6235" w14:textId="77777777" w:rsidR="00757698" w:rsidRPr="00A37D54" w:rsidRDefault="00757698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Nothing is out standing against the student concerned.</w:t>
            </w:r>
          </w:p>
        </w:tc>
        <w:tc>
          <w:tcPr>
            <w:tcW w:w="4104" w:type="dxa"/>
            <w:vAlign w:val="bottom"/>
          </w:tcPr>
          <w:p w14:paraId="52E7507D" w14:textId="77777777" w:rsidR="00757698" w:rsidRPr="00A37D54" w:rsidRDefault="00757698" w:rsidP="001E3765">
            <w:pPr>
              <w:jc w:val="center"/>
              <w:rPr>
                <w:b/>
              </w:rPr>
            </w:pPr>
          </w:p>
          <w:p w14:paraId="0F079EF5" w14:textId="77777777" w:rsidR="00757698" w:rsidRPr="00A37D54" w:rsidRDefault="00757698" w:rsidP="001E3765">
            <w:pPr>
              <w:jc w:val="center"/>
              <w:rPr>
                <w:b/>
              </w:rPr>
            </w:pPr>
          </w:p>
          <w:p w14:paraId="3269E4C9" w14:textId="77777777" w:rsidR="00757698" w:rsidRPr="00A37D54" w:rsidRDefault="00757698" w:rsidP="001E3765">
            <w:pPr>
              <w:jc w:val="center"/>
              <w:rPr>
                <w:b/>
              </w:rPr>
            </w:pPr>
          </w:p>
          <w:p w14:paraId="237ACD4F" w14:textId="77777777" w:rsidR="00757698" w:rsidRDefault="00757698" w:rsidP="001E3765">
            <w:pPr>
              <w:jc w:val="center"/>
            </w:pPr>
            <w:r w:rsidRPr="00A37D54">
              <w:rPr>
                <w:b/>
              </w:rPr>
              <w:t>CHAIRMAN</w:t>
            </w:r>
          </w:p>
        </w:tc>
      </w:tr>
      <w:tr w:rsidR="00757698" w14:paraId="0A0C4AA9" w14:textId="77777777" w:rsidTr="001E3765">
        <w:trPr>
          <w:trHeight w:val="990"/>
        </w:trPr>
        <w:tc>
          <w:tcPr>
            <w:tcW w:w="2426" w:type="dxa"/>
            <w:vAlign w:val="center"/>
          </w:tcPr>
          <w:p w14:paraId="14484CF5" w14:textId="77777777" w:rsidR="00757698" w:rsidRDefault="00757698" w:rsidP="001E3765">
            <w:pPr>
              <w:jc w:val="center"/>
              <w:rPr>
                <w:b/>
              </w:rPr>
            </w:pPr>
            <w:r>
              <w:rPr>
                <w:b/>
              </w:rPr>
              <w:t xml:space="preserve">DIRECTORATE OF </w:t>
            </w:r>
            <w:proofErr w:type="gramStart"/>
            <w:r>
              <w:rPr>
                <w:b/>
              </w:rPr>
              <w:t>I.T</w:t>
            </w:r>
            <w:proofErr w:type="gramEnd"/>
          </w:p>
        </w:tc>
        <w:tc>
          <w:tcPr>
            <w:tcW w:w="3047" w:type="dxa"/>
            <w:vAlign w:val="center"/>
          </w:tcPr>
          <w:p w14:paraId="34BCFD1D" w14:textId="77777777" w:rsidR="00757698" w:rsidRPr="00A37D54" w:rsidRDefault="00757698" w:rsidP="001E3765">
            <w:pPr>
              <w:jc w:val="center"/>
              <w:rPr>
                <w:b/>
              </w:rPr>
            </w:pPr>
            <w:r>
              <w:rPr>
                <w:b/>
              </w:rPr>
              <w:t>Email Account Closed &amp; License Revoked</w:t>
            </w:r>
          </w:p>
        </w:tc>
        <w:tc>
          <w:tcPr>
            <w:tcW w:w="4104" w:type="dxa"/>
            <w:vAlign w:val="bottom"/>
          </w:tcPr>
          <w:p w14:paraId="51471E85" w14:textId="77777777" w:rsidR="00757698" w:rsidRDefault="00757698" w:rsidP="001E3765">
            <w:pPr>
              <w:jc w:val="center"/>
              <w:rPr>
                <w:b/>
                <w:sz w:val="22"/>
                <w:szCs w:val="22"/>
              </w:rPr>
            </w:pPr>
          </w:p>
          <w:p w14:paraId="306ABE1E" w14:textId="77777777" w:rsidR="00757698" w:rsidRDefault="00757698" w:rsidP="001E37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RECTOR </w:t>
            </w:r>
            <w:proofErr w:type="gramStart"/>
            <w:r>
              <w:rPr>
                <w:b/>
                <w:sz w:val="22"/>
                <w:szCs w:val="22"/>
              </w:rPr>
              <w:t>I.T</w:t>
            </w:r>
            <w:proofErr w:type="gramEnd"/>
          </w:p>
        </w:tc>
      </w:tr>
      <w:tr w:rsidR="00757698" w14:paraId="01363F79" w14:textId="77777777" w:rsidTr="001E3765">
        <w:trPr>
          <w:trHeight w:val="1331"/>
        </w:trPr>
        <w:tc>
          <w:tcPr>
            <w:tcW w:w="2426" w:type="dxa"/>
            <w:vAlign w:val="center"/>
          </w:tcPr>
          <w:p w14:paraId="1498ECFF" w14:textId="77777777" w:rsidR="00757698" w:rsidRDefault="00757698" w:rsidP="001E3765">
            <w:pPr>
              <w:jc w:val="center"/>
              <w:rPr>
                <w:b/>
              </w:rPr>
            </w:pPr>
            <w:r>
              <w:rPr>
                <w:b/>
              </w:rPr>
              <w:t>DIRECTORATE</w:t>
            </w:r>
          </w:p>
          <w:p w14:paraId="49C89D92" w14:textId="77777777" w:rsidR="00757698" w:rsidRPr="00A37D54" w:rsidRDefault="00757698" w:rsidP="001E3765">
            <w:pPr>
              <w:jc w:val="center"/>
              <w:rPr>
                <w:b/>
              </w:rPr>
            </w:pPr>
            <w:r>
              <w:rPr>
                <w:b/>
              </w:rPr>
              <w:t>POST GRADUATE STUDIES</w:t>
            </w:r>
          </w:p>
        </w:tc>
        <w:tc>
          <w:tcPr>
            <w:tcW w:w="3047" w:type="dxa"/>
            <w:vAlign w:val="center"/>
          </w:tcPr>
          <w:p w14:paraId="3051C6F4" w14:textId="77777777" w:rsidR="00757698" w:rsidRPr="00A37D54" w:rsidRDefault="00757698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Nothing is out standing against the student concerned.</w:t>
            </w:r>
          </w:p>
        </w:tc>
        <w:tc>
          <w:tcPr>
            <w:tcW w:w="4104" w:type="dxa"/>
            <w:vAlign w:val="bottom"/>
          </w:tcPr>
          <w:p w14:paraId="4C4A3B1B" w14:textId="77777777" w:rsidR="00757698" w:rsidRDefault="00757698" w:rsidP="001E3765">
            <w:pPr>
              <w:jc w:val="center"/>
              <w:rPr>
                <w:b/>
              </w:rPr>
            </w:pPr>
          </w:p>
          <w:p w14:paraId="56CA6B0D" w14:textId="77777777" w:rsidR="00757698" w:rsidRDefault="00757698" w:rsidP="001E3765">
            <w:pPr>
              <w:jc w:val="center"/>
              <w:rPr>
                <w:b/>
              </w:rPr>
            </w:pPr>
          </w:p>
          <w:p w14:paraId="2E79AF4F" w14:textId="77777777" w:rsidR="00757698" w:rsidRDefault="00757698" w:rsidP="001E3765">
            <w:pPr>
              <w:jc w:val="center"/>
              <w:rPr>
                <w:b/>
              </w:rPr>
            </w:pPr>
            <w:r>
              <w:rPr>
                <w:b/>
              </w:rPr>
              <w:t>DIRECTORATE</w:t>
            </w:r>
          </w:p>
          <w:p w14:paraId="0D473E85" w14:textId="77777777" w:rsidR="00757698" w:rsidRPr="00A37D54" w:rsidRDefault="00757698" w:rsidP="001E3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POST GRADUATE STUDIES</w:t>
            </w:r>
          </w:p>
        </w:tc>
      </w:tr>
      <w:tr w:rsidR="001E3765" w14:paraId="5C645310" w14:textId="77777777" w:rsidTr="001E3765">
        <w:trPr>
          <w:trHeight w:val="1331"/>
        </w:trPr>
        <w:tc>
          <w:tcPr>
            <w:tcW w:w="2426" w:type="dxa"/>
            <w:vAlign w:val="center"/>
          </w:tcPr>
          <w:p w14:paraId="2CB36DB2" w14:textId="77777777" w:rsidR="001E3765" w:rsidRDefault="001E3765" w:rsidP="001E3765">
            <w:pPr>
              <w:jc w:val="center"/>
              <w:rPr>
                <w:b/>
              </w:rPr>
            </w:pPr>
            <w:r>
              <w:rPr>
                <w:b/>
              </w:rPr>
              <w:t>REGISTRAR/</w:t>
            </w:r>
          </w:p>
          <w:p w14:paraId="7A84013B" w14:textId="13EA2125" w:rsidR="001E3765" w:rsidRDefault="00F40D34" w:rsidP="001E3765">
            <w:pPr>
              <w:jc w:val="center"/>
              <w:rPr>
                <w:b/>
              </w:rPr>
            </w:pPr>
            <w:r>
              <w:rPr>
                <w:b/>
              </w:rPr>
              <w:t>ADMISSION</w:t>
            </w:r>
          </w:p>
          <w:p w14:paraId="412A0FF3" w14:textId="35301DC9" w:rsidR="001E3765" w:rsidRPr="00A37D54" w:rsidRDefault="001E3765" w:rsidP="001E3765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3047" w:type="dxa"/>
            <w:vAlign w:val="center"/>
          </w:tcPr>
          <w:p w14:paraId="05B2AC68" w14:textId="11F36A7C" w:rsidR="001E3765" w:rsidRPr="00A37D54" w:rsidRDefault="001E3765" w:rsidP="001E3765">
            <w:pPr>
              <w:jc w:val="center"/>
              <w:rPr>
                <w:b/>
              </w:rPr>
            </w:pPr>
            <w:r>
              <w:rPr>
                <w:b/>
              </w:rPr>
              <w:t>All educational certificates have been submitted and verified from concerned educational board/universities.</w:t>
            </w:r>
          </w:p>
        </w:tc>
        <w:tc>
          <w:tcPr>
            <w:tcW w:w="4104" w:type="dxa"/>
            <w:vAlign w:val="bottom"/>
          </w:tcPr>
          <w:p w14:paraId="328CBE11" w14:textId="4248CEF2" w:rsidR="001E3765" w:rsidRPr="00A37D54" w:rsidRDefault="001E3765" w:rsidP="001E37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REGISTRAR</w:t>
            </w:r>
          </w:p>
        </w:tc>
      </w:tr>
      <w:tr w:rsidR="00757698" w14:paraId="00600E4B" w14:textId="77777777" w:rsidTr="001E3765">
        <w:trPr>
          <w:trHeight w:val="1072"/>
        </w:trPr>
        <w:tc>
          <w:tcPr>
            <w:tcW w:w="2426" w:type="dxa"/>
            <w:vAlign w:val="center"/>
          </w:tcPr>
          <w:p w14:paraId="192DBF8E" w14:textId="77777777" w:rsidR="00757698" w:rsidRPr="00A37D54" w:rsidRDefault="00757698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>EXAMINATIONS DEPARTMENT</w:t>
            </w:r>
          </w:p>
        </w:tc>
        <w:tc>
          <w:tcPr>
            <w:tcW w:w="3047" w:type="dxa"/>
            <w:vAlign w:val="center"/>
          </w:tcPr>
          <w:p w14:paraId="0B1A5FB7" w14:textId="77777777" w:rsidR="00757698" w:rsidRPr="00A37D54" w:rsidRDefault="00757698" w:rsidP="001E3765">
            <w:pPr>
              <w:jc w:val="center"/>
              <w:rPr>
                <w:b/>
              </w:rPr>
            </w:pPr>
          </w:p>
          <w:p w14:paraId="7EB08D2D" w14:textId="6279B028" w:rsidR="00757698" w:rsidRPr="001E3765" w:rsidRDefault="00757698" w:rsidP="001E3765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 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</w:tc>
        <w:tc>
          <w:tcPr>
            <w:tcW w:w="4104" w:type="dxa"/>
            <w:vAlign w:val="bottom"/>
          </w:tcPr>
          <w:p w14:paraId="32F51CD6" w14:textId="77777777" w:rsidR="00757698" w:rsidRDefault="00757698" w:rsidP="001E3765">
            <w:r w:rsidRPr="00A37D54">
              <w:rPr>
                <w:b/>
                <w:sz w:val="22"/>
                <w:szCs w:val="22"/>
              </w:rPr>
              <w:t>CONTROLLER OF EXAMINATIONS</w:t>
            </w:r>
          </w:p>
        </w:tc>
      </w:tr>
    </w:tbl>
    <w:p w14:paraId="37DFF119" w14:textId="72DC0B2A" w:rsidR="00AB379E" w:rsidRPr="00FF37AA" w:rsidRDefault="00116A12" w:rsidP="00116A12">
      <w:pPr>
        <w:spacing w:after="20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AB379E" w:rsidRPr="00FF37AA">
        <w:rPr>
          <w:b/>
          <w:sz w:val="22"/>
          <w:szCs w:val="22"/>
          <w:u w:val="single"/>
        </w:rPr>
        <w:lastRenderedPageBreak/>
        <w:t xml:space="preserve">DETAILS OF TUITION/ ADMISSION FEE PAID BY THE STUDENTS CONCERNED </w:t>
      </w:r>
    </w:p>
    <w:p w14:paraId="253118E3" w14:textId="77777777" w:rsidR="00AB379E" w:rsidRDefault="00AB379E" w:rsidP="00AB379E">
      <w:pPr>
        <w:rPr>
          <w:b/>
        </w:rPr>
      </w:pPr>
    </w:p>
    <w:p w14:paraId="679476E8" w14:textId="1B3C7956" w:rsidR="00AB379E" w:rsidRPr="0030686E" w:rsidRDefault="00AB379E" w:rsidP="00AB379E">
      <w:pPr>
        <w:spacing w:line="360" w:lineRule="auto"/>
        <w:rPr>
          <w:b/>
        </w:rPr>
      </w:pPr>
      <w:r w:rsidRPr="0030686E">
        <w:rPr>
          <w:b/>
        </w:rPr>
        <w:t>N</w:t>
      </w:r>
      <w:r>
        <w:rPr>
          <w:b/>
        </w:rPr>
        <w:t>AME</w:t>
      </w:r>
      <w:r w:rsidRPr="0030686E">
        <w:rPr>
          <w:b/>
        </w:rPr>
        <w:t>:-</w:t>
      </w:r>
      <w:r w:rsidRPr="0030686E">
        <w:rPr>
          <w:b/>
        </w:rPr>
        <w:tab/>
        <w:t xml:space="preserve"> ______________________________________________________</w:t>
      </w:r>
      <w:r>
        <w:rPr>
          <w:b/>
        </w:rPr>
        <w:t>__</w:t>
      </w:r>
    </w:p>
    <w:p w14:paraId="45A29632" w14:textId="46306300" w:rsidR="00AB379E" w:rsidRPr="0030686E" w:rsidRDefault="00AB379E" w:rsidP="00AB379E">
      <w:pPr>
        <w:spacing w:line="360" w:lineRule="auto"/>
        <w:rPr>
          <w:b/>
        </w:rPr>
      </w:pPr>
      <w:r w:rsidRPr="0030686E">
        <w:rPr>
          <w:b/>
        </w:rPr>
        <w:t xml:space="preserve">S/O / D/O:- </w:t>
      </w:r>
      <w:r w:rsidRPr="0030686E">
        <w:rPr>
          <w:b/>
        </w:rPr>
        <w:tab/>
      </w:r>
      <w:r>
        <w:rPr>
          <w:b/>
        </w:rPr>
        <w:t xml:space="preserve"> </w:t>
      </w:r>
      <w:r w:rsidRPr="0030686E">
        <w:rPr>
          <w:b/>
        </w:rPr>
        <w:t>______________________________________________________</w:t>
      </w:r>
      <w:r>
        <w:rPr>
          <w:b/>
        </w:rPr>
        <w:t>___</w:t>
      </w:r>
      <w:r w:rsidRPr="0030686E">
        <w:rPr>
          <w:b/>
        </w:rPr>
        <w:t xml:space="preserve">  </w:t>
      </w:r>
    </w:p>
    <w:p w14:paraId="0968D5EF" w14:textId="36347404" w:rsidR="00AB379E" w:rsidRDefault="00AB379E" w:rsidP="00AB379E">
      <w:pPr>
        <w:spacing w:line="360" w:lineRule="auto"/>
      </w:pPr>
      <w:r w:rsidRPr="0030686E">
        <w:rPr>
          <w:b/>
        </w:rPr>
        <w:t>ID./ R</w:t>
      </w:r>
      <w:r>
        <w:rPr>
          <w:b/>
        </w:rPr>
        <w:t>OLL</w:t>
      </w:r>
      <w:r w:rsidRPr="0030686E">
        <w:rPr>
          <w:b/>
        </w:rPr>
        <w:t xml:space="preserve"> N</w:t>
      </w:r>
      <w:r>
        <w:rPr>
          <w:b/>
        </w:rPr>
        <w:t>O</w:t>
      </w:r>
      <w:r w:rsidRPr="0030686E">
        <w:rPr>
          <w:b/>
        </w:rPr>
        <w:t>:-</w:t>
      </w:r>
      <w:r w:rsidRPr="0030686E">
        <w:rPr>
          <w:b/>
        </w:rPr>
        <w:tab/>
        <w:t>________________________</w:t>
      </w:r>
      <w:r>
        <w:rPr>
          <w:b/>
        </w:rPr>
        <w:t>DEPT</w:t>
      </w:r>
      <w:r>
        <w:t>.:-__________________________</w:t>
      </w:r>
    </w:p>
    <w:p w14:paraId="15E3D62B" w14:textId="5E46BB61" w:rsidR="00AB379E" w:rsidRDefault="00AB379E" w:rsidP="00AB37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599"/>
        <w:gridCol w:w="1279"/>
        <w:gridCol w:w="1307"/>
        <w:gridCol w:w="1305"/>
        <w:gridCol w:w="1279"/>
        <w:gridCol w:w="1307"/>
      </w:tblGrid>
      <w:tr w:rsidR="00AB379E" w14:paraId="4F049525" w14:textId="77777777" w:rsidTr="001B3FA1">
        <w:tc>
          <w:tcPr>
            <w:tcW w:w="5307" w:type="dxa"/>
            <w:gridSpan w:val="4"/>
          </w:tcPr>
          <w:p w14:paraId="609BE6C4" w14:textId="6468E5A4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Tuition/ Admission Fee</w:t>
            </w:r>
          </w:p>
        </w:tc>
        <w:tc>
          <w:tcPr>
            <w:tcW w:w="3981" w:type="dxa"/>
            <w:gridSpan w:val="3"/>
          </w:tcPr>
          <w:p w14:paraId="57F0E16A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Other Fee </w:t>
            </w:r>
            <w:proofErr w:type="gramStart"/>
            <w:r w:rsidRPr="00A37D54">
              <w:rPr>
                <w:b/>
              </w:rPr>
              <w:t xml:space="preserve">   (</w:t>
            </w:r>
            <w:proofErr w:type="gramEnd"/>
            <w:r w:rsidRPr="00A37D54">
              <w:rPr>
                <w:b/>
              </w:rPr>
              <w:t xml:space="preserve"> if any) </w:t>
            </w:r>
          </w:p>
        </w:tc>
      </w:tr>
      <w:tr w:rsidR="00AB379E" w:rsidRPr="00A37D54" w14:paraId="2BD03465" w14:textId="77777777" w:rsidTr="001B3FA1">
        <w:tc>
          <w:tcPr>
            <w:tcW w:w="1008" w:type="dxa"/>
          </w:tcPr>
          <w:p w14:paraId="7DDA8D05" w14:textId="1DE62873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Year</w:t>
            </w:r>
          </w:p>
        </w:tc>
        <w:tc>
          <w:tcPr>
            <w:tcW w:w="1645" w:type="dxa"/>
          </w:tcPr>
          <w:p w14:paraId="4460FE30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B</w:t>
            </w:r>
            <w:r>
              <w:rPr>
                <w:b/>
              </w:rPr>
              <w:t>ank</w:t>
            </w:r>
            <w:r w:rsidRPr="00A37D54">
              <w:rPr>
                <w:b/>
              </w:rPr>
              <w:t>. Challan No.</w:t>
            </w:r>
          </w:p>
        </w:tc>
        <w:tc>
          <w:tcPr>
            <w:tcW w:w="1327" w:type="dxa"/>
          </w:tcPr>
          <w:p w14:paraId="58045D90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327" w:type="dxa"/>
          </w:tcPr>
          <w:p w14:paraId="3A864D42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  <w:tc>
          <w:tcPr>
            <w:tcW w:w="1327" w:type="dxa"/>
          </w:tcPr>
          <w:p w14:paraId="4D4E9EB0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Challan</w:t>
            </w:r>
          </w:p>
        </w:tc>
        <w:tc>
          <w:tcPr>
            <w:tcW w:w="1327" w:type="dxa"/>
          </w:tcPr>
          <w:p w14:paraId="5C2AAB3D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327" w:type="dxa"/>
          </w:tcPr>
          <w:p w14:paraId="6BF8332D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</w:tr>
      <w:tr w:rsidR="00AB379E" w14:paraId="36BA7535" w14:textId="77777777" w:rsidTr="001B3FA1">
        <w:tc>
          <w:tcPr>
            <w:tcW w:w="1008" w:type="dxa"/>
          </w:tcPr>
          <w:p w14:paraId="6D76C1A8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1</w:t>
            </w:r>
            <w:r w:rsidRPr="00534921">
              <w:rPr>
                <w:b/>
                <w:vertAlign w:val="superscript"/>
              </w:rPr>
              <w:t>st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7FF0485B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4014D4D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7A368A88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196D6D5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16090FE8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74B3F492" w14:textId="77777777" w:rsidR="00AB379E" w:rsidRDefault="00AB379E" w:rsidP="001B3FA1">
            <w:pPr>
              <w:spacing w:line="360" w:lineRule="auto"/>
            </w:pPr>
          </w:p>
        </w:tc>
      </w:tr>
      <w:tr w:rsidR="00AB379E" w14:paraId="025B4BFA" w14:textId="77777777" w:rsidTr="001B3FA1">
        <w:tc>
          <w:tcPr>
            <w:tcW w:w="1008" w:type="dxa"/>
          </w:tcPr>
          <w:p w14:paraId="2A2F48F3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2</w:t>
            </w:r>
            <w:r w:rsidRPr="00534921">
              <w:rPr>
                <w:b/>
                <w:vertAlign w:val="superscript"/>
              </w:rPr>
              <w:t>nd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730E4BD2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067FA450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69CF4FA0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512EA0A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04D6770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2A1C04E" w14:textId="77777777" w:rsidR="00AB379E" w:rsidRDefault="00AB379E" w:rsidP="001B3FA1">
            <w:pPr>
              <w:spacing w:line="360" w:lineRule="auto"/>
            </w:pPr>
          </w:p>
        </w:tc>
      </w:tr>
      <w:tr w:rsidR="00AB379E" w14:paraId="4174A4CF" w14:textId="77777777" w:rsidTr="001B3FA1">
        <w:tc>
          <w:tcPr>
            <w:tcW w:w="1008" w:type="dxa"/>
          </w:tcPr>
          <w:p w14:paraId="037E6EEB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3</w:t>
            </w:r>
            <w:r w:rsidRPr="00534921">
              <w:rPr>
                <w:b/>
                <w:vertAlign w:val="superscript"/>
              </w:rPr>
              <w:t>rd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2471F096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42277257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7E5A459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682D7DA3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439BBB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25E44696" w14:textId="77777777" w:rsidR="00AB379E" w:rsidRDefault="00AB379E" w:rsidP="001B3FA1">
            <w:pPr>
              <w:spacing w:line="360" w:lineRule="auto"/>
            </w:pPr>
          </w:p>
        </w:tc>
      </w:tr>
      <w:tr w:rsidR="00AB379E" w14:paraId="7806E768" w14:textId="77777777" w:rsidTr="001B3FA1">
        <w:tc>
          <w:tcPr>
            <w:tcW w:w="1008" w:type="dxa"/>
          </w:tcPr>
          <w:p w14:paraId="32E37B82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4</w:t>
            </w:r>
            <w:r w:rsidRPr="00534921">
              <w:rPr>
                <w:b/>
                <w:vertAlign w:val="superscript"/>
              </w:rPr>
              <w:t>th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5C05E9B0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69E2FF5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446BB1B5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728D508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25855B1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01DC35C1" w14:textId="77777777" w:rsidR="00AB379E" w:rsidRDefault="00AB379E" w:rsidP="001B3FA1">
            <w:pPr>
              <w:spacing w:line="360" w:lineRule="auto"/>
            </w:pPr>
          </w:p>
        </w:tc>
      </w:tr>
      <w:tr w:rsidR="00AB379E" w14:paraId="5F0352E8" w14:textId="77777777" w:rsidTr="001B3FA1">
        <w:tc>
          <w:tcPr>
            <w:tcW w:w="1008" w:type="dxa"/>
          </w:tcPr>
          <w:p w14:paraId="3BE866C3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5</w:t>
            </w:r>
            <w:r w:rsidRPr="00534921">
              <w:rPr>
                <w:b/>
                <w:vertAlign w:val="superscript"/>
              </w:rPr>
              <w:t>th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5DBB197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6DCD914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024BF5F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728BB9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0B21B3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BCA67F7" w14:textId="77777777" w:rsidR="00AB379E" w:rsidRDefault="00AB379E" w:rsidP="001B3FA1">
            <w:pPr>
              <w:spacing w:line="360" w:lineRule="auto"/>
            </w:pPr>
          </w:p>
        </w:tc>
      </w:tr>
    </w:tbl>
    <w:p w14:paraId="1D9088DE" w14:textId="37E0A5F0" w:rsidR="00AB379E" w:rsidRDefault="00AB379E" w:rsidP="00AB379E"/>
    <w:p w14:paraId="4CDF666B" w14:textId="192C27D2" w:rsidR="00AB379E" w:rsidRDefault="00AB379E" w:rsidP="00AB379E"/>
    <w:p w14:paraId="3168F26F" w14:textId="77777777" w:rsidR="00AB379E" w:rsidRDefault="00AB379E" w:rsidP="00AB379E"/>
    <w:p w14:paraId="222964D1" w14:textId="567A5CD4" w:rsidR="00AB379E" w:rsidRDefault="00A13460" w:rsidP="00AB379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62B8BF" wp14:editId="22E5692B">
                <wp:simplePos x="0" y="0"/>
                <wp:positionH relativeFrom="column">
                  <wp:posOffset>-3654630</wp:posOffset>
                </wp:positionH>
                <wp:positionV relativeFrom="paragraph">
                  <wp:posOffset>438980</wp:posOffset>
                </wp:positionV>
                <wp:extent cx="7287895" cy="1828800"/>
                <wp:effectExtent l="0" t="0" r="5397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878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407F" w14:textId="77777777" w:rsidR="00A13460" w:rsidRPr="00844188" w:rsidRDefault="00A13460" w:rsidP="00A1346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.S. / PH.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B8BF" id="Text Box 17" o:spid="_x0000_s1032" type="#_x0000_t202" style="position:absolute;margin-left:-287.75pt;margin-top:34.55pt;width:573.85pt;height:2in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" filled="f" stroked="f">
                <v:textbox style="mso-fit-shape-to-text:t">
                  <w:txbxContent>
                    <w:p w14:paraId="7458407F" w14:textId="77777777" w:rsidR="00A13460" w:rsidRPr="00844188" w:rsidRDefault="00A13460" w:rsidP="00A1346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.S. / PH.D STUDENT</w:t>
                      </w:r>
                    </w:p>
                  </w:txbxContent>
                </v:textbox>
              </v:shape>
            </w:pict>
          </mc:Fallback>
        </mc:AlternateContent>
      </w:r>
      <w:r w:rsidR="00AB379E">
        <w:t>Chairman,</w:t>
      </w:r>
      <w:r w:rsidR="00AB379E">
        <w:tab/>
      </w:r>
      <w:r w:rsidR="00AB379E">
        <w:tab/>
      </w:r>
      <w:r w:rsidR="00AB379E">
        <w:tab/>
      </w:r>
      <w:r w:rsidR="00AB379E">
        <w:tab/>
      </w:r>
      <w:r w:rsidR="00AB379E">
        <w:tab/>
        <w:t>Director,</w:t>
      </w:r>
      <w:r w:rsidR="00AB379E">
        <w:tab/>
      </w:r>
      <w:r w:rsidR="00AB379E">
        <w:tab/>
        <w:t xml:space="preserve">      </w:t>
      </w:r>
      <w:r w:rsidR="00AB379E" w:rsidRPr="007C1272">
        <w:t>Director Finance</w:t>
      </w:r>
    </w:p>
    <w:p w14:paraId="290D6D42" w14:textId="37215B10" w:rsidR="00AB379E" w:rsidRPr="00920BBA" w:rsidRDefault="00AB379E" w:rsidP="00AB379E">
      <w:r>
        <w:t xml:space="preserve">Department of _____________      </w:t>
      </w:r>
      <w:r>
        <w:tab/>
        <w:t>Post Graduate Studies</w:t>
      </w:r>
      <w:r>
        <w:tab/>
        <w:t xml:space="preserve">                 Signature &amp; Stamp </w:t>
      </w:r>
    </w:p>
    <w:p w14:paraId="032553D3" w14:textId="0BD57A8E" w:rsidR="00AB379E" w:rsidRDefault="00AB379E" w:rsidP="00AB379E">
      <w:r>
        <w:t xml:space="preserve">Signature &amp; Stamp </w:t>
      </w:r>
      <w:r>
        <w:tab/>
      </w:r>
      <w:r>
        <w:tab/>
      </w:r>
      <w:r>
        <w:tab/>
        <w:t xml:space="preserve">    Signature &amp; Stamp </w:t>
      </w:r>
    </w:p>
    <w:p w14:paraId="4A0D66C5" w14:textId="7A74E7FB" w:rsidR="00AB379E" w:rsidRDefault="00AB379E" w:rsidP="00AB379E"/>
    <w:p w14:paraId="7F2C7858" w14:textId="77777777" w:rsidR="00AB379E" w:rsidRDefault="00AB379E" w:rsidP="00AB379E"/>
    <w:p w14:paraId="6811C493" w14:textId="77777777" w:rsidR="00AB379E" w:rsidRDefault="00AB379E" w:rsidP="00AB379E">
      <w:pPr>
        <w:jc w:val="center"/>
        <w:rPr>
          <w:b/>
          <w:u w:val="single"/>
        </w:rPr>
      </w:pPr>
      <w:r>
        <w:rPr>
          <w:b/>
          <w:u w:val="single"/>
        </w:rPr>
        <w:t xml:space="preserve">SEMESTER WISE </w:t>
      </w:r>
      <w:r w:rsidRPr="009A2775">
        <w:rPr>
          <w:b/>
          <w:u w:val="single"/>
        </w:rPr>
        <w:t>EXAMINATIONS FEES</w:t>
      </w:r>
      <w:r>
        <w:rPr>
          <w:b/>
          <w:u w:val="single"/>
        </w:rPr>
        <w:t xml:space="preserve"> PAID BY THE STUDENT CONCERNED </w:t>
      </w:r>
    </w:p>
    <w:p w14:paraId="0CAF17F1" w14:textId="77777777" w:rsidR="00AB379E" w:rsidRDefault="00AB379E" w:rsidP="00AB379E">
      <w:pPr>
        <w:jc w:val="center"/>
        <w:rPr>
          <w:b/>
          <w:u w:val="single"/>
        </w:rPr>
      </w:pPr>
    </w:p>
    <w:p w14:paraId="3436388A" w14:textId="77777777" w:rsidR="00AB379E" w:rsidRPr="009A2775" w:rsidRDefault="00AB379E" w:rsidP="00AB379E">
      <w:pPr>
        <w:jc w:val="center"/>
        <w:rPr>
          <w:b/>
          <w:u w:val="single"/>
        </w:rPr>
      </w:pPr>
      <w:r>
        <w:rPr>
          <w:b/>
          <w:u w:val="single"/>
        </w:rP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253"/>
        <w:gridCol w:w="1582"/>
        <w:gridCol w:w="1392"/>
        <w:gridCol w:w="1583"/>
        <w:gridCol w:w="1421"/>
      </w:tblGrid>
      <w:tr w:rsidR="00AB379E" w14:paraId="503E94EB" w14:textId="77777777" w:rsidTr="001B3FA1">
        <w:tc>
          <w:tcPr>
            <w:tcW w:w="1908" w:type="dxa"/>
          </w:tcPr>
          <w:p w14:paraId="1F23E49F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Year</w:t>
            </w:r>
          </w:p>
        </w:tc>
        <w:tc>
          <w:tcPr>
            <w:tcW w:w="1260" w:type="dxa"/>
          </w:tcPr>
          <w:p w14:paraId="3F065D1C" w14:textId="77777777" w:rsidR="00AB379E" w:rsidRPr="00A37D54" w:rsidRDefault="00AB379E" w:rsidP="001B3FA1">
            <w:pPr>
              <w:jc w:val="center"/>
              <w:rPr>
                <w:b/>
              </w:rPr>
            </w:pPr>
            <w:r>
              <w:rPr>
                <w:b/>
              </w:rPr>
              <w:t xml:space="preserve">Semester </w:t>
            </w:r>
          </w:p>
        </w:tc>
        <w:tc>
          <w:tcPr>
            <w:tcW w:w="1620" w:type="dxa"/>
          </w:tcPr>
          <w:p w14:paraId="722EE199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Bank Challan No.</w:t>
            </w:r>
          </w:p>
        </w:tc>
        <w:tc>
          <w:tcPr>
            <w:tcW w:w="1440" w:type="dxa"/>
          </w:tcPr>
          <w:p w14:paraId="0B91900A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620" w:type="dxa"/>
          </w:tcPr>
          <w:p w14:paraId="6A4F8102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  <w:tc>
          <w:tcPr>
            <w:tcW w:w="1440" w:type="dxa"/>
          </w:tcPr>
          <w:p w14:paraId="07151E78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Remarks</w:t>
            </w:r>
          </w:p>
        </w:tc>
      </w:tr>
      <w:tr w:rsidR="00AB379E" w14:paraId="023A05EE" w14:textId="77777777" w:rsidTr="001E3765">
        <w:tc>
          <w:tcPr>
            <w:tcW w:w="1908" w:type="dxa"/>
            <w:vMerge w:val="restart"/>
            <w:vAlign w:val="center"/>
          </w:tcPr>
          <w:p w14:paraId="0BE3E579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</w:t>
            </w:r>
            <w:r w:rsidRPr="00A37D54">
              <w:rPr>
                <w:b/>
                <w:vertAlign w:val="superscript"/>
              </w:rPr>
              <w:t>st</w:t>
            </w:r>
          </w:p>
        </w:tc>
        <w:tc>
          <w:tcPr>
            <w:tcW w:w="1260" w:type="dxa"/>
          </w:tcPr>
          <w:p w14:paraId="40E70E3A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</w:t>
            </w:r>
            <w:r w:rsidRPr="00A37D54">
              <w:rPr>
                <w:b/>
                <w:vertAlign w:val="superscript"/>
              </w:rPr>
              <w:t>st</w:t>
            </w:r>
          </w:p>
        </w:tc>
        <w:tc>
          <w:tcPr>
            <w:tcW w:w="1620" w:type="dxa"/>
          </w:tcPr>
          <w:p w14:paraId="7B19948B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1F6491A8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7034A8E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F419691" w14:textId="77777777" w:rsidR="00AB379E" w:rsidRDefault="00AB379E" w:rsidP="001B3FA1">
            <w:pPr>
              <w:spacing w:line="360" w:lineRule="auto"/>
            </w:pPr>
          </w:p>
        </w:tc>
      </w:tr>
      <w:tr w:rsidR="00AB379E" w14:paraId="3C449062" w14:textId="77777777" w:rsidTr="001E3765">
        <w:tc>
          <w:tcPr>
            <w:tcW w:w="1908" w:type="dxa"/>
            <w:vMerge/>
            <w:vAlign w:val="center"/>
          </w:tcPr>
          <w:p w14:paraId="0702395B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B5F0CE2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2</w:t>
            </w:r>
            <w:r w:rsidRPr="00A37D54">
              <w:rPr>
                <w:b/>
                <w:vertAlign w:val="superscript"/>
              </w:rPr>
              <w:t>nd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087E2D1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6B954ED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59FE1C0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0486A3BF" w14:textId="77777777" w:rsidR="00AB379E" w:rsidRDefault="00AB379E" w:rsidP="001B3FA1">
            <w:pPr>
              <w:spacing w:line="360" w:lineRule="auto"/>
            </w:pPr>
          </w:p>
        </w:tc>
      </w:tr>
      <w:tr w:rsidR="00AB379E" w14:paraId="47EE73D8" w14:textId="77777777" w:rsidTr="001E3765">
        <w:tc>
          <w:tcPr>
            <w:tcW w:w="1908" w:type="dxa"/>
            <w:vMerge w:val="restart"/>
            <w:vAlign w:val="center"/>
          </w:tcPr>
          <w:p w14:paraId="2D63C9B5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2</w:t>
            </w:r>
            <w:r w:rsidRPr="00A37D54">
              <w:rPr>
                <w:b/>
                <w:vertAlign w:val="superscript"/>
              </w:rPr>
              <w:t>nd</w:t>
            </w:r>
          </w:p>
        </w:tc>
        <w:tc>
          <w:tcPr>
            <w:tcW w:w="1260" w:type="dxa"/>
          </w:tcPr>
          <w:p w14:paraId="683DF0E1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3</w:t>
            </w:r>
            <w:r w:rsidRPr="00A37D54">
              <w:rPr>
                <w:b/>
                <w:vertAlign w:val="superscript"/>
              </w:rPr>
              <w:t>rd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2B4ED68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0A89F83B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6A049F76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4E665C44" w14:textId="77777777" w:rsidR="00AB379E" w:rsidRDefault="00AB379E" w:rsidP="001B3FA1">
            <w:pPr>
              <w:spacing w:line="360" w:lineRule="auto"/>
            </w:pPr>
          </w:p>
        </w:tc>
      </w:tr>
      <w:tr w:rsidR="00AB379E" w14:paraId="51663A51" w14:textId="77777777" w:rsidTr="001E3765">
        <w:tc>
          <w:tcPr>
            <w:tcW w:w="1908" w:type="dxa"/>
            <w:vMerge/>
            <w:vAlign w:val="center"/>
          </w:tcPr>
          <w:p w14:paraId="21DF08D3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4625AF3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4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  </w:t>
            </w:r>
          </w:p>
        </w:tc>
        <w:tc>
          <w:tcPr>
            <w:tcW w:w="1620" w:type="dxa"/>
          </w:tcPr>
          <w:p w14:paraId="4C47DD0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7BF6B9E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43465F0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7DB98668" w14:textId="77777777" w:rsidR="00AB379E" w:rsidRDefault="00AB379E" w:rsidP="001B3FA1">
            <w:pPr>
              <w:spacing w:line="360" w:lineRule="auto"/>
            </w:pPr>
          </w:p>
        </w:tc>
      </w:tr>
      <w:tr w:rsidR="00AB379E" w14:paraId="1391E24F" w14:textId="77777777" w:rsidTr="001E3765">
        <w:tc>
          <w:tcPr>
            <w:tcW w:w="1908" w:type="dxa"/>
            <w:vMerge w:val="restart"/>
            <w:vAlign w:val="center"/>
          </w:tcPr>
          <w:p w14:paraId="59D81D0D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3</w:t>
            </w:r>
            <w:r w:rsidRPr="00A37D54">
              <w:rPr>
                <w:b/>
                <w:vertAlign w:val="superscript"/>
              </w:rPr>
              <w:t>rd</w:t>
            </w:r>
          </w:p>
        </w:tc>
        <w:tc>
          <w:tcPr>
            <w:tcW w:w="1260" w:type="dxa"/>
          </w:tcPr>
          <w:p w14:paraId="52DF5D94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5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5E15D925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07384D3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15F7ED1D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63501DBE" w14:textId="77777777" w:rsidR="00AB379E" w:rsidRDefault="00AB379E" w:rsidP="001B3FA1">
            <w:pPr>
              <w:spacing w:line="360" w:lineRule="auto"/>
            </w:pPr>
          </w:p>
        </w:tc>
      </w:tr>
      <w:tr w:rsidR="00AB379E" w14:paraId="02848100" w14:textId="77777777" w:rsidTr="001E3765">
        <w:tc>
          <w:tcPr>
            <w:tcW w:w="1908" w:type="dxa"/>
            <w:vMerge/>
            <w:vAlign w:val="center"/>
          </w:tcPr>
          <w:p w14:paraId="5EA3B3D5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936E8FD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6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5A95205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60712D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786B468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467E9E1C" w14:textId="77777777" w:rsidR="00AB379E" w:rsidRDefault="00AB379E" w:rsidP="001B3FA1">
            <w:pPr>
              <w:spacing w:line="360" w:lineRule="auto"/>
            </w:pPr>
          </w:p>
        </w:tc>
      </w:tr>
      <w:tr w:rsidR="00AB379E" w14:paraId="019DD38F" w14:textId="77777777" w:rsidTr="001E3765">
        <w:tc>
          <w:tcPr>
            <w:tcW w:w="1908" w:type="dxa"/>
            <w:vMerge w:val="restart"/>
            <w:vAlign w:val="center"/>
          </w:tcPr>
          <w:p w14:paraId="305594E6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4</w:t>
            </w:r>
            <w:r w:rsidRPr="00A37D54">
              <w:rPr>
                <w:b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5E3E025D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7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0BED8D38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334F523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0512F782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43ADE7AE" w14:textId="77777777" w:rsidR="00AB379E" w:rsidRDefault="00AB379E" w:rsidP="001B3FA1">
            <w:pPr>
              <w:spacing w:line="360" w:lineRule="auto"/>
            </w:pPr>
          </w:p>
        </w:tc>
      </w:tr>
      <w:tr w:rsidR="00AB379E" w14:paraId="6D2D5D20" w14:textId="77777777" w:rsidTr="001E3765">
        <w:tc>
          <w:tcPr>
            <w:tcW w:w="1908" w:type="dxa"/>
            <w:vMerge/>
            <w:vAlign w:val="center"/>
          </w:tcPr>
          <w:p w14:paraId="1EC9C428" w14:textId="77777777" w:rsidR="00AB379E" w:rsidRPr="00A37D54" w:rsidRDefault="00AB379E" w:rsidP="001E37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D76F6A5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8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17E0DB31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845AE49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143BE4F0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58CA8A6D" w14:textId="77777777" w:rsidR="00AB379E" w:rsidRDefault="00AB379E" w:rsidP="001B3FA1">
            <w:pPr>
              <w:spacing w:line="360" w:lineRule="auto"/>
            </w:pPr>
          </w:p>
        </w:tc>
      </w:tr>
      <w:tr w:rsidR="00AB379E" w14:paraId="7B988BA0" w14:textId="77777777" w:rsidTr="001E3765">
        <w:tc>
          <w:tcPr>
            <w:tcW w:w="1908" w:type="dxa"/>
            <w:vMerge w:val="restart"/>
            <w:vAlign w:val="center"/>
          </w:tcPr>
          <w:p w14:paraId="2901B4E8" w14:textId="3523F7C4" w:rsidR="00AB379E" w:rsidRPr="001E3765" w:rsidRDefault="00AB379E" w:rsidP="001E3765">
            <w:pPr>
              <w:jc w:val="center"/>
              <w:rPr>
                <w:b/>
                <w:vertAlign w:val="superscript"/>
              </w:rPr>
            </w:pPr>
            <w:r w:rsidRPr="00A37D54">
              <w:rPr>
                <w:b/>
              </w:rPr>
              <w:t>5</w:t>
            </w:r>
            <w:r w:rsidRPr="00A37D54">
              <w:rPr>
                <w:b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4185F22A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9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4AA7FAD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94FE6A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79512E05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3A5F7858" w14:textId="77777777" w:rsidR="00AB379E" w:rsidRDefault="00AB379E" w:rsidP="001B3FA1">
            <w:pPr>
              <w:spacing w:line="360" w:lineRule="auto"/>
            </w:pPr>
          </w:p>
        </w:tc>
      </w:tr>
      <w:tr w:rsidR="00AB379E" w14:paraId="6C90E8F5" w14:textId="77777777" w:rsidTr="001B3FA1">
        <w:tc>
          <w:tcPr>
            <w:tcW w:w="1908" w:type="dxa"/>
            <w:vMerge/>
          </w:tcPr>
          <w:p w14:paraId="26317A27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260" w:type="dxa"/>
          </w:tcPr>
          <w:p w14:paraId="5327FBEA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0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FF8205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CFE8041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3A8B09B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0301867C" w14:textId="77777777" w:rsidR="00AB379E" w:rsidRDefault="00AB379E" w:rsidP="001B3FA1">
            <w:pPr>
              <w:spacing w:line="360" w:lineRule="auto"/>
            </w:pPr>
          </w:p>
        </w:tc>
      </w:tr>
    </w:tbl>
    <w:p w14:paraId="0E45FBC4" w14:textId="77777777" w:rsidR="00AB379E" w:rsidRDefault="00AB379E" w:rsidP="00AB379E"/>
    <w:p w14:paraId="2DD842E1" w14:textId="77777777" w:rsidR="00AB379E" w:rsidRDefault="00AB379E" w:rsidP="00AB379E"/>
    <w:p w14:paraId="5C8A7FD0" w14:textId="77777777" w:rsidR="00AB379E" w:rsidRDefault="00AB379E" w:rsidP="00AB379E"/>
    <w:p w14:paraId="485632BE" w14:textId="3C79F90F" w:rsidR="00AB379E" w:rsidRDefault="00AB379E" w:rsidP="00AB379E">
      <w:r>
        <w:t xml:space="preserve">CONTROLLER </w:t>
      </w:r>
      <w:r>
        <w:tab/>
      </w:r>
      <w:r>
        <w:tab/>
      </w:r>
      <w:r>
        <w:tab/>
        <w:t xml:space="preserve">     DIRECTOR</w:t>
      </w:r>
      <w:r>
        <w:tab/>
      </w:r>
      <w:r>
        <w:tab/>
      </w:r>
      <w:r w:rsidR="00AF6FC8">
        <w:tab/>
      </w:r>
      <w:proofErr w:type="spellStart"/>
      <w:r w:rsidRPr="00FD0DCC">
        <w:t>DIRECTOR</w:t>
      </w:r>
      <w:proofErr w:type="spellEnd"/>
      <w:r w:rsidRPr="00FD0DCC">
        <w:t xml:space="preserve"> </w:t>
      </w:r>
    </w:p>
    <w:p w14:paraId="2DE5773F" w14:textId="2F7CF680" w:rsidR="00AB379E" w:rsidRPr="00931402" w:rsidRDefault="00AB379E" w:rsidP="00AB379E">
      <w:pPr>
        <w:rPr>
          <w:sz w:val="28"/>
          <w:szCs w:val="28"/>
        </w:rPr>
      </w:pPr>
      <w:r>
        <w:t>OF EXAMINATIONS</w:t>
      </w:r>
      <w:r>
        <w:tab/>
      </w:r>
      <w:r w:rsidR="002245F6">
        <w:t>POST GRADUATE STUDIES</w:t>
      </w:r>
      <w:r w:rsidR="00AF6FC8">
        <w:tab/>
      </w:r>
      <w:r w:rsidR="00AF6FC8">
        <w:tab/>
      </w:r>
      <w:r w:rsidR="00AF6FC8" w:rsidRPr="00FD0DCC">
        <w:t>FINANCE</w:t>
      </w:r>
    </w:p>
    <w:sectPr w:rsidR="00AB379E" w:rsidRPr="00931402" w:rsidSect="002245F6">
      <w:pgSz w:w="12240" w:h="16704"/>
      <w:pgMar w:top="864" w:right="1296" w:bottom="90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AB"/>
    <w:rsid w:val="00010F38"/>
    <w:rsid w:val="000C7EC3"/>
    <w:rsid w:val="00116A12"/>
    <w:rsid w:val="001E3765"/>
    <w:rsid w:val="002245F6"/>
    <w:rsid w:val="00240BF1"/>
    <w:rsid w:val="002718BF"/>
    <w:rsid w:val="002924D3"/>
    <w:rsid w:val="00340810"/>
    <w:rsid w:val="00366A93"/>
    <w:rsid w:val="003A6984"/>
    <w:rsid w:val="00475EAB"/>
    <w:rsid w:val="004B0300"/>
    <w:rsid w:val="00534921"/>
    <w:rsid w:val="00574E98"/>
    <w:rsid w:val="00584695"/>
    <w:rsid w:val="006E14FF"/>
    <w:rsid w:val="006E15C1"/>
    <w:rsid w:val="00757698"/>
    <w:rsid w:val="007C1272"/>
    <w:rsid w:val="007D0099"/>
    <w:rsid w:val="00827C77"/>
    <w:rsid w:val="00844188"/>
    <w:rsid w:val="009F2BA2"/>
    <w:rsid w:val="00A1016D"/>
    <w:rsid w:val="00A13460"/>
    <w:rsid w:val="00AA211D"/>
    <w:rsid w:val="00AB379E"/>
    <w:rsid w:val="00AF3AD6"/>
    <w:rsid w:val="00AF5E31"/>
    <w:rsid w:val="00AF6FC8"/>
    <w:rsid w:val="00B01CF9"/>
    <w:rsid w:val="00B1487F"/>
    <w:rsid w:val="00C359E0"/>
    <w:rsid w:val="00C54067"/>
    <w:rsid w:val="00CD15AB"/>
    <w:rsid w:val="00D61A94"/>
    <w:rsid w:val="00EA74F3"/>
    <w:rsid w:val="00F363C9"/>
    <w:rsid w:val="00F4073C"/>
    <w:rsid w:val="00F40D34"/>
    <w:rsid w:val="00FD0DCC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6198"/>
  <w15:docId w15:val="{9D6121C2-AF4B-4E16-A584-557AAE94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EAB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475EA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9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CBF3-3771-4FDF-A8A4-DAAE8BD1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8</Words>
  <Characters>6086</Characters>
  <Application>Microsoft Office Word</Application>
  <DocSecurity>0</DocSecurity>
  <Lines>869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T</dc:creator>
  <cp:lastModifiedBy>Jahanzaib Ahmed Memon</cp:lastModifiedBy>
  <cp:revision>10</cp:revision>
  <cp:lastPrinted>2021-02-26T00:05:00Z</cp:lastPrinted>
  <dcterms:created xsi:type="dcterms:W3CDTF">2020-02-20T18:20:00Z</dcterms:created>
  <dcterms:modified xsi:type="dcterms:W3CDTF">2025-11-24T07:14:00Z</dcterms:modified>
</cp:coreProperties>
</file>